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106C" w14:textId="77777777" w:rsidR="004A305D" w:rsidRDefault="007479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8C6D0" wp14:editId="2CAFF859">
                <wp:simplePos x="0" y="0"/>
                <wp:positionH relativeFrom="column">
                  <wp:posOffset>1279995</wp:posOffset>
                </wp:positionH>
                <wp:positionV relativeFrom="paragraph">
                  <wp:posOffset>-4942</wp:posOffset>
                </wp:positionV>
                <wp:extent cx="3983604" cy="970252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604" cy="970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2DEE" w14:textId="77777777" w:rsidR="0078287D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</w:p>
                          <w:p w14:paraId="2CD2E22C" w14:textId="77777777" w:rsidR="0078287D" w:rsidRPr="002C743E" w:rsidRDefault="0078287D" w:rsidP="001C5656">
                            <w:pPr>
                              <w:pStyle w:val="Nagwek"/>
                              <w:jc w:val="both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 xml:space="preserve">AKADEMIA </w:t>
                            </w: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IM. JAKUBA Z PARADYŻA</w:t>
                            </w:r>
                          </w:p>
                          <w:p w14:paraId="313B7C3D" w14:textId="77777777" w:rsidR="0078287D" w:rsidRPr="002C743E" w:rsidRDefault="0078287D" w:rsidP="00ED03D3">
                            <w:pPr>
                              <w:pStyle w:val="Nagwek"/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2C743E"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  <w:t>W GORZOWIE WIELKOPOLSKIM</w:t>
                            </w:r>
                          </w:p>
                          <w:p w14:paraId="521A0A39" w14:textId="77777777" w:rsidR="0078287D" w:rsidRPr="00507828" w:rsidRDefault="0078287D" w:rsidP="00ED03D3">
                            <w:pPr>
                              <w:rPr>
                                <w:rFonts w:ascii="Trebuchet MS" w:hAnsi="Trebuchet MS"/>
                                <w:color w:val="005B89"/>
                                <w:sz w:val="28"/>
                                <w:szCs w:val="28"/>
                              </w:rPr>
                            </w:pPr>
                            <w:r w:rsidRPr="00164DEF"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 xml:space="preserve">WYDZIAŁ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28"/>
                                <w:szCs w:val="28"/>
                              </w:rPr>
                              <w:t>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8C6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-.4pt;width:313.65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g9QEAAMoDAAAOAAAAZHJzL2Uyb0RvYy54bWysU9uO0zAQfUfiHyy/06Td7qVR09XSVRHS&#10;siAtfIDjOImF4zFjt8ny9YydbrfAGyIPlsdjn5lz5mR9O/aGHRR6Dbbk81nOmbISam3bkn/7unt3&#10;w5kPwtbCgFUlf1ae327evlkPrlAL6MDUChmBWF8MruRdCK7IMi871Qs/A6csJRvAXgQKsc1qFAOh&#10;9yZb5PlVNgDWDkEq7+n0fkryTcJvGiXD56bxKjBTcuotpBXTWsU126xF0aJwnZbHNsQ/dNELbano&#10;CepeBMH2qP+C6rVE8NCEmYQ+g6bRUiUOxGae/8HmqRNOJS4kjncnmfz/g5WPhyf3BVkY38NIA0wk&#10;vHsA+d0zC9tO2FbdIcLQKVFT4XmULBucL45Po9S+8BGkGj5BTUMW+wAJaGywj6oQT0boNIDnk+hq&#10;DEzS4cXq5uIqX3ImKbe6zheXi1RCFC+vHfrwQUHP4qbkSENN6OLw4EPsRhQvV2IxD0bXO21MCrCt&#10;tgbZQZABduk7ov92zdh42UJ8NiHGk0QzMps4hrEaKRnpVlA/E2GEyVD0A9CmA/zJ2UBmKrn/sReo&#10;ODMfLYm2mi+X0X0pWF5eLyjA80x1nhFWElTJA2fTdhsmx+4d6rajStOYLNyR0I1OGrx2deybDJOk&#10;OZo7OvI8Trdef8HNLwAAAP//AwBQSwMEFAAGAAgAAAAhAD+VR3DdAAAACQEAAA8AAABkcnMvZG93&#10;bnJldi54bWxMj8tOwzAQRfdI/IM1SGwQtRvRNA1xKkACse3jA5x4mkTE4yh2m/Tvma5gObpHd84t&#10;trPrxQXH0HnSsFwoEEi1tx01Go6Hz+cMRIiGrOk9oYYrBtiW93eFya2faIeXfWwEl1DIjYY2xiGX&#10;MtQtOhMWfkDi7ORHZyKfYyPtaCYud71MlEqlMx3xh9YM+NFi/bM/Ow2n7+lptZmqr3hc717Sd9Ot&#10;K3/V+vFhfnsFEXGOfzDc9FkdSnaq/JlsEL2GRC1TRjXcFnCeJdkGRMXgKlEgy0L+X1D+AgAA//8D&#10;AFBLAQItABQABgAIAAAAIQC2gziS/gAAAOEBAAATAAAAAAAAAAAAAAAAAAAAAABbQ29udGVudF9U&#10;eXBlc10ueG1sUEsBAi0AFAAGAAgAAAAhADj9If/WAAAAlAEAAAsAAAAAAAAAAAAAAAAALwEAAF9y&#10;ZWxzLy5yZWxzUEsBAi0AFAAGAAgAAAAhAEw5RWD1AQAAygMAAA4AAAAAAAAAAAAAAAAALgIAAGRy&#10;cy9lMm9Eb2MueG1sUEsBAi0AFAAGAAgAAAAhAD+VR3DdAAAACQEAAA8AAAAAAAAAAAAAAAAATwQA&#10;AGRycy9kb3ducmV2LnhtbFBLBQYAAAAABAAEAPMAAABZBQAAAAA=&#10;" stroked="f">
                <v:textbox>
                  <w:txbxContent>
                    <w:p w14:paraId="40342DEE" w14:textId="77777777" w:rsidR="0078287D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</w:p>
                    <w:p w14:paraId="2CD2E22C" w14:textId="77777777" w:rsidR="0078287D" w:rsidRPr="002C743E" w:rsidRDefault="0078287D" w:rsidP="001C5656">
                      <w:pPr>
                        <w:pStyle w:val="Nagwek"/>
                        <w:jc w:val="both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 xml:space="preserve">AKADEMIA </w:t>
                      </w: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IM. JAKUBA Z PARADYŻA</w:t>
                      </w:r>
                    </w:p>
                    <w:p w14:paraId="313B7C3D" w14:textId="77777777" w:rsidR="0078287D" w:rsidRPr="002C743E" w:rsidRDefault="0078287D" w:rsidP="00ED03D3">
                      <w:pPr>
                        <w:pStyle w:val="Nagwek"/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2C743E"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  <w:t>W GORZOWIE WIELKOPOLSKIM</w:t>
                      </w:r>
                    </w:p>
                    <w:p w14:paraId="521A0A39" w14:textId="77777777" w:rsidR="0078287D" w:rsidRPr="00507828" w:rsidRDefault="0078287D" w:rsidP="00ED03D3">
                      <w:pPr>
                        <w:rPr>
                          <w:rFonts w:ascii="Trebuchet MS" w:hAnsi="Trebuchet MS"/>
                          <w:color w:val="005B89"/>
                          <w:sz w:val="28"/>
                          <w:szCs w:val="28"/>
                        </w:rPr>
                      </w:pPr>
                      <w:r w:rsidRPr="00164DEF"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 xml:space="preserve">WYDZIAŁ 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28"/>
                          <w:szCs w:val="28"/>
                        </w:rPr>
                        <w:t>TECHNICZNY</w:t>
                      </w:r>
                    </w:p>
                  </w:txbxContent>
                </v:textbox>
              </v:shape>
            </w:pict>
          </mc:Fallback>
        </mc:AlternateContent>
      </w:r>
      <w:r w:rsidR="003F4F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3F8D" wp14:editId="5DAE0087">
                <wp:simplePos x="0" y="0"/>
                <wp:positionH relativeFrom="column">
                  <wp:posOffset>5374005</wp:posOffset>
                </wp:positionH>
                <wp:positionV relativeFrom="paragraph">
                  <wp:posOffset>-20320</wp:posOffset>
                </wp:positionV>
                <wp:extent cx="1714500" cy="986155"/>
                <wp:effectExtent l="0" t="0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BA48C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SEKRETARIA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br/>
                            </w: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ul. Fryderyka Chopina 52</w:t>
                            </w:r>
                          </w:p>
                          <w:p w14:paraId="10645E36" w14:textId="77777777" w:rsidR="0078287D" w:rsidRPr="00396838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</w:pPr>
                            <w:r w:rsidRPr="00396838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</w:rPr>
                              <w:t>66-400 Gorzów Wielkopolski</w:t>
                            </w:r>
                          </w:p>
                          <w:p w14:paraId="757EFECD" w14:textId="77777777" w:rsidR="0078287D" w:rsidRPr="00A34191" w:rsidRDefault="0078287D" w:rsidP="00ED03D3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tel. 95 727 95 36</w:t>
                            </w:r>
                          </w:p>
                          <w:p w14:paraId="2401FFBA" w14:textId="77777777" w:rsidR="0078287D" w:rsidRPr="00A34191" w:rsidRDefault="0078287D" w:rsidP="00ED03D3">
                            <w:pPr>
                              <w:pStyle w:val="Nagwek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Pr="007A47C9">
                                <w:rPr>
                                  <w:rStyle w:val="Hipercze"/>
                                  <w:rFonts w:ascii="Trebuchet MS" w:hAnsi="Trebuchet MS"/>
                                  <w:sz w:val="16"/>
                                  <w:szCs w:val="16"/>
                                  <w:lang w:val="en-US"/>
                                </w:rPr>
                                <w:t>wt@ajp.edu.pl</w:t>
                              </w:r>
                            </w:hyperlink>
                          </w:p>
                          <w:p w14:paraId="7BBC42C8" w14:textId="77777777" w:rsidR="0078287D" w:rsidRPr="00A34191" w:rsidRDefault="0078287D" w:rsidP="00ED03D3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www.ajp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edu.</w:t>
                            </w:r>
                            <w:r w:rsidRPr="00A34191">
                              <w:rPr>
                                <w:rFonts w:ascii="Trebuchet MS" w:hAnsi="Trebuchet MS"/>
                                <w:b/>
                                <w:color w:val="005B89"/>
                                <w:sz w:val="16"/>
                                <w:szCs w:val="16"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3F8D" id="Pole tekstowe 3" o:spid="_x0000_s1027" type="#_x0000_t202" style="position:absolute;margin-left:423.15pt;margin-top:-1.6pt;width:13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NC9QEAANEDAAAOAAAAZHJzL2Uyb0RvYy54bWysU9uO0zAQfUfiHyy/0yRVu5eo6Wrpqghp&#10;YZEWPsBxnMQi8Zix26R8PWMn2y3whsiD5cnYZ+acOd7cjX3HjgqdBlPwbJFypoyESpum4N++7t/d&#10;cOa8MJXowKiCn5Tjd9u3bzaDzdUSWugqhYxAjMsHW/DWe5sniZOt6oVbgFWGkjVgLzyF2CQVioHQ&#10;+y5ZpulVMgBWFkEq5+jvw5Tk24hf10r6p7p2yrOu4NSbjyvGtQxrst2IvEFhWy3nNsQ/dNELbajo&#10;GepBeMEOqP+C6rVEcFD7hYQ+gbrWUkUOxCZL/2Dz3AqrIhcSx9mzTO7/wcrPx2f7BZkf38NIA4wk&#10;nH0E+d0xA7tWmEbdI8LQKlFR4SxIlgzW5fPVILXLXQAph09Q0ZDFwUMEGmvsgyrEkxE6DeB0Fl2N&#10;nslQ8jpbrVNKScrd3lxl63UsIfKX2xad/6CgZ2FTcKShRnRxfHQ+dCPylyOhmINOV3vddTHAptx1&#10;yI6CDLCP34z+27HOhMMGwrUJMfyJNAOziaMfy5HpatYgsC6hOhFvhMlX9A5o0wL+5GwgTxXc/TgI&#10;VJx1Hw1pd5utVsGEMVitr5cU4GWmvMwIIwmq4J6zabvzk3EPFnXTUqVpWgbuSe9aRyleu5rbJ99E&#10;hWaPB2NexvHU60vc/gIAAP//AwBQSwMEFAAGAAgAAAAhAB8nJpfeAAAACwEAAA8AAABkcnMvZG93&#10;bnJldi54bWxMj89Og0AQh+8mvsNmTLyYdoG2tCJLoyYar619gIGdApGdJey20Ld3Oelt/nz5zTf5&#10;fjKduNLgWssK4mUEgriyuuVawen7Y7ED4Tyyxs4yKbiRg31xf5djpu3IB7oefS1CCLsMFTTe95mU&#10;rmrIoFvanjjsznYw6EM71FIPOIZw08kkilJpsOVwocGe3huqfo4Xo+D8NT5tnsfy05+2h3X6hu22&#10;tDelHh+m1xcQnib/B8OsH9ShCE6lvbB2olOwW6ergCpYrBIQMxDH86QM1SaJQRa5/P9D8QsAAP//&#10;AwBQSwECLQAUAAYACAAAACEAtoM4kv4AAADhAQAAEwAAAAAAAAAAAAAAAAAAAAAAW0NvbnRlbnRf&#10;VHlwZXNdLnhtbFBLAQItABQABgAIAAAAIQA4/SH/1gAAAJQBAAALAAAAAAAAAAAAAAAAAC8BAABf&#10;cmVscy8ucmVsc1BLAQItABQABgAIAAAAIQAH/5NC9QEAANEDAAAOAAAAAAAAAAAAAAAAAC4CAABk&#10;cnMvZTJvRG9jLnhtbFBLAQItABQABgAIAAAAIQAfJyaX3gAAAAsBAAAPAAAAAAAAAAAAAAAAAE8E&#10;AABkcnMvZG93bnJldi54bWxQSwUGAAAAAAQABADzAAAAWgUAAAAA&#10;" stroked="f">
                <v:textbox>
                  <w:txbxContent>
                    <w:p w14:paraId="467BA48C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SEKRETARIAT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br/>
                      </w: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ul. Fryderyka Chopina 52</w:t>
                      </w:r>
                    </w:p>
                    <w:p w14:paraId="10645E36" w14:textId="77777777" w:rsidR="0078287D" w:rsidRPr="00396838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</w:pPr>
                      <w:r w:rsidRPr="00396838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</w:rPr>
                        <w:t>66-400 Gorzów Wielkopolski</w:t>
                      </w:r>
                    </w:p>
                    <w:p w14:paraId="757EFECD" w14:textId="77777777" w:rsidR="0078287D" w:rsidRPr="00A34191" w:rsidRDefault="0078287D" w:rsidP="00ED03D3">
                      <w:pPr>
                        <w:jc w:val="right"/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</w:pP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tel. 95 727 95 36</w:t>
                      </w:r>
                    </w:p>
                    <w:p w14:paraId="2401FFBA" w14:textId="77777777" w:rsidR="0078287D" w:rsidRPr="00A34191" w:rsidRDefault="0078287D" w:rsidP="00ED03D3">
                      <w:pPr>
                        <w:pStyle w:val="Nagwek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hyperlink r:id="rId9" w:history="1">
                        <w:r w:rsidRPr="007A47C9">
                          <w:rPr>
                            <w:rStyle w:val="Hipercze"/>
                            <w:rFonts w:ascii="Trebuchet MS" w:hAnsi="Trebuchet MS"/>
                            <w:sz w:val="16"/>
                            <w:szCs w:val="16"/>
                            <w:lang w:val="en-US"/>
                          </w:rPr>
                          <w:t>wt@ajp.edu.pl</w:t>
                        </w:r>
                      </w:hyperlink>
                    </w:p>
                    <w:p w14:paraId="7BBC42C8" w14:textId="77777777" w:rsidR="0078287D" w:rsidRPr="00A34191" w:rsidRDefault="0078287D" w:rsidP="00ED03D3">
                      <w:pPr>
                        <w:jc w:val="right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www.ajp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edu.</w:t>
                      </w:r>
                      <w:r w:rsidRPr="00A34191">
                        <w:rPr>
                          <w:rFonts w:ascii="Trebuchet MS" w:hAnsi="Trebuchet MS"/>
                          <w:b/>
                          <w:color w:val="005B89"/>
                          <w:sz w:val="16"/>
                          <w:szCs w:val="16"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1C5656">
        <w:rPr>
          <w:noProof/>
        </w:rPr>
        <w:drawing>
          <wp:inline distT="0" distB="0" distL="0" distR="0" wp14:anchorId="77572211" wp14:editId="64C2DD03">
            <wp:extent cx="977900" cy="977900"/>
            <wp:effectExtent l="0" t="0" r="0" b="0"/>
            <wp:docPr id="5" name="Obraz 5" descr="Akademia_logo_grana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a_logo_granat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CA63" w14:textId="77777777" w:rsidR="00526D34" w:rsidRPr="00526D34" w:rsidRDefault="00C0214F" w:rsidP="00526D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5993A" wp14:editId="45F41771">
                <wp:simplePos x="0" y="0"/>
                <wp:positionH relativeFrom="column">
                  <wp:posOffset>182880</wp:posOffset>
                </wp:positionH>
                <wp:positionV relativeFrom="paragraph">
                  <wp:posOffset>137795</wp:posOffset>
                </wp:positionV>
                <wp:extent cx="7039610" cy="0"/>
                <wp:effectExtent l="0" t="0" r="279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961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5B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FC3E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0.85pt" to="568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2hLAIAADwEAAAOAAAAZHJzL2Uyb0RvYy54bWysU8GO0zAQvSPxD5bvbZJu2m2jpitoWi4L&#10;VNrlA1zbaax1bMv2Ni2IAwf+DP6LsdtUXbggRA6O7Zl5fvNmZn53aCXac+uEViXOhilGXFHNhNqV&#10;+NPjejDFyHmiGJFa8RIfucN3i9ev5p0p+Eg3WjJuEYAoV3SmxI33pkgSRxveEjfUhisw1tq2xMPR&#10;7hJmSQforUxGaTpJOm2ZsZpy5+C2OhnxIuLXNaf+Y1077pEsMXDzcbVx3YY1WcxJsbPENIKeaZB/&#10;YNESoeDRC1RFPEHPVvwB1QpqtdO1H1LdJrquBeUxB8gmS3/L5qEhhsdcQBxnLjK5/wdLP+w3FglW&#10;4hwjRVoo0c9vP77Tz0o8IdDVeS2FEro7ojyI1RlXQMxSbWxIlx7Ug7nX9MkhpZcNUTseST8eDSBl&#10;ISJ5ERIOzsCT2+69ZuBDnr2Oyh1q2wZI0AQdYoGOlwLxg0cULm/Tm9kkgzrS3paQog801vl3XLdA&#10;20GdgXbQjhRkf+98IEKK3iVcK70WUsb6S4W6Eo/gG8cIBzmzYA1+zu62S2nRnoQWSsdvp7OYFliu&#10;3ax+ViyiNZyw1XnviZCnPbwuVcCDXIDPeXfqkS+zdLaarqb5IB9NVoM8rarBm/UyH0zW2e24uqmW&#10;yyr7GqhledEIxrgK7Pp+zfK/64fz5Jw67dKxFx2Sl+hRMCDb/yPpWMxQv1MnbDU7bmxfZGjR6Hwe&#10;pzAD12fYXw/94hcAAAD//wMAUEsDBBQABgAIAAAAIQAKw8Py4AAAAAkBAAAPAAAAZHJzL2Rvd25y&#10;ZXYueG1sTI9BS8NAEIXvgv9hGcGb3aSRpMRsigiC2outheJtmx2z0d3ZkN02qb/eLR70NLx5w3vf&#10;VMvJGnbEwXeOBKSzBBhS41RHrYDt2+PNApgPkpQ0jlDACT0s68uLSpbKjbTG4ya0LIaQL6UAHUJf&#10;cu4bjVb6meuRovfhBitDlEPL1SDHGG4NnydJzq3sKDZo2eODxuZrc7AC8pdvU5zG18+n9zxbrUad&#10;Fc/9Tojrq+n+DljAKfwdwxk/okMdmfbuQMozI2C+iOQhzrQAdvbTrLgFtv/d8Lri/z+ofwAAAP//&#10;AwBQSwECLQAUAAYACAAAACEAtoM4kv4AAADhAQAAEwAAAAAAAAAAAAAAAAAAAAAAW0NvbnRlbnRf&#10;VHlwZXNdLnhtbFBLAQItABQABgAIAAAAIQA4/SH/1gAAAJQBAAALAAAAAAAAAAAAAAAAAC8BAABf&#10;cmVscy8ucmVsc1BLAQItABQABgAIAAAAIQC//e2hLAIAADwEAAAOAAAAAAAAAAAAAAAAAC4CAABk&#10;cnMvZTJvRG9jLnhtbFBLAQItABQABgAIAAAAIQAKw8Py4AAAAAkBAAAPAAAAAAAAAAAAAAAAAIYE&#10;AABkcnMvZG93bnJldi54bWxQSwUGAAAAAAQABADzAAAAkwUAAAAA&#10;" strokecolor="#005b89" strokeweight="1.75pt"/>
            </w:pict>
          </mc:Fallback>
        </mc:AlternateContent>
      </w:r>
    </w:p>
    <w:p w14:paraId="5EE118EC" w14:textId="77777777" w:rsidR="003F4FA9" w:rsidRPr="00213740" w:rsidRDefault="003F4FA9" w:rsidP="003F4FA9">
      <w:pPr>
        <w:tabs>
          <w:tab w:val="right" w:pos="10063"/>
        </w:tabs>
        <w:ind w:left="567"/>
        <w:rPr>
          <w:rFonts w:asciiTheme="majorHAnsi" w:hAnsiTheme="majorHAnsi" w:cs="Arial"/>
          <w:b/>
          <w:sz w:val="28"/>
          <w:szCs w:val="28"/>
        </w:rPr>
      </w:pPr>
      <w:r w:rsidRPr="00213740">
        <w:rPr>
          <w:rFonts w:asciiTheme="majorHAnsi" w:hAnsiTheme="majorHAnsi" w:cs="Arial"/>
          <w:b/>
          <w:sz w:val="28"/>
          <w:szCs w:val="28"/>
        </w:rPr>
        <w:t>KONSULTACJE</w:t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7C85F138" w14:textId="13F7FEFB" w:rsidR="003F4FA9" w:rsidRDefault="003F4FA9" w:rsidP="00526D34">
      <w:pPr>
        <w:ind w:firstLine="567"/>
        <w:rPr>
          <w:rFonts w:asciiTheme="majorHAnsi" w:hAnsiTheme="majorHAnsi" w:cs="Arial"/>
          <w:sz w:val="28"/>
          <w:szCs w:val="28"/>
        </w:rPr>
      </w:pPr>
      <w:r w:rsidRPr="00213740">
        <w:rPr>
          <w:rFonts w:asciiTheme="majorHAnsi" w:hAnsiTheme="majorHAnsi" w:cs="Arial"/>
          <w:sz w:val="28"/>
          <w:szCs w:val="28"/>
        </w:rPr>
        <w:t xml:space="preserve">SEMESTR </w:t>
      </w:r>
      <w:r w:rsidR="00373266">
        <w:rPr>
          <w:rFonts w:asciiTheme="majorHAnsi" w:hAnsiTheme="majorHAnsi" w:cs="Arial"/>
          <w:sz w:val="28"/>
          <w:szCs w:val="28"/>
        </w:rPr>
        <w:t>letni</w:t>
      </w:r>
      <w:r w:rsidR="00E77F48" w:rsidRPr="00213740">
        <w:rPr>
          <w:rFonts w:asciiTheme="majorHAnsi" w:hAnsiTheme="majorHAnsi" w:cs="Arial"/>
          <w:sz w:val="28"/>
          <w:szCs w:val="28"/>
        </w:rPr>
        <w:t>,</w:t>
      </w:r>
      <w:r w:rsidR="0061623A">
        <w:rPr>
          <w:rFonts w:asciiTheme="majorHAnsi" w:hAnsiTheme="majorHAnsi" w:cs="Arial"/>
          <w:sz w:val="28"/>
          <w:szCs w:val="28"/>
        </w:rPr>
        <w:t xml:space="preserve"> r. a. 202</w:t>
      </w:r>
      <w:r w:rsidR="006B4D85">
        <w:rPr>
          <w:rFonts w:asciiTheme="majorHAnsi" w:hAnsiTheme="majorHAnsi" w:cs="Arial"/>
          <w:sz w:val="28"/>
          <w:szCs w:val="28"/>
        </w:rPr>
        <w:t>5</w:t>
      </w:r>
      <w:r w:rsidR="00815831">
        <w:rPr>
          <w:rFonts w:asciiTheme="majorHAnsi" w:hAnsiTheme="majorHAnsi" w:cs="Arial"/>
          <w:sz w:val="28"/>
          <w:szCs w:val="28"/>
        </w:rPr>
        <w:t>/20</w:t>
      </w:r>
      <w:r w:rsidR="00F56767">
        <w:rPr>
          <w:rFonts w:asciiTheme="majorHAnsi" w:hAnsiTheme="majorHAnsi" w:cs="Arial"/>
          <w:sz w:val="28"/>
          <w:szCs w:val="28"/>
        </w:rPr>
        <w:t>2</w:t>
      </w:r>
      <w:r w:rsidR="006B4D85">
        <w:rPr>
          <w:rFonts w:asciiTheme="majorHAnsi" w:hAnsiTheme="majorHAnsi" w:cs="Arial"/>
          <w:sz w:val="28"/>
          <w:szCs w:val="28"/>
        </w:rPr>
        <w:t>6</w:t>
      </w:r>
    </w:p>
    <w:p w14:paraId="3983E93B" w14:textId="77777777" w:rsidR="00D275CF" w:rsidRDefault="00D275CF" w:rsidP="00526D34">
      <w:pPr>
        <w:ind w:firstLine="567"/>
        <w:rPr>
          <w:rFonts w:asciiTheme="majorHAnsi" w:hAnsiTheme="majorHAnsi" w:cs="Arial"/>
          <w:sz w:val="28"/>
          <w:szCs w:val="28"/>
        </w:rPr>
      </w:pPr>
    </w:p>
    <w:tbl>
      <w:tblPr>
        <w:tblStyle w:val="Tabela-Siatka"/>
        <w:tblW w:w="995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4783"/>
        <w:gridCol w:w="36"/>
        <w:gridCol w:w="4111"/>
      </w:tblGrid>
      <w:tr w:rsidR="003F4FA9" w:rsidRPr="00CB7ABD" w14:paraId="62FE7409" w14:textId="77777777" w:rsidTr="00B33A8E">
        <w:tc>
          <w:tcPr>
            <w:tcW w:w="1026" w:type="dxa"/>
            <w:shd w:val="clear" w:color="auto" w:fill="DAEEF3"/>
          </w:tcPr>
          <w:p w14:paraId="149747E4" w14:textId="77777777" w:rsidR="003F4FA9" w:rsidRPr="00904316" w:rsidRDefault="003F4FA9" w:rsidP="00F30806">
            <w:pPr>
              <w:ind w:right="-128"/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0AADA5F0" w14:textId="77777777" w:rsidR="003F4FA9" w:rsidRPr="00904316" w:rsidRDefault="003F4FA9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Andrzej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2C38CD4" w14:textId="77777777" w:rsidR="003F4FA9" w:rsidRPr="00CB7ABD" w:rsidRDefault="003F4FA9" w:rsidP="00ED03D3">
            <w:pPr>
              <w:rPr>
                <w:rFonts w:asciiTheme="majorHAnsi" w:hAnsiTheme="majorHAnsi"/>
              </w:rPr>
            </w:pPr>
          </w:p>
        </w:tc>
      </w:tr>
      <w:tr w:rsidR="003F4FA9" w:rsidRPr="00CB7ABD" w14:paraId="4B3829E9" w14:textId="77777777" w:rsidTr="00B33A8E">
        <w:tc>
          <w:tcPr>
            <w:tcW w:w="1026" w:type="dxa"/>
          </w:tcPr>
          <w:p w14:paraId="56B660FF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DB40DC6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F81376C" w14:textId="77777777" w:rsidR="003F4FA9" w:rsidRPr="00CB7ABD" w:rsidRDefault="00C0214F" w:rsidP="00ED03D3">
            <w:pPr>
              <w:rPr>
                <w:rFonts w:asciiTheme="majorHAnsi" w:hAnsiTheme="majorHAnsi"/>
              </w:rPr>
            </w:pPr>
            <w:hyperlink r:id="rId11" w:history="1">
              <w:r w:rsidRPr="00BF3BC8">
                <w:rPr>
                  <w:rStyle w:val="Hipercze"/>
                  <w:rFonts w:asciiTheme="majorHAnsi" w:hAnsiTheme="majorHAnsi"/>
                </w:rPr>
                <w:t>gandrzejew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4FA9" w:rsidRPr="00CB7ABD" w14:paraId="0CD9AA5A" w14:textId="77777777" w:rsidTr="00B33A8E">
        <w:tc>
          <w:tcPr>
            <w:tcW w:w="1026" w:type="dxa"/>
          </w:tcPr>
          <w:p w14:paraId="44ACBD4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1E5A994" w14:textId="77777777" w:rsidR="003F4FA9" w:rsidRPr="00CB7ABD" w:rsidRDefault="003F4FA9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90CD10F" w14:textId="2F5A39D1" w:rsidR="0001034F" w:rsidRDefault="0001034F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0,00-11,30</w:t>
            </w:r>
          </w:p>
          <w:p w14:paraId="79DC208D" w14:textId="4862796B" w:rsidR="00F40433" w:rsidRPr="00526D34" w:rsidRDefault="00F40433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</w:t>
            </w:r>
            <w:r w:rsidR="003F4D55">
              <w:rPr>
                <w:rFonts w:asciiTheme="majorHAnsi" w:hAnsiTheme="majorHAnsi"/>
              </w:rPr>
              <w:t>5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9770F2" w:rsidRPr="00CB7ABD" w14:paraId="57BF1550" w14:textId="77777777" w:rsidTr="00B63EC3">
        <w:tc>
          <w:tcPr>
            <w:tcW w:w="9956" w:type="dxa"/>
            <w:gridSpan w:val="4"/>
          </w:tcPr>
          <w:p w14:paraId="7ADBA7BE" w14:textId="400CBA8B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0D7465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68EC2E" w14:textId="77777777" w:rsidR="000F1804" w:rsidRPr="00904316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395E00" w14:textId="77777777" w:rsidR="000F1804" w:rsidRPr="00904316" w:rsidRDefault="000F1804" w:rsidP="00FD466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arski Rober</w:t>
            </w:r>
            <w:r w:rsidR="007E51CC">
              <w:rPr>
                <w:rFonts w:asciiTheme="majorHAnsi" w:hAnsiTheme="majorHAnsi"/>
              </w:rPr>
              <w:t>t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4D8162B" w14:textId="77777777" w:rsidR="000F1804" w:rsidRPr="00CB7ABD" w:rsidRDefault="000F1804" w:rsidP="00FD466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2026C8A" w14:textId="77777777" w:rsidTr="00B33A8E">
        <w:tc>
          <w:tcPr>
            <w:tcW w:w="1026" w:type="dxa"/>
          </w:tcPr>
          <w:p w14:paraId="3DB14AF9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595F91D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582B263" w14:textId="77777777" w:rsidR="000F1804" w:rsidRPr="00CB7ABD" w:rsidRDefault="00B6377A" w:rsidP="00047CE2">
            <w:pPr>
              <w:rPr>
                <w:rFonts w:asciiTheme="majorHAnsi" w:hAnsiTheme="majorHAnsi"/>
              </w:rPr>
            </w:pPr>
            <w:hyperlink r:id="rId12" w:history="1">
              <w:r w:rsidRPr="00034A5C">
                <w:rPr>
                  <w:rStyle w:val="Hipercze"/>
                  <w:rFonts w:asciiTheme="majorHAnsi" w:hAnsiTheme="majorHAnsi"/>
                </w:rPr>
                <w:t>rbarski@ajp.edu.pl</w:t>
              </w:r>
            </w:hyperlink>
            <w:r w:rsidR="001F0C4C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75FE8ED7" w14:textId="77777777" w:rsidTr="00B33A8E">
        <w:tc>
          <w:tcPr>
            <w:tcW w:w="1026" w:type="dxa"/>
          </w:tcPr>
          <w:p w14:paraId="220AA541" w14:textId="77777777" w:rsidR="000F1804" w:rsidRPr="00CB7ABD" w:rsidRDefault="000F1804" w:rsidP="00FD466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4ADBF9" w14:textId="77777777" w:rsidR="000F1804" w:rsidRDefault="000F1804" w:rsidP="00FD466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  <w:p w14:paraId="0D726E28" w14:textId="32E5B7F3" w:rsidR="00064940" w:rsidRPr="00CB7ABD" w:rsidRDefault="00064940" w:rsidP="009770F2">
            <w:pPr>
              <w:rPr>
                <w:rFonts w:asciiTheme="majorHAnsi" w:hAnsiTheme="majorHAnsi"/>
              </w:rPr>
            </w:pPr>
          </w:p>
        </w:tc>
        <w:tc>
          <w:tcPr>
            <w:tcW w:w="4147" w:type="dxa"/>
            <w:gridSpan w:val="2"/>
          </w:tcPr>
          <w:p w14:paraId="44B373EC" w14:textId="152C411A" w:rsidR="007C669C" w:rsidRDefault="007C669C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wtorek 10,00-11,30</w:t>
            </w:r>
          </w:p>
          <w:p w14:paraId="53802454" w14:textId="4495DFB1" w:rsidR="00064940" w:rsidRPr="00526D34" w:rsidRDefault="00F40433" w:rsidP="002233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4/6</w:t>
            </w:r>
            <w:hyperlink r:id="rId13" w:history="1"/>
          </w:p>
        </w:tc>
      </w:tr>
      <w:tr w:rsidR="009770F2" w:rsidRPr="00CB7ABD" w14:paraId="169CA078" w14:textId="77777777" w:rsidTr="00964581">
        <w:tc>
          <w:tcPr>
            <w:tcW w:w="9956" w:type="dxa"/>
            <w:gridSpan w:val="4"/>
          </w:tcPr>
          <w:p w14:paraId="67ED532C" w14:textId="435D2C7B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19C1956F" w14:textId="77777777" w:rsidTr="00B33A8E">
        <w:tc>
          <w:tcPr>
            <w:tcW w:w="1026" w:type="dxa"/>
            <w:shd w:val="clear" w:color="auto" w:fill="DAEEF3"/>
          </w:tcPr>
          <w:p w14:paraId="41BAD6A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37C8902B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ecker Ja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44F8582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3462F5A9" w14:textId="77777777" w:rsidTr="00B33A8E">
        <w:tc>
          <w:tcPr>
            <w:tcW w:w="1026" w:type="dxa"/>
          </w:tcPr>
          <w:p w14:paraId="328E888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19A97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08834EA" w14:textId="77777777" w:rsidR="000F1804" w:rsidRPr="00557024" w:rsidRDefault="00FD4663" w:rsidP="00FD4663">
            <w:pPr>
              <w:pStyle w:val="NormalnyWeb"/>
              <w:shd w:val="clear" w:color="auto" w:fill="FFFFFF"/>
              <w:rPr>
                <w:rFonts w:asciiTheme="majorHAnsi" w:hAnsiTheme="majorHAnsi"/>
                <w:color w:val="000000"/>
              </w:rPr>
            </w:pPr>
            <w:hyperlink r:id="rId14" w:history="1">
              <w:r w:rsidRPr="00544C06">
                <w:rPr>
                  <w:rStyle w:val="Hipercze"/>
                  <w:rFonts w:asciiTheme="majorHAnsi" w:hAnsiTheme="majorHAnsi"/>
                </w:rPr>
                <w:t>jbecker@ajp.edu.pl</w:t>
              </w:r>
            </w:hyperlink>
          </w:p>
        </w:tc>
      </w:tr>
      <w:tr w:rsidR="000F1804" w:rsidRPr="00CB7ABD" w14:paraId="22C708CE" w14:textId="77777777" w:rsidTr="00B33A8E">
        <w:tc>
          <w:tcPr>
            <w:tcW w:w="1026" w:type="dxa"/>
          </w:tcPr>
          <w:p w14:paraId="5377299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D834D7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0D5D195" w14:textId="6B5430DC" w:rsidR="00710872" w:rsidRDefault="007108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32989634" w14:textId="01472151" w:rsidR="004650EA" w:rsidRPr="00526D34" w:rsidRDefault="004650EA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12/5</w:t>
            </w:r>
          </w:p>
        </w:tc>
      </w:tr>
      <w:tr w:rsidR="009770F2" w:rsidRPr="00CB7ABD" w14:paraId="24B0B9DF" w14:textId="77777777" w:rsidTr="007847DC">
        <w:tc>
          <w:tcPr>
            <w:tcW w:w="9956" w:type="dxa"/>
            <w:gridSpan w:val="4"/>
          </w:tcPr>
          <w:p w14:paraId="312CF49B" w14:textId="6880372F" w:rsidR="009770F2" w:rsidRDefault="009770F2" w:rsidP="0022336D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351FC42" w14:textId="77777777" w:rsidTr="00B33A8E">
        <w:tc>
          <w:tcPr>
            <w:tcW w:w="1026" w:type="dxa"/>
            <w:shd w:val="clear" w:color="auto" w:fill="DAEEF3"/>
          </w:tcPr>
          <w:p w14:paraId="55CB88E5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7C4FABAE" w14:textId="77777777" w:rsidR="000F1804" w:rsidRPr="00904316" w:rsidRDefault="000F1804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Błaszczak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7A210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6E82AE36" w14:textId="77777777" w:rsidTr="00B33A8E">
        <w:tc>
          <w:tcPr>
            <w:tcW w:w="1026" w:type="dxa"/>
          </w:tcPr>
          <w:p w14:paraId="3B474D5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6EC285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9293FD5" w14:textId="77777777" w:rsidR="000F1804" w:rsidRPr="00CB7ABD" w:rsidRDefault="00BA031E" w:rsidP="00B6377A">
            <w:pPr>
              <w:rPr>
                <w:rFonts w:asciiTheme="majorHAnsi" w:hAnsiTheme="majorHAnsi"/>
              </w:rPr>
            </w:pPr>
            <w:hyperlink r:id="rId15" w:history="1">
              <w:r w:rsidRPr="00171A59">
                <w:rPr>
                  <w:rStyle w:val="Hipercze"/>
                  <w:rFonts w:asciiTheme="majorHAnsi" w:hAnsiTheme="majorHAnsi"/>
                </w:rPr>
                <w:t>eblaszczak@ajp.edu,pl</w:t>
              </w:r>
            </w:hyperlink>
          </w:p>
        </w:tc>
      </w:tr>
      <w:tr w:rsidR="000F1804" w:rsidRPr="00CB7ABD" w14:paraId="547859C5" w14:textId="77777777" w:rsidTr="00B33A8E">
        <w:tc>
          <w:tcPr>
            <w:tcW w:w="1026" w:type="dxa"/>
          </w:tcPr>
          <w:p w14:paraId="266233AC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065103F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BCE6407" w14:textId="217979E4" w:rsidR="00B33A8E" w:rsidRDefault="00B33A8E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  <w:r w:rsidR="0091257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13.</w:t>
            </w:r>
            <w:r w:rsidR="00C05A62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>-14.</w:t>
            </w:r>
            <w:r w:rsidR="00C05A6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  <w:p w14:paraId="3E83761C" w14:textId="1626E5E5" w:rsidR="001E58E9" w:rsidRDefault="009125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tygodnie </w:t>
            </w:r>
            <w:r w:rsidR="0001034F">
              <w:rPr>
                <w:rFonts w:asciiTheme="majorHAnsi" w:hAnsiTheme="majorHAnsi"/>
              </w:rPr>
              <w:t>s</w:t>
            </w:r>
            <w:r w:rsidR="001E58E9">
              <w:rPr>
                <w:rFonts w:asciiTheme="majorHAnsi" w:hAnsiTheme="majorHAnsi"/>
              </w:rPr>
              <w:t xml:space="preserve">ala </w:t>
            </w:r>
            <w:r w:rsidR="003F4D55">
              <w:rPr>
                <w:rFonts w:asciiTheme="majorHAnsi" w:hAnsiTheme="majorHAnsi"/>
              </w:rPr>
              <w:t>2/5</w:t>
            </w:r>
          </w:p>
          <w:p w14:paraId="3C7E4DB8" w14:textId="34189D9F" w:rsidR="00912572" w:rsidRPr="00526D34" w:rsidRDefault="00912572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godnie sala </w:t>
            </w:r>
            <w:r w:rsidR="003F4D55">
              <w:rPr>
                <w:rFonts w:asciiTheme="majorHAnsi" w:hAnsiTheme="majorHAnsi"/>
              </w:rPr>
              <w:t>10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9770F2" w:rsidRPr="00CB7ABD" w14:paraId="3AB8797A" w14:textId="77777777" w:rsidTr="00D401FB">
        <w:tc>
          <w:tcPr>
            <w:tcW w:w="9956" w:type="dxa"/>
            <w:gridSpan w:val="4"/>
          </w:tcPr>
          <w:p w14:paraId="0CF8AAAD" w14:textId="1ADD2D7C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5F02F7E6" w14:textId="77777777" w:rsidTr="00B33A8E">
        <w:tc>
          <w:tcPr>
            <w:tcW w:w="1026" w:type="dxa"/>
            <w:shd w:val="clear" w:color="auto" w:fill="DAEEF3"/>
          </w:tcPr>
          <w:p w14:paraId="2818B0D0" w14:textId="77777777" w:rsidR="000F1804" w:rsidRPr="00904316" w:rsidRDefault="0078287D" w:rsidP="00ED03D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5643D1A9" w14:textId="77777777" w:rsidR="000F1804" w:rsidRPr="00904316" w:rsidRDefault="00F0042E" w:rsidP="00ED03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dan P</w:t>
            </w:r>
            <w:r w:rsidR="0078287D">
              <w:rPr>
                <w:rFonts w:asciiTheme="majorHAnsi" w:hAnsiTheme="majorHAnsi"/>
              </w:rPr>
              <w:t>iekarsk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CF1FC8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B23A210" w14:textId="77777777" w:rsidTr="00B33A8E">
        <w:tc>
          <w:tcPr>
            <w:tcW w:w="1026" w:type="dxa"/>
          </w:tcPr>
          <w:p w14:paraId="0FED0DE6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3AE4C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679749" w14:textId="77777777" w:rsidR="000F1804" w:rsidRPr="00CB7ABD" w:rsidRDefault="0078287D" w:rsidP="0078287D">
            <w:pPr>
              <w:rPr>
                <w:rFonts w:asciiTheme="majorHAnsi" w:hAnsiTheme="majorHAnsi"/>
              </w:rPr>
            </w:pPr>
            <w:hyperlink r:id="rId16" w:history="1">
              <w:r w:rsidRPr="000E3A23">
                <w:rPr>
                  <w:rStyle w:val="Hipercze"/>
                  <w:rFonts w:asciiTheme="majorHAnsi" w:hAnsiTheme="majorHAnsi"/>
                </w:rPr>
                <w:t>bpiekarski@ajp.edu.pl</w:t>
              </w:r>
            </w:hyperlink>
            <w:r w:rsidR="00287F2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9C01B4A" w14:textId="77777777" w:rsidTr="00B33A8E">
        <w:tc>
          <w:tcPr>
            <w:tcW w:w="1026" w:type="dxa"/>
          </w:tcPr>
          <w:p w14:paraId="39340030" w14:textId="77777777" w:rsidR="009770F2" w:rsidRDefault="009770F2" w:rsidP="009770F2">
            <w:pPr>
              <w:rPr>
                <w:rFonts w:asciiTheme="majorHAnsi" w:hAnsiTheme="majorHAnsi"/>
              </w:rPr>
            </w:pPr>
          </w:p>
          <w:p w14:paraId="310D11C9" w14:textId="201AA4E1" w:rsidR="009770F2" w:rsidRPr="00CB7ABD" w:rsidRDefault="009770F2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701AEB" w14:textId="6DD0FCB6" w:rsidR="009770F2" w:rsidRPr="00CB7ABD" w:rsidRDefault="000F1804" w:rsidP="009770F2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2E6C5DE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wtorek </w:t>
            </w:r>
          </w:p>
          <w:p w14:paraId="19354202" w14:textId="77777777" w:rsidR="00E50387" w:rsidRDefault="00E50387" w:rsidP="00E50387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 xml:space="preserve">17.03, 31.03, 21.04, 19.05, 02.06, godz. od 10.30 do 11.30, </w:t>
            </w:r>
          </w:p>
          <w:p w14:paraId="25D14E93" w14:textId="3AA2B42C" w:rsidR="00E11B50" w:rsidRPr="00D63A1A" w:rsidRDefault="00E50387" w:rsidP="004650EA">
            <w:pPr>
              <w:rPr>
                <w:rFonts w:asciiTheme="majorHAnsi" w:hAnsiTheme="majorHAnsi"/>
              </w:rPr>
            </w:pPr>
            <w:r w:rsidRPr="00E50387">
              <w:rPr>
                <w:rFonts w:asciiTheme="majorHAnsi" w:hAnsiTheme="majorHAnsi"/>
              </w:rPr>
              <w:t>sala 105/5</w:t>
            </w:r>
          </w:p>
        </w:tc>
      </w:tr>
      <w:tr w:rsidR="009770F2" w:rsidRPr="00CB7ABD" w14:paraId="5141DDEB" w14:textId="77777777" w:rsidTr="00A14259">
        <w:tc>
          <w:tcPr>
            <w:tcW w:w="9956" w:type="dxa"/>
            <w:gridSpan w:val="4"/>
          </w:tcPr>
          <w:p w14:paraId="2CE466A0" w14:textId="3226B4B5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7AE18DAD" w14:textId="77777777" w:rsidTr="00B33A8E">
        <w:tc>
          <w:tcPr>
            <w:tcW w:w="1026" w:type="dxa"/>
            <w:shd w:val="clear" w:color="auto" w:fill="DAEEF3"/>
          </w:tcPr>
          <w:p w14:paraId="09E3E770" w14:textId="77777777" w:rsidR="000F1804" w:rsidRPr="00904316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7326957" w14:textId="77777777" w:rsidR="000F1804" w:rsidRPr="00904316" w:rsidRDefault="00BE3E2B" w:rsidP="00ED03D3">
            <w:pPr>
              <w:rPr>
                <w:rFonts w:asciiTheme="majorHAnsi" w:hAnsiTheme="majorHAnsi"/>
              </w:rPr>
            </w:pPr>
            <w:r w:rsidRPr="00904316">
              <w:rPr>
                <w:rFonts w:asciiTheme="majorHAnsi" w:hAnsiTheme="majorHAnsi"/>
              </w:rPr>
              <w:t>Czerwiec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3FFE42E" w14:textId="77777777" w:rsidR="000F1804" w:rsidRPr="00CB7ABD" w:rsidRDefault="000F1804" w:rsidP="00ED03D3">
            <w:pPr>
              <w:rPr>
                <w:rFonts w:asciiTheme="majorHAnsi" w:hAnsiTheme="majorHAnsi"/>
              </w:rPr>
            </w:pPr>
          </w:p>
        </w:tc>
      </w:tr>
      <w:tr w:rsidR="000F1804" w:rsidRPr="00CB7ABD" w14:paraId="440369B8" w14:textId="77777777" w:rsidTr="00B33A8E">
        <w:tc>
          <w:tcPr>
            <w:tcW w:w="1026" w:type="dxa"/>
          </w:tcPr>
          <w:p w14:paraId="3A05254D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274D3C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ECC30C" w14:textId="77777777" w:rsidR="000F1804" w:rsidRPr="00CB7ABD" w:rsidRDefault="00665B62" w:rsidP="00665B62">
            <w:pPr>
              <w:rPr>
                <w:rFonts w:asciiTheme="majorHAnsi" w:hAnsiTheme="majorHAnsi"/>
              </w:rPr>
            </w:pPr>
            <w:hyperlink r:id="rId17" w:history="1">
              <w:r w:rsidRPr="004F56EC">
                <w:rPr>
                  <w:rStyle w:val="Hipercze"/>
                  <w:rFonts w:asciiTheme="majorHAnsi" w:hAnsiTheme="majorHAnsi"/>
                </w:rPr>
                <w:t>tczerwiec@ajp.edu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Pr="00665B62">
              <w:rPr>
                <w:rStyle w:val="Hipercze"/>
                <w:rFonts w:asciiTheme="majorHAnsi" w:hAnsiTheme="majorHAnsi"/>
                <w:color w:val="auto"/>
              </w:rPr>
              <w:t xml:space="preserve"> </w:t>
            </w:r>
            <w:r w:rsidR="00BE3E2B" w:rsidRPr="00665B62">
              <w:rPr>
                <w:rFonts w:asciiTheme="majorHAnsi" w:hAnsiTheme="majorHAnsi"/>
              </w:rPr>
              <w:t xml:space="preserve"> </w:t>
            </w:r>
          </w:p>
        </w:tc>
      </w:tr>
      <w:tr w:rsidR="000F1804" w:rsidRPr="00CB7ABD" w14:paraId="68565D8B" w14:textId="77777777" w:rsidTr="00B33A8E">
        <w:trPr>
          <w:trHeight w:val="301"/>
        </w:trPr>
        <w:tc>
          <w:tcPr>
            <w:tcW w:w="1026" w:type="dxa"/>
          </w:tcPr>
          <w:p w14:paraId="51FB80D3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89F558" w14:textId="77777777" w:rsidR="000F1804" w:rsidRPr="00CB7ABD" w:rsidRDefault="000F1804" w:rsidP="00ED03D3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D19B359" w14:textId="14DCD9B4" w:rsidR="00B35F15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godnie czwartek 18,20-19,40</w:t>
            </w:r>
          </w:p>
          <w:p w14:paraId="5B124E65" w14:textId="5B2B0989" w:rsidR="005764FB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>ala 207/6</w:t>
            </w:r>
          </w:p>
        </w:tc>
      </w:tr>
      <w:tr w:rsidR="009770F2" w:rsidRPr="00CB7ABD" w14:paraId="32769058" w14:textId="77777777" w:rsidTr="003543A0">
        <w:trPr>
          <w:trHeight w:val="301"/>
        </w:trPr>
        <w:tc>
          <w:tcPr>
            <w:tcW w:w="9956" w:type="dxa"/>
            <w:gridSpan w:val="4"/>
          </w:tcPr>
          <w:p w14:paraId="7E984406" w14:textId="77777777" w:rsidR="00E11B50" w:rsidRDefault="00E11B50" w:rsidP="00904316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2D5E12F9" w14:textId="77777777" w:rsidTr="00B33A8E">
        <w:tc>
          <w:tcPr>
            <w:tcW w:w="1026" w:type="dxa"/>
            <w:shd w:val="clear" w:color="auto" w:fill="DAEEF3"/>
          </w:tcPr>
          <w:p w14:paraId="544F8A11" w14:textId="19E3F90A" w:rsidR="00DC677F" w:rsidRPr="00904316" w:rsidRDefault="001F5931" w:rsidP="008E4FD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/>
          </w:tcPr>
          <w:p w14:paraId="0A708F96" w14:textId="34878204" w:rsidR="00DC677F" w:rsidRPr="00904316" w:rsidRDefault="001F5931" w:rsidP="008E4F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lik Mariol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B412611" w14:textId="0134E7F2" w:rsidR="00DC677F" w:rsidRPr="00CB7ABD" w:rsidRDefault="00DC677F" w:rsidP="008E4FDF">
            <w:pPr>
              <w:rPr>
                <w:rFonts w:asciiTheme="majorHAnsi" w:hAnsiTheme="majorHAnsi"/>
              </w:rPr>
            </w:pPr>
          </w:p>
        </w:tc>
      </w:tr>
      <w:tr w:rsidR="00DC677F" w:rsidRPr="00CB7ABD" w14:paraId="08976051" w14:textId="77777777" w:rsidTr="00B33A8E">
        <w:tc>
          <w:tcPr>
            <w:tcW w:w="1026" w:type="dxa"/>
          </w:tcPr>
          <w:p w14:paraId="0D0AA829" w14:textId="77777777" w:rsidR="00DC677F" w:rsidRPr="00CB7ABD" w:rsidRDefault="00DC677F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E1EE3B" w14:textId="29FF34FC" w:rsidR="00DC677F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7D3642" w14:textId="65B2D5F3" w:rsidR="00DC677F" w:rsidRPr="00CB7ABD" w:rsidRDefault="001F5931" w:rsidP="00B63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palik@ajp.edu.pl</w:t>
            </w:r>
          </w:p>
        </w:tc>
      </w:tr>
      <w:tr w:rsidR="00904316" w:rsidRPr="00CB7ABD" w14:paraId="69EF1FE1" w14:textId="77777777" w:rsidTr="00B33A8E">
        <w:tc>
          <w:tcPr>
            <w:tcW w:w="1026" w:type="dxa"/>
          </w:tcPr>
          <w:p w14:paraId="3256AAD7" w14:textId="77777777" w:rsidR="00904316" w:rsidRPr="00CB7ABD" w:rsidRDefault="00904316" w:rsidP="008E4FD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1E4C269" w14:textId="3A31921C" w:rsidR="00904316" w:rsidRPr="00CB7ABD" w:rsidRDefault="001F5931" w:rsidP="008E4FDF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50C69DF" w14:textId="59B55B19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i/>
                <w:iCs/>
                <w:u w:val="single"/>
              </w:rPr>
              <w:t xml:space="preserve">Studenci </w:t>
            </w:r>
            <w:r>
              <w:rPr>
                <w:rFonts w:asciiTheme="majorHAnsi" w:hAnsiTheme="majorHAnsi"/>
                <w:i/>
                <w:iCs/>
                <w:u w:val="single"/>
              </w:rPr>
              <w:t>stacjonarni</w:t>
            </w:r>
            <w:r w:rsidRPr="00A228DE">
              <w:rPr>
                <w:rFonts w:asciiTheme="majorHAnsi" w:hAnsiTheme="majorHAnsi"/>
                <w:i/>
                <w:iCs/>
                <w:u w:val="single"/>
              </w:rPr>
              <w:t>:</w:t>
            </w:r>
          </w:p>
          <w:p w14:paraId="48465386" w14:textId="2F7DF517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  <w:b/>
                <w:bCs/>
              </w:rPr>
              <w:t xml:space="preserve">Czwartek g.13.15 - 14.15 </w:t>
            </w:r>
          </w:p>
          <w:p w14:paraId="4CFF0868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2.03.2026</w:t>
            </w:r>
          </w:p>
          <w:p w14:paraId="6EF2579E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6.03.2026</w:t>
            </w:r>
          </w:p>
          <w:p w14:paraId="6218406F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6.04.2026</w:t>
            </w:r>
          </w:p>
          <w:p w14:paraId="576CBBDD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30.04.2026</w:t>
            </w:r>
          </w:p>
          <w:p w14:paraId="016FE973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lastRenderedPageBreak/>
              <w:t>14.052026</w:t>
            </w:r>
          </w:p>
          <w:p w14:paraId="3D5BA44A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28.05.2026</w:t>
            </w:r>
          </w:p>
          <w:p w14:paraId="7FBA779B" w14:textId="77777777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>11.06.2026</w:t>
            </w:r>
          </w:p>
          <w:p w14:paraId="2F8B80FA" w14:textId="4B89D96B" w:rsidR="00A228DE" w:rsidRPr="00A228DE" w:rsidRDefault="00A228DE" w:rsidP="00A228DE">
            <w:p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Studenci </w:t>
            </w:r>
            <w:r>
              <w:rPr>
                <w:rFonts w:asciiTheme="majorHAnsi" w:hAnsiTheme="majorHAnsi"/>
              </w:rPr>
              <w:t>niestacjonarni</w:t>
            </w:r>
            <w:r w:rsidRPr="00A228DE">
              <w:rPr>
                <w:rFonts w:asciiTheme="majorHAnsi" w:hAnsiTheme="majorHAnsi"/>
              </w:rPr>
              <w:t>:</w:t>
            </w:r>
          </w:p>
          <w:p w14:paraId="15DFC07A" w14:textId="54764429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5.03.2026 g. 18.05-19.05 </w:t>
            </w:r>
          </w:p>
          <w:p w14:paraId="43E7D100" w14:textId="05C2403E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28.03.2026 g. 10.00-11.00 </w:t>
            </w:r>
          </w:p>
          <w:p w14:paraId="2F49CE2F" w14:textId="144A45EB" w:rsidR="00A228DE" w:rsidRPr="00A228DE" w:rsidRDefault="00A228DE" w:rsidP="00A228DE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9.04.2026 g. 16.30-17.30 </w:t>
            </w:r>
          </w:p>
          <w:p w14:paraId="7FC84F36" w14:textId="4E9E386B" w:rsidR="00A228DE" w:rsidRPr="00A228DE" w:rsidRDefault="00A228DE" w:rsidP="00904316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228DE">
              <w:rPr>
                <w:rFonts w:asciiTheme="majorHAnsi" w:hAnsiTheme="majorHAnsi"/>
              </w:rPr>
              <w:t xml:space="preserve">17.05.2026 g. 14.45-15.45 </w:t>
            </w:r>
          </w:p>
          <w:p w14:paraId="1229D578" w14:textId="3A9EF922" w:rsidR="00762FC5" w:rsidRPr="00526D34" w:rsidRDefault="00762FC5" w:rsidP="009043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2/7</w:t>
            </w:r>
          </w:p>
        </w:tc>
      </w:tr>
      <w:tr w:rsidR="009770F2" w:rsidRPr="00CB7ABD" w14:paraId="1DCB9202" w14:textId="77777777" w:rsidTr="00F0356E">
        <w:tc>
          <w:tcPr>
            <w:tcW w:w="9956" w:type="dxa"/>
            <w:gridSpan w:val="4"/>
          </w:tcPr>
          <w:p w14:paraId="7AFED8AE" w14:textId="11EF423F" w:rsidR="009770F2" w:rsidRDefault="009770F2" w:rsidP="00904316">
            <w:pPr>
              <w:rPr>
                <w:rFonts w:asciiTheme="majorHAnsi" w:hAnsiTheme="majorHAnsi"/>
              </w:rPr>
            </w:pPr>
          </w:p>
        </w:tc>
      </w:tr>
      <w:tr w:rsidR="00904316" w:rsidRPr="00CB7ABD" w14:paraId="6725C6B7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5A6E6C0" w14:textId="2C7D8823" w:rsidR="00904316" w:rsidRPr="00904316" w:rsidRDefault="001F5931" w:rsidP="00FD466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3EEF140A" w14:textId="56BB301D" w:rsidR="00904316" w:rsidRPr="00904316" w:rsidRDefault="001F5931" w:rsidP="00FD4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ecana Maciej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4E097A0" w14:textId="77777777" w:rsidR="00904316" w:rsidRPr="00CB7ABD" w:rsidRDefault="00904316" w:rsidP="00FD4663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7083753" w14:textId="77777777" w:rsidTr="00B33A8E">
        <w:tc>
          <w:tcPr>
            <w:tcW w:w="1026" w:type="dxa"/>
          </w:tcPr>
          <w:p w14:paraId="2F45426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F116727" w14:textId="0E6699E4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AEEEB4" w14:textId="5BA4CA04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kiecana@ajp.edu.pl</w:t>
            </w:r>
          </w:p>
        </w:tc>
      </w:tr>
      <w:tr w:rsidR="001F5931" w:rsidRPr="00CB7ABD" w14:paraId="0F737DEF" w14:textId="77777777" w:rsidTr="00B33A8E">
        <w:tc>
          <w:tcPr>
            <w:tcW w:w="1026" w:type="dxa"/>
          </w:tcPr>
          <w:p w14:paraId="513F2D0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FAEBF53" w14:textId="112A84D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0E12F6B" w14:textId="329D46A1" w:rsidR="00E74F16" w:rsidRDefault="00E74F16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4,30-15,30</w:t>
            </w:r>
          </w:p>
          <w:p w14:paraId="0045C3C1" w14:textId="408E5F0C" w:rsidR="00E11B50" w:rsidRPr="00526D34" w:rsidRDefault="00E11B50" w:rsidP="00C610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4/6</w:t>
            </w:r>
          </w:p>
        </w:tc>
      </w:tr>
      <w:tr w:rsidR="001F5931" w:rsidRPr="00CB7ABD" w14:paraId="1FD67467" w14:textId="77777777" w:rsidTr="006C6827">
        <w:tc>
          <w:tcPr>
            <w:tcW w:w="9956" w:type="dxa"/>
            <w:gridSpan w:val="4"/>
          </w:tcPr>
          <w:p w14:paraId="00E30228" w14:textId="61F13CCF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7FDBA4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CB303DA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AA7BC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kubus Aneta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FE767A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243D853" w14:textId="77777777" w:rsidTr="00B33A8E">
        <w:tc>
          <w:tcPr>
            <w:tcW w:w="1026" w:type="dxa"/>
          </w:tcPr>
          <w:p w14:paraId="1319ED2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AB00E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F4F5A3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18" w:history="1">
              <w:r w:rsidRPr="00034A5C">
                <w:rPr>
                  <w:rStyle w:val="Hipercze"/>
                  <w:rFonts w:asciiTheme="majorHAnsi" w:hAnsiTheme="majorHAnsi"/>
                </w:rPr>
                <w:t>ajakubus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DD4FD3D" w14:textId="77777777" w:rsidTr="00B33A8E">
        <w:tc>
          <w:tcPr>
            <w:tcW w:w="1026" w:type="dxa"/>
          </w:tcPr>
          <w:p w14:paraId="2FCECFC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05E73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6090F6" w14:textId="7E9E79A7" w:rsidR="00A53833" w:rsidRDefault="00A538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atach 12.03, 26.03, 14.05, 11.06 w godz. 15,15-18,30</w:t>
            </w:r>
          </w:p>
          <w:p w14:paraId="663F84C2" w14:textId="28515CC4" w:rsidR="001F5931" w:rsidRPr="00526D34" w:rsidRDefault="00763B68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3/6</w:t>
            </w:r>
          </w:p>
        </w:tc>
      </w:tr>
      <w:tr w:rsidR="001F5931" w:rsidRPr="00CB7ABD" w14:paraId="3EA1F90A" w14:textId="77777777" w:rsidTr="002D7AC4">
        <w:tc>
          <w:tcPr>
            <w:tcW w:w="9956" w:type="dxa"/>
            <w:gridSpan w:val="4"/>
          </w:tcPr>
          <w:p w14:paraId="22DACAC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84C441" w14:textId="77777777" w:rsidTr="00B33A8E">
        <w:tc>
          <w:tcPr>
            <w:tcW w:w="1026" w:type="dxa"/>
            <w:shd w:val="clear" w:color="auto" w:fill="DAEEF3"/>
          </w:tcPr>
          <w:p w14:paraId="5F03E32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332F234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Jasiński Marci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268D3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6BAD53" w14:textId="77777777" w:rsidTr="00B33A8E">
        <w:tc>
          <w:tcPr>
            <w:tcW w:w="1026" w:type="dxa"/>
          </w:tcPr>
          <w:p w14:paraId="5269FDE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73D7BC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CC24F5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19" w:history="1">
              <w:r w:rsidRPr="002430D4">
                <w:rPr>
                  <w:rStyle w:val="Hipercze"/>
                  <w:rFonts w:asciiTheme="majorHAnsi" w:hAnsiTheme="majorHAnsi" w:cs="Tahoma"/>
                </w:rPr>
                <w:t xml:space="preserve">mjasinski@ajp.edu.pl </w:t>
              </w:r>
            </w:hyperlink>
          </w:p>
        </w:tc>
      </w:tr>
      <w:tr w:rsidR="001F5931" w:rsidRPr="00CB7ABD" w14:paraId="48130014" w14:textId="77777777" w:rsidTr="00B33A8E">
        <w:tc>
          <w:tcPr>
            <w:tcW w:w="1026" w:type="dxa"/>
          </w:tcPr>
          <w:p w14:paraId="6EE543B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C64636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A141ADA" w14:textId="26BBCEAB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wtorek </w:t>
            </w:r>
            <w:r w:rsidR="00912572">
              <w:rPr>
                <w:rFonts w:asciiTheme="majorHAnsi" w:hAnsiTheme="majorHAnsi"/>
              </w:rPr>
              <w:t>sala 201/6,czwartek sala 204/6</w:t>
            </w:r>
          </w:p>
          <w:p w14:paraId="2A3AC394" w14:textId="18A98305" w:rsidR="004A10A2" w:rsidRDefault="004A10A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,20-19,05</w:t>
            </w:r>
          </w:p>
          <w:p w14:paraId="649F231D" w14:textId="52C06ACC" w:rsidR="00E11B50" w:rsidRPr="00526D34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D0E4FCB" w14:textId="77777777" w:rsidTr="0096791B">
        <w:tc>
          <w:tcPr>
            <w:tcW w:w="9956" w:type="dxa"/>
            <w:gridSpan w:val="4"/>
          </w:tcPr>
          <w:p w14:paraId="10CB29C6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700DB30" w14:textId="77777777" w:rsidTr="00B33A8E">
        <w:tc>
          <w:tcPr>
            <w:tcW w:w="1026" w:type="dxa"/>
            <w:shd w:val="clear" w:color="auto" w:fill="DAEEF3"/>
          </w:tcPr>
          <w:p w14:paraId="2629CE5D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CDE846D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annchen Marek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F8B1DB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D8EC735" w14:textId="77777777" w:rsidTr="00B33A8E">
        <w:tc>
          <w:tcPr>
            <w:tcW w:w="1026" w:type="dxa"/>
          </w:tcPr>
          <w:p w14:paraId="06E5A0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25D1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FB30E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0" w:history="1">
              <w:r w:rsidRPr="00BF3BC8">
                <w:rPr>
                  <w:rStyle w:val="Hipercze"/>
                  <w:rFonts w:asciiTheme="majorHAnsi" w:hAnsiTheme="majorHAnsi"/>
                </w:rPr>
                <w:t>mkannche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75382E7" w14:textId="77777777" w:rsidTr="00B33A8E">
        <w:tc>
          <w:tcPr>
            <w:tcW w:w="1026" w:type="dxa"/>
          </w:tcPr>
          <w:p w14:paraId="497D21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06ED5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A921D" w14:textId="4865E140" w:rsidR="006956C8" w:rsidRDefault="003732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10,45 – 11,30</w:t>
            </w:r>
          </w:p>
          <w:p w14:paraId="3CC7C814" w14:textId="0529C942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05/5</w:t>
            </w:r>
          </w:p>
        </w:tc>
      </w:tr>
      <w:tr w:rsidR="001F5931" w:rsidRPr="00CB7ABD" w14:paraId="55BD50C7" w14:textId="77777777" w:rsidTr="00D105EF">
        <w:tc>
          <w:tcPr>
            <w:tcW w:w="9956" w:type="dxa"/>
            <w:gridSpan w:val="4"/>
          </w:tcPr>
          <w:p w14:paraId="576B984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66C398" w14:textId="77777777" w:rsidTr="00B33A8E">
        <w:tc>
          <w:tcPr>
            <w:tcW w:w="1026" w:type="dxa"/>
            <w:shd w:val="clear" w:color="auto" w:fill="DAEEF3"/>
          </w:tcPr>
          <w:p w14:paraId="39D1B76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r</w:t>
            </w:r>
            <w:r w:rsidRPr="00CB7ABD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3D74C7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wecka Elżbiet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4145DF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E99296C" w14:textId="77777777" w:rsidTr="00B33A8E">
        <w:tc>
          <w:tcPr>
            <w:tcW w:w="1026" w:type="dxa"/>
          </w:tcPr>
          <w:p w14:paraId="6D6A94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CD9979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2994FD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1" w:history="1">
              <w:r w:rsidRPr="00034A5C">
                <w:rPr>
                  <w:rStyle w:val="Hipercze"/>
                  <w:rFonts w:asciiTheme="majorHAnsi" w:hAnsiTheme="majorHAnsi"/>
                </w:rPr>
                <w:t>ekaw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F947A96" w14:textId="77777777" w:rsidTr="00B33A8E">
        <w:tc>
          <w:tcPr>
            <w:tcW w:w="1026" w:type="dxa"/>
          </w:tcPr>
          <w:p w14:paraId="14D6FC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4884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3AFF49D" w14:textId="77777777" w:rsidR="0066396C" w:rsidRDefault="0066396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 godz.13,00-13,45</w:t>
            </w:r>
          </w:p>
          <w:p w14:paraId="3212A018" w14:textId="1047DDFD" w:rsidR="00647366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>ala 8/6</w:t>
            </w:r>
          </w:p>
        </w:tc>
      </w:tr>
      <w:tr w:rsidR="001F5931" w:rsidRPr="00CB7ABD" w14:paraId="0821DF47" w14:textId="77777777" w:rsidTr="00537AAC">
        <w:tc>
          <w:tcPr>
            <w:tcW w:w="9956" w:type="dxa"/>
            <w:gridSpan w:val="4"/>
          </w:tcPr>
          <w:p w14:paraId="00FD152C" w14:textId="7EB6BE5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7EA485D" w14:textId="77777777" w:rsidTr="00B33A8E">
        <w:tc>
          <w:tcPr>
            <w:tcW w:w="1026" w:type="dxa"/>
            <w:shd w:val="clear" w:color="auto" w:fill="DAEEF3"/>
          </w:tcPr>
          <w:p w14:paraId="4E2F7301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0D5BD524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 w:rsidRPr="001F128B">
              <w:rPr>
                <w:rFonts w:asciiTheme="majorHAnsi" w:hAnsiTheme="majorHAnsi"/>
              </w:rPr>
              <w:t>Karasiński Artu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0C8F8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6BB590D" w14:textId="77777777" w:rsidTr="00B33A8E">
        <w:tc>
          <w:tcPr>
            <w:tcW w:w="1026" w:type="dxa"/>
          </w:tcPr>
          <w:p w14:paraId="51E7055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C456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5422CB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2" w:history="1">
              <w:r w:rsidRPr="00302363">
                <w:rPr>
                  <w:rStyle w:val="Hipercze"/>
                  <w:rFonts w:asciiTheme="majorHAnsi" w:hAnsiTheme="majorHAnsi"/>
                </w:rPr>
                <w:t>akaras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437CEE1" w14:textId="77777777" w:rsidTr="00B33A8E">
        <w:tc>
          <w:tcPr>
            <w:tcW w:w="1026" w:type="dxa"/>
          </w:tcPr>
          <w:p w14:paraId="3C54345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569E28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D620454" w14:textId="75B5CAC1" w:rsidR="0001034F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 13,45-14,30</w:t>
            </w:r>
          </w:p>
          <w:p w14:paraId="43C18DCF" w14:textId="77777777" w:rsidR="001F5931" w:rsidRDefault="0064736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F4D55">
              <w:rPr>
                <w:rFonts w:asciiTheme="majorHAnsi" w:hAnsiTheme="majorHAnsi"/>
              </w:rPr>
              <w:t xml:space="preserve">I tydzień </w:t>
            </w:r>
            <w:r>
              <w:rPr>
                <w:rFonts w:asciiTheme="majorHAnsi" w:hAnsiTheme="majorHAnsi"/>
              </w:rPr>
              <w:t>10</w:t>
            </w:r>
            <w:r w:rsidR="003F4D55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/6</w:t>
            </w:r>
          </w:p>
          <w:p w14:paraId="638D064E" w14:textId="09DA6FBB" w:rsidR="003F4D55" w:rsidRPr="00526D34" w:rsidRDefault="003F4D5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I</w:t>
            </w:r>
            <w:r>
              <w:rPr>
                <w:rFonts w:asciiTheme="majorHAnsi" w:hAnsiTheme="majorHAnsi"/>
              </w:rPr>
              <w:t>I tydzień 10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6C39C8F8" w14:textId="77777777" w:rsidTr="001F74B6">
        <w:tc>
          <w:tcPr>
            <w:tcW w:w="9956" w:type="dxa"/>
            <w:gridSpan w:val="4"/>
          </w:tcPr>
          <w:p w14:paraId="43BE07B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B64AA28" w14:textId="77777777" w:rsidTr="00B33A8E">
        <w:tc>
          <w:tcPr>
            <w:tcW w:w="1026" w:type="dxa"/>
            <w:shd w:val="clear" w:color="auto" w:fill="DAEEF3"/>
          </w:tcPr>
          <w:p w14:paraId="71927939" w14:textId="77777777" w:rsidR="001F5931" w:rsidRPr="001F128B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Pr="001F128B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B4180F6" w14:textId="77777777" w:rsidR="001F5931" w:rsidRPr="001F128B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anna Kostrzewa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AFD1D9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C15AD0" w14:textId="77777777" w:rsidTr="00B33A8E">
        <w:tc>
          <w:tcPr>
            <w:tcW w:w="1026" w:type="dxa"/>
          </w:tcPr>
          <w:p w14:paraId="7FE08FE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FC924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884FBE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3" w:history="1">
              <w:r w:rsidRPr="00BF3BC8">
                <w:rPr>
                  <w:rStyle w:val="Hipercze"/>
                  <w:rFonts w:asciiTheme="majorHAnsi" w:hAnsiTheme="majorHAnsi"/>
                </w:rPr>
                <w:t>jkostrzew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EED6C9" w14:textId="77777777" w:rsidTr="00B33A8E">
        <w:trPr>
          <w:trHeight w:val="253"/>
        </w:trPr>
        <w:tc>
          <w:tcPr>
            <w:tcW w:w="1026" w:type="dxa"/>
          </w:tcPr>
          <w:p w14:paraId="04C59B6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E6AC7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CF09BA8" w14:textId="11BD147C" w:rsidR="0067276E" w:rsidRDefault="0067276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5,30-17,00</w:t>
            </w:r>
          </w:p>
          <w:p w14:paraId="11BA1CC8" w14:textId="030017E0" w:rsidR="001F5931" w:rsidRPr="00526D34" w:rsidRDefault="0001034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24777F">
              <w:rPr>
                <w:rFonts w:asciiTheme="majorHAnsi" w:hAnsiTheme="majorHAnsi"/>
              </w:rPr>
              <w:t xml:space="preserve">ala </w:t>
            </w:r>
            <w:r w:rsidR="00B04AC8">
              <w:rPr>
                <w:rFonts w:asciiTheme="majorHAnsi" w:hAnsiTheme="majorHAnsi"/>
              </w:rPr>
              <w:t>22/7</w:t>
            </w:r>
          </w:p>
        </w:tc>
      </w:tr>
      <w:tr w:rsidR="001F5931" w:rsidRPr="00CB7ABD" w14:paraId="7B7B2C0C" w14:textId="77777777" w:rsidTr="00F46A05">
        <w:trPr>
          <w:trHeight w:val="253"/>
        </w:trPr>
        <w:tc>
          <w:tcPr>
            <w:tcW w:w="9956" w:type="dxa"/>
            <w:gridSpan w:val="4"/>
          </w:tcPr>
          <w:p w14:paraId="350AD431" w14:textId="22CD3119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5394BD0" w14:textId="77777777" w:rsidTr="00B33A8E">
        <w:tc>
          <w:tcPr>
            <w:tcW w:w="1026" w:type="dxa"/>
            <w:shd w:val="clear" w:color="auto" w:fill="DAEEF3"/>
          </w:tcPr>
          <w:p w14:paraId="04B2A45B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5457E7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Kowalski Mariusz 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B5A609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0E73973" w14:textId="77777777" w:rsidTr="00B33A8E">
        <w:tc>
          <w:tcPr>
            <w:tcW w:w="1026" w:type="dxa"/>
          </w:tcPr>
          <w:p w14:paraId="621E50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FF640C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5203D9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4" w:history="1">
              <w:r w:rsidRPr="00302363">
                <w:rPr>
                  <w:rStyle w:val="Hipercze"/>
                  <w:rFonts w:asciiTheme="majorHAnsi" w:hAnsiTheme="majorHAnsi"/>
                </w:rPr>
                <w:t>makowa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5E985F47" w14:textId="77777777" w:rsidTr="00B33A8E">
        <w:tc>
          <w:tcPr>
            <w:tcW w:w="1026" w:type="dxa"/>
          </w:tcPr>
          <w:p w14:paraId="6193A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55F4A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D67E948" w14:textId="3F76162F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czwartek 12,30-13,15</w:t>
            </w:r>
          </w:p>
          <w:p w14:paraId="533C6566" w14:textId="24C7F265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5,15</w:t>
            </w:r>
          </w:p>
          <w:p w14:paraId="78A49FEE" w14:textId="4CBBD85B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6/6</w:t>
            </w:r>
          </w:p>
        </w:tc>
      </w:tr>
      <w:tr w:rsidR="001F5931" w:rsidRPr="00CB7ABD" w14:paraId="33AFDECA" w14:textId="77777777" w:rsidTr="00CE4D9F">
        <w:tc>
          <w:tcPr>
            <w:tcW w:w="9956" w:type="dxa"/>
            <w:gridSpan w:val="4"/>
          </w:tcPr>
          <w:p w14:paraId="668FBF6E" w14:textId="2BB4DC0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D005D8" w14:textId="77777777" w:rsidTr="00B33A8E">
        <w:tc>
          <w:tcPr>
            <w:tcW w:w="1026" w:type="dxa"/>
            <w:shd w:val="clear" w:color="auto" w:fill="DAEEF3"/>
          </w:tcPr>
          <w:p w14:paraId="168BFD57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 </w:t>
            </w:r>
          </w:p>
        </w:tc>
        <w:tc>
          <w:tcPr>
            <w:tcW w:w="4783" w:type="dxa"/>
            <w:shd w:val="clear" w:color="auto" w:fill="DAEEF3"/>
          </w:tcPr>
          <w:p w14:paraId="13829E37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kowiak Magdalen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4FC72E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3EC8014" w14:textId="77777777" w:rsidTr="00B33A8E">
        <w:tc>
          <w:tcPr>
            <w:tcW w:w="1026" w:type="dxa"/>
          </w:tcPr>
          <w:p w14:paraId="4E7CFC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F8031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49BB14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5" w:history="1">
              <w:r w:rsidRPr="001076A5">
                <w:rPr>
                  <w:rStyle w:val="Hipercze"/>
                  <w:rFonts w:asciiTheme="majorHAnsi" w:hAnsiTheme="majorHAnsi"/>
                </w:rPr>
                <w:t>mkrakow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B087913" w14:textId="77777777" w:rsidTr="00B33A8E">
        <w:tc>
          <w:tcPr>
            <w:tcW w:w="1026" w:type="dxa"/>
          </w:tcPr>
          <w:p w14:paraId="62FA5B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989AED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622006" w14:textId="11CFBDC5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piątek </w:t>
            </w:r>
          </w:p>
          <w:p w14:paraId="1B5FF318" w14:textId="65AD6173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30-10,00</w:t>
            </w:r>
          </w:p>
          <w:p w14:paraId="6C47D6CD" w14:textId="0C4D7100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912572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F8F3F84" w14:textId="77777777" w:rsidTr="005B3CE8">
        <w:tc>
          <w:tcPr>
            <w:tcW w:w="9956" w:type="dxa"/>
            <w:gridSpan w:val="4"/>
          </w:tcPr>
          <w:p w14:paraId="6786203A" w14:textId="43B20E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58408F2" w14:textId="77777777" w:rsidTr="00B33A8E">
        <w:tc>
          <w:tcPr>
            <w:tcW w:w="1026" w:type="dxa"/>
            <w:shd w:val="clear" w:color="auto" w:fill="DAEEF3"/>
          </w:tcPr>
          <w:p w14:paraId="2F1998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03FA9015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assowska Teres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E7625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E50C5AE" w14:textId="77777777" w:rsidTr="00B33A8E">
        <w:tc>
          <w:tcPr>
            <w:tcW w:w="1026" w:type="dxa"/>
          </w:tcPr>
          <w:p w14:paraId="4558138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EF276F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6CBAA4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6" w:history="1">
              <w:r w:rsidRPr="00BF3BC8">
                <w:rPr>
                  <w:rStyle w:val="Hipercze"/>
                  <w:rFonts w:asciiTheme="majorHAnsi" w:hAnsiTheme="majorHAnsi"/>
                </w:rPr>
                <w:t>tkrassows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11F659B" w14:textId="77777777" w:rsidTr="00B33A8E">
        <w:trPr>
          <w:trHeight w:val="411"/>
        </w:trPr>
        <w:tc>
          <w:tcPr>
            <w:tcW w:w="1026" w:type="dxa"/>
          </w:tcPr>
          <w:p w14:paraId="1BBC742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7C11B7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37F21CC" w14:textId="0A27BD7F" w:rsidR="00510FBA" w:rsidRDefault="00510FB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tydzień </w:t>
            </w:r>
            <w:r w:rsidR="004D3CD4">
              <w:rPr>
                <w:rFonts w:asciiTheme="majorHAnsi" w:hAnsiTheme="majorHAnsi"/>
              </w:rPr>
              <w:t xml:space="preserve">czwartek </w:t>
            </w:r>
            <w:r>
              <w:rPr>
                <w:rFonts w:asciiTheme="majorHAnsi" w:hAnsiTheme="majorHAnsi"/>
              </w:rPr>
              <w:t>13:15-14:45</w:t>
            </w:r>
          </w:p>
          <w:p w14:paraId="70B37F16" w14:textId="6A93C4E0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F4D55">
              <w:rPr>
                <w:rFonts w:asciiTheme="majorHAnsi" w:hAnsiTheme="majorHAnsi"/>
              </w:rPr>
              <w:t>7/6</w:t>
            </w:r>
          </w:p>
        </w:tc>
      </w:tr>
      <w:tr w:rsidR="001F5931" w:rsidRPr="00CB7ABD" w14:paraId="06435B60" w14:textId="77777777" w:rsidTr="008649A8">
        <w:trPr>
          <w:trHeight w:val="411"/>
        </w:trPr>
        <w:tc>
          <w:tcPr>
            <w:tcW w:w="9956" w:type="dxa"/>
            <w:gridSpan w:val="4"/>
          </w:tcPr>
          <w:p w14:paraId="4202F37A" w14:textId="20F3F18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DBD57D" w14:textId="77777777" w:rsidTr="00B33A8E">
        <w:tc>
          <w:tcPr>
            <w:tcW w:w="1026" w:type="dxa"/>
            <w:shd w:val="clear" w:color="auto" w:fill="DAEEF3"/>
          </w:tcPr>
          <w:p w14:paraId="1C89B37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9B6B2F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icki Kazimie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0FDC78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A0A9AC" w14:textId="77777777" w:rsidTr="00B33A8E">
        <w:tc>
          <w:tcPr>
            <w:tcW w:w="1026" w:type="dxa"/>
          </w:tcPr>
          <w:p w14:paraId="069A01A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D3DB34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31304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7" w:history="1">
              <w:r w:rsidRPr="00BF3BC8">
                <w:rPr>
                  <w:rStyle w:val="Hipercze"/>
                  <w:rFonts w:asciiTheme="majorHAnsi" w:hAnsiTheme="majorHAnsi"/>
                </w:rPr>
                <w:t>kkrzywicki@ajp.edu.pl</w:t>
              </w:r>
            </w:hyperlink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500D13F2" w14:textId="77777777" w:rsidTr="00B33A8E">
        <w:tc>
          <w:tcPr>
            <w:tcW w:w="1026" w:type="dxa"/>
          </w:tcPr>
          <w:p w14:paraId="4D99F9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6F3A80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D3D5F35" w14:textId="329D2DE5" w:rsidR="00B72A3D" w:rsidRP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iątek 15,00-16,30</w:t>
            </w:r>
          </w:p>
          <w:p w14:paraId="58DDCCF7" w14:textId="25AEC80D" w:rsidR="001F5931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09/6</w:t>
            </w:r>
          </w:p>
        </w:tc>
      </w:tr>
      <w:tr w:rsidR="001F5931" w:rsidRPr="00CB7ABD" w14:paraId="5D272AEB" w14:textId="77777777" w:rsidTr="00725257">
        <w:tc>
          <w:tcPr>
            <w:tcW w:w="9956" w:type="dxa"/>
            <w:gridSpan w:val="4"/>
          </w:tcPr>
          <w:p w14:paraId="653C80D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BBDEEC7" w14:textId="77777777" w:rsidTr="00B33A8E">
        <w:tc>
          <w:tcPr>
            <w:tcW w:w="1026" w:type="dxa"/>
            <w:shd w:val="clear" w:color="auto" w:fill="DAEEF3"/>
          </w:tcPr>
          <w:p w14:paraId="20C2FA31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7304E40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Krzywoszyja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AC72D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D1B5DE" w14:textId="77777777" w:rsidTr="00B33A8E">
        <w:tc>
          <w:tcPr>
            <w:tcW w:w="1026" w:type="dxa"/>
          </w:tcPr>
          <w:p w14:paraId="407E383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403E0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9839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28" w:history="1">
              <w:r w:rsidRPr="00034A5C">
                <w:rPr>
                  <w:rStyle w:val="Hipercze"/>
                  <w:rFonts w:asciiTheme="majorHAnsi" w:hAnsiTheme="majorHAnsi"/>
                </w:rPr>
                <w:t>gkrzywoszyj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5F19B1F" w14:textId="77777777" w:rsidTr="00B33A8E">
        <w:tc>
          <w:tcPr>
            <w:tcW w:w="1026" w:type="dxa"/>
          </w:tcPr>
          <w:p w14:paraId="363AA8B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783" w:type="dxa"/>
          </w:tcPr>
          <w:p w14:paraId="03674E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F1955B5" w14:textId="6E1B2323" w:rsidR="002603F4" w:rsidRDefault="002603F4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y 15,30-16,30</w:t>
            </w:r>
          </w:p>
          <w:p w14:paraId="0F291404" w14:textId="21E37C03" w:rsidR="00356B1F" w:rsidRPr="00526D34" w:rsidRDefault="00356B1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</w:t>
            </w:r>
            <w:r w:rsidR="004B6A02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/8</w:t>
            </w:r>
          </w:p>
        </w:tc>
      </w:tr>
      <w:tr w:rsidR="001F5931" w:rsidRPr="00CB7ABD" w14:paraId="1859CE32" w14:textId="77777777" w:rsidTr="000E31F1">
        <w:tc>
          <w:tcPr>
            <w:tcW w:w="9956" w:type="dxa"/>
            <w:gridSpan w:val="4"/>
          </w:tcPr>
          <w:p w14:paraId="1C3AD714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60DCD30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0D8BA8C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d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5794EDF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Lemieszewski Łukasz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9D39BD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6A41ECF" w14:textId="77777777" w:rsidTr="00B33A8E">
        <w:tc>
          <w:tcPr>
            <w:tcW w:w="1026" w:type="dxa"/>
          </w:tcPr>
          <w:p w14:paraId="1A8574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CDA84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3614CA5D" w14:textId="77777777" w:rsidR="001F5931" w:rsidRPr="00CB7ABD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29" w:history="1">
              <w:r w:rsidRPr="00544C06">
                <w:rPr>
                  <w:rStyle w:val="Hipercze"/>
                  <w:rFonts w:asciiTheme="majorHAnsi" w:hAnsiTheme="majorHAnsi"/>
                  <w:sz w:val="24"/>
                  <w:szCs w:val="24"/>
                </w:rPr>
                <w:t>llemieszewski@ajp.edu.pl</w:t>
              </w:r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</w:p>
        </w:tc>
      </w:tr>
      <w:tr w:rsidR="001F5931" w:rsidRPr="00CB7ABD" w14:paraId="6A5FFAE8" w14:textId="77777777" w:rsidTr="00B33A8E">
        <w:tc>
          <w:tcPr>
            <w:tcW w:w="1026" w:type="dxa"/>
          </w:tcPr>
          <w:p w14:paraId="713EE0E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447323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89B60C6" w14:textId="79B4E211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407F2FF7" w14:textId="6653D190" w:rsidR="001F5931" w:rsidRPr="00526D34" w:rsidRDefault="001E58E9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F40433">
              <w:rPr>
                <w:rFonts w:asciiTheme="majorHAnsi" w:hAnsiTheme="majorHAnsi"/>
              </w:rPr>
              <w:t>112</w:t>
            </w:r>
            <w:r>
              <w:rPr>
                <w:rFonts w:asciiTheme="majorHAnsi" w:hAnsiTheme="majorHAnsi"/>
              </w:rPr>
              <w:t>/</w:t>
            </w:r>
            <w:r w:rsidR="00F40433">
              <w:rPr>
                <w:rFonts w:asciiTheme="majorHAnsi" w:hAnsiTheme="majorHAnsi"/>
              </w:rPr>
              <w:t>5</w:t>
            </w:r>
          </w:p>
        </w:tc>
      </w:tr>
      <w:tr w:rsidR="001F5931" w:rsidRPr="00CB7ABD" w14:paraId="72BE7176" w14:textId="77777777" w:rsidTr="00291F58">
        <w:tc>
          <w:tcPr>
            <w:tcW w:w="9956" w:type="dxa"/>
            <w:gridSpan w:val="4"/>
          </w:tcPr>
          <w:p w14:paraId="05002CAC" w14:textId="4985371C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0696CC3" w14:textId="77777777" w:rsidTr="00B33A8E">
        <w:tc>
          <w:tcPr>
            <w:tcW w:w="1026" w:type="dxa"/>
            <w:shd w:val="clear" w:color="auto" w:fill="DAEEF3"/>
          </w:tcPr>
          <w:p w14:paraId="7F2990DC" w14:textId="2925860F" w:rsidR="001F5931" w:rsidRPr="007479DE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dr hab. inż. </w:t>
            </w:r>
          </w:p>
        </w:tc>
        <w:tc>
          <w:tcPr>
            <w:tcW w:w="4783" w:type="dxa"/>
            <w:shd w:val="clear" w:color="auto" w:fill="DAEEF3"/>
          </w:tcPr>
          <w:p w14:paraId="78A74E6A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ymczyk Janu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5783A8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9393AA0" w14:textId="77777777" w:rsidTr="00B33A8E">
        <w:tc>
          <w:tcPr>
            <w:tcW w:w="1026" w:type="dxa"/>
          </w:tcPr>
          <w:p w14:paraId="577E3F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14475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A6C5657" w14:textId="17704DCC" w:rsidR="001F5931" w:rsidRPr="00A60328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30" w:history="1">
              <w:r w:rsidRPr="003A4AD7">
                <w:rPr>
                  <w:rStyle w:val="Hipercze"/>
                  <w:rFonts w:asciiTheme="majorHAnsi" w:hAnsiTheme="majorHAnsi"/>
                </w:rPr>
                <w:t>janusz.szymczyk@hochschule-stralsund.de</w:t>
              </w:r>
            </w:hyperlink>
          </w:p>
        </w:tc>
      </w:tr>
      <w:tr w:rsidR="001F5931" w:rsidRPr="00CB7ABD" w14:paraId="7DC9DDFF" w14:textId="77777777" w:rsidTr="00B33A8E">
        <w:tc>
          <w:tcPr>
            <w:tcW w:w="1026" w:type="dxa"/>
          </w:tcPr>
          <w:p w14:paraId="738AB8A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BD9F4A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D83C5A9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4.03.</w:t>
            </w:r>
          </w:p>
          <w:p w14:paraId="13428D9C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18.03.</w:t>
            </w:r>
          </w:p>
          <w:p w14:paraId="7B3F4966" w14:textId="1C41DC2D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 xml:space="preserve">01.04. </w:t>
            </w:r>
          </w:p>
          <w:p w14:paraId="45EFC2F1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8.04.</w:t>
            </w:r>
          </w:p>
          <w:p w14:paraId="1A167F2E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2.04.</w:t>
            </w:r>
          </w:p>
          <w:p w14:paraId="6C19C334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6.05.</w:t>
            </w:r>
          </w:p>
          <w:p w14:paraId="33628446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20.05.</w:t>
            </w:r>
          </w:p>
          <w:p w14:paraId="657937EF" w14:textId="77777777" w:rsidR="00E74F16" w:rsidRPr="00E74F16" w:rsidRDefault="00E74F16" w:rsidP="00E74F16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03.06.</w:t>
            </w:r>
          </w:p>
          <w:p w14:paraId="77CBEE8B" w14:textId="25A87C8C" w:rsidR="00AD2F86" w:rsidRDefault="00E74F16" w:rsidP="001F5931">
            <w:pPr>
              <w:rPr>
                <w:rFonts w:asciiTheme="majorHAnsi" w:hAnsiTheme="majorHAnsi"/>
              </w:rPr>
            </w:pPr>
            <w:r w:rsidRPr="00E74F16">
              <w:rPr>
                <w:rFonts w:asciiTheme="majorHAnsi" w:hAnsiTheme="majorHAnsi"/>
              </w:rPr>
              <w:t>Zawsze od godz. 13:15.-15:00.</w:t>
            </w:r>
          </w:p>
          <w:p w14:paraId="6ECB069E" w14:textId="210FD786" w:rsidR="001F5931" w:rsidRPr="00526D34" w:rsidRDefault="0024777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ms teams</w:t>
            </w:r>
            <w:r w:rsidR="001F5931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7A1EEFC" w14:textId="77777777" w:rsidTr="002C177B">
        <w:tc>
          <w:tcPr>
            <w:tcW w:w="9956" w:type="dxa"/>
            <w:gridSpan w:val="4"/>
          </w:tcPr>
          <w:p w14:paraId="4E33E340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7B2B76" w:rsidRPr="00CB7ABD" w14:paraId="7F693352" w14:textId="77777777" w:rsidTr="007B2B76">
        <w:tc>
          <w:tcPr>
            <w:tcW w:w="1026" w:type="dxa"/>
            <w:shd w:val="clear" w:color="auto" w:fill="DAEEF3" w:themeFill="accent5" w:themeFillTint="33"/>
          </w:tcPr>
          <w:p w14:paraId="203C2BCD" w14:textId="741C2A66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328C73C" w14:textId="77938F9A" w:rsidR="007B2B76" w:rsidRPr="00CB7ABD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chel Aleksander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E7025DC" w14:textId="77777777" w:rsidR="007B2B76" w:rsidRPr="00CB7ABD" w:rsidRDefault="007B2B76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930DF7" w14:textId="77777777" w:rsidTr="00B33A8E">
        <w:tc>
          <w:tcPr>
            <w:tcW w:w="1026" w:type="dxa"/>
          </w:tcPr>
          <w:p w14:paraId="01E2DF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797B98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12B457A5" w14:textId="0ED4A061" w:rsidR="001F5931" w:rsidRPr="00A60328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  <w:u w:val="single"/>
              </w:rPr>
            </w:pPr>
            <w:hyperlink r:id="rId31" w:history="1">
              <w:r w:rsidRPr="003A4AD7">
                <w:rPr>
                  <w:rStyle w:val="Hipercze"/>
                  <w:rFonts w:asciiTheme="majorHAnsi" w:hAnsiTheme="majorHAnsi"/>
                  <w:sz w:val="24"/>
                  <w:szCs w:val="24"/>
                </w:rPr>
                <w:t>astachel@ajp.edu.pl</w:t>
              </w:r>
            </w:hyperlink>
          </w:p>
        </w:tc>
      </w:tr>
      <w:tr w:rsidR="001F5931" w:rsidRPr="00CB7ABD" w14:paraId="7FF2AB36" w14:textId="77777777" w:rsidTr="00B33A8E">
        <w:tc>
          <w:tcPr>
            <w:tcW w:w="1026" w:type="dxa"/>
          </w:tcPr>
          <w:p w14:paraId="438B78F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8ACC3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D5857CE" w14:textId="672EADCD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8.03.2026, godz. 15:00 – 16:30</w:t>
            </w:r>
          </w:p>
          <w:p w14:paraId="712D61AF" w14:textId="6E0BF8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4.03.2026; godz. 15:00 – 16:30</w:t>
            </w:r>
          </w:p>
          <w:p w14:paraId="6BF88E2E" w14:textId="52C059F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1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9735FA4" w14:textId="1F7E5A95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lastRenderedPageBreak/>
              <w:t>28.03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A28E3D5" w14:textId="521E2606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5.04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2DB92045" w14:textId="104BBBB9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09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3217D241" w14:textId="339C6C27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6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E9E3A0" w14:textId="48ABE41F" w:rsidR="000454A5" w:rsidRPr="000454A5" w:rsidRDefault="000454A5" w:rsidP="000454A5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23.05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5693F9FD" w14:textId="196AD6D2" w:rsidR="000454A5" w:rsidRDefault="000454A5" w:rsidP="001F5931">
            <w:pPr>
              <w:rPr>
                <w:rFonts w:asciiTheme="majorHAnsi" w:hAnsiTheme="majorHAnsi"/>
              </w:rPr>
            </w:pPr>
            <w:r w:rsidRPr="000454A5">
              <w:rPr>
                <w:rFonts w:asciiTheme="majorHAnsi" w:hAnsiTheme="majorHAnsi"/>
              </w:rPr>
              <w:t>12.06.2026</w:t>
            </w:r>
            <w:r>
              <w:rPr>
                <w:rFonts w:asciiTheme="majorHAnsi" w:hAnsiTheme="majorHAnsi"/>
              </w:rPr>
              <w:t xml:space="preserve"> godz. 11,30-14,45</w:t>
            </w:r>
          </w:p>
          <w:p w14:paraId="111F7C5D" w14:textId="621B90EF" w:rsidR="004650EA" w:rsidRPr="00526D34" w:rsidRDefault="004650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33B9BCA6" w14:textId="77777777" w:rsidTr="00B33A8E">
        <w:tc>
          <w:tcPr>
            <w:tcW w:w="1026" w:type="dxa"/>
          </w:tcPr>
          <w:p w14:paraId="0EF2B9D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930" w:type="dxa"/>
            <w:gridSpan w:val="3"/>
          </w:tcPr>
          <w:p w14:paraId="1318A68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BEB79" w14:textId="77777777" w:rsidTr="00B33A8E">
        <w:tc>
          <w:tcPr>
            <w:tcW w:w="1026" w:type="dxa"/>
            <w:shd w:val="clear" w:color="auto" w:fill="DAEEF3"/>
          </w:tcPr>
          <w:p w14:paraId="1B9F35F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 hab.</w:t>
            </w:r>
          </w:p>
        </w:tc>
        <w:tc>
          <w:tcPr>
            <w:tcW w:w="4783" w:type="dxa"/>
            <w:shd w:val="clear" w:color="auto" w:fill="DAEEF3"/>
          </w:tcPr>
          <w:p w14:paraId="45E749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in Evgeni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4F714F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13E0C7B" w14:textId="77777777" w:rsidTr="00B33A8E">
        <w:tc>
          <w:tcPr>
            <w:tcW w:w="1026" w:type="dxa"/>
          </w:tcPr>
          <w:p w14:paraId="66B54D1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45B0D7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41FC10E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2" w:history="1">
              <w:r w:rsidRPr="00034A5C">
                <w:rPr>
                  <w:rStyle w:val="Hipercze"/>
                  <w:rFonts w:asciiTheme="majorHAnsi" w:hAnsiTheme="majorHAnsi"/>
                </w:rPr>
                <w:t>eochin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538B9B7" w14:textId="77777777" w:rsidTr="00B33A8E">
        <w:tc>
          <w:tcPr>
            <w:tcW w:w="1026" w:type="dxa"/>
          </w:tcPr>
          <w:p w14:paraId="14718EB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37CFFF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29955FB" w14:textId="046290F4" w:rsidR="001A6123" w:rsidRDefault="001A612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9,00-10,00</w:t>
            </w:r>
          </w:p>
          <w:p w14:paraId="27A0F737" w14:textId="675FA664" w:rsidR="00E11B50" w:rsidRPr="00CB7ABD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 xml:space="preserve">ala </w:t>
            </w:r>
            <w:r w:rsidR="001A6123">
              <w:rPr>
                <w:rFonts w:asciiTheme="majorHAnsi" w:hAnsiTheme="majorHAnsi"/>
              </w:rPr>
              <w:t>112/5</w:t>
            </w:r>
          </w:p>
        </w:tc>
      </w:tr>
      <w:tr w:rsidR="001F5931" w:rsidRPr="00CB7ABD" w14:paraId="42F1070B" w14:textId="77777777" w:rsidTr="00C573D1">
        <w:tc>
          <w:tcPr>
            <w:tcW w:w="9956" w:type="dxa"/>
            <w:gridSpan w:val="4"/>
          </w:tcPr>
          <w:p w14:paraId="6AC2818E" w14:textId="16A0051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7511587" w14:textId="77777777" w:rsidTr="00B33A8E">
        <w:tc>
          <w:tcPr>
            <w:tcW w:w="1026" w:type="dxa"/>
            <w:shd w:val="clear" w:color="auto" w:fill="DAEEF3"/>
          </w:tcPr>
          <w:p w14:paraId="4C399F49" w14:textId="2E7D368F" w:rsidR="001F5931" w:rsidRPr="00CB7ABD" w:rsidRDefault="004650EA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F5931">
              <w:rPr>
                <w:rFonts w:asciiTheme="majorHAnsi" w:hAnsiTheme="majorHAnsi"/>
              </w:rPr>
              <w:t xml:space="preserve">rof. </w:t>
            </w:r>
            <w:r w:rsidR="001F5931" w:rsidRPr="00CB7ABD">
              <w:rPr>
                <w:rFonts w:asciiTheme="majorHAnsi" w:hAnsiTheme="majorHAnsi"/>
              </w:rPr>
              <w:t xml:space="preserve">dr </w:t>
            </w:r>
            <w:r w:rsidR="001F5931">
              <w:rPr>
                <w:rFonts w:asciiTheme="majorHAnsi" w:hAnsiTheme="majorHAnsi"/>
              </w:rPr>
              <w:t xml:space="preserve">hab. </w:t>
            </w:r>
            <w:r w:rsidR="001F5931" w:rsidRPr="00CB7ABD">
              <w:rPr>
                <w:rFonts w:asciiTheme="majorHAnsi" w:hAnsiTheme="majorHAnsi"/>
              </w:rPr>
              <w:t xml:space="preserve">inż. </w:t>
            </w:r>
          </w:p>
        </w:tc>
        <w:tc>
          <w:tcPr>
            <w:tcW w:w="4783" w:type="dxa"/>
            <w:shd w:val="clear" w:color="auto" w:fill="DAEEF3"/>
          </w:tcPr>
          <w:p w14:paraId="59A08C6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Perec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7F3675C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019D438" w14:textId="77777777" w:rsidTr="00B33A8E">
        <w:tc>
          <w:tcPr>
            <w:tcW w:w="1026" w:type="dxa"/>
          </w:tcPr>
          <w:p w14:paraId="2CB3CB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9CCB0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224FD6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3" w:history="1">
              <w:r w:rsidRPr="00BF3BC8">
                <w:rPr>
                  <w:rStyle w:val="Hipercze"/>
                  <w:rFonts w:asciiTheme="majorHAnsi" w:hAnsiTheme="majorHAnsi"/>
                </w:rPr>
                <w:t>aperec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049322C7" w14:textId="77777777" w:rsidTr="00B33A8E">
        <w:tc>
          <w:tcPr>
            <w:tcW w:w="1026" w:type="dxa"/>
          </w:tcPr>
          <w:p w14:paraId="59EF61F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F8DB6E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3543588" w14:textId="77777777" w:rsidR="0066396C" w:rsidRDefault="0066396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piątek 12,00-13,30</w:t>
            </w:r>
          </w:p>
          <w:p w14:paraId="792110EC" w14:textId="5C36F4A5" w:rsidR="00F40433" w:rsidRPr="00CB7ABD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40433">
              <w:rPr>
                <w:rFonts w:asciiTheme="majorHAnsi" w:hAnsiTheme="majorHAnsi"/>
              </w:rPr>
              <w:t>ala 8/6</w:t>
            </w:r>
          </w:p>
        </w:tc>
      </w:tr>
      <w:tr w:rsidR="001F5931" w:rsidRPr="00CB7ABD" w14:paraId="3837F3DA" w14:textId="77777777" w:rsidTr="00C6652F">
        <w:tc>
          <w:tcPr>
            <w:tcW w:w="9956" w:type="dxa"/>
            <w:gridSpan w:val="4"/>
          </w:tcPr>
          <w:p w14:paraId="38C6A86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4F3A60F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BA9D54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D67EC58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cka Przemysław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76E2C6D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C212C39" w14:textId="77777777" w:rsidTr="00B33A8E">
        <w:tc>
          <w:tcPr>
            <w:tcW w:w="1026" w:type="dxa"/>
          </w:tcPr>
          <w:p w14:paraId="423679D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EEE338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33CBCB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4" w:history="1">
              <w:r w:rsidRPr="00B02A65">
                <w:rPr>
                  <w:rStyle w:val="Hipercze"/>
                  <w:rFonts w:asciiTheme="majorHAnsi" w:hAnsiTheme="majorHAnsi"/>
                </w:rPr>
                <w:t>pplecka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B76DECA" w14:textId="77777777" w:rsidTr="00B33A8E">
        <w:tc>
          <w:tcPr>
            <w:tcW w:w="1026" w:type="dxa"/>
          </w:tcPr>
          <w:p w14:paraId="7FAA5BD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59194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DA4F41B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  <w:lang w:val="en-US"/>
              </w:rPr>
              <w:t>23.02, 15:00-16:30</w:t>
            </w:r>
          </w:p>
          <w:p w14:paraId="4C357FAF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09.03, 15:00-16:30</w:t>
            </w:r>
          </w:p>
          <w:p w14:paraId="3B70282D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3.03, 15:00-16:30</w:t>
            </w:r>
          </w:p>
          <w:p w14:paraId="58C22AC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13.04, 15:00-16:30</w:t>
            </w:r>
          </w:p>
          <w:p w14:paraId="2BEEF0E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7.04, 15:00-16:30</w:t>
            </w:r>
          </w:p>
          <w:p w14:paraId="089B9526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11.05, 15:00-16:30</w:t>
            </w:r>
          </w:p>
          <w:p w14:paraId="53B58920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25.05, 15:00-16:30</w:t>
            </w:r>
          </w:p>
          <w:p w14:paraId="765A84E9" w14:textId="77777777" w:rsidR="0076620B" w:rsidRPr="0076620B" w:rsidRDefault="0076620B" w:rsidP="0076620B">
            <w:pPr>
              <w:rPr>
                <w:rFonts w:asciiTheme="majorHAnsi" w:hAnsiTheme="majorHAnsi"/>
              </w:rPr>
            </w:pPr>
            <w:r w:rsidRPr="0076620B">
              <w:rPr>
                <w:rFonts w:asciiTheme="majorHAnsi" w:hAnsiTheme="majorHAnsi"/>
              </w:rPr>
              <w:t>08.06. 15:00-16:30</w:t>
            </w:r>
          </w:p>
          <w:p w14:paraId="438DA16E" w14:textId="492B0ADD" w:rsidR="00E11B50" w:rsidRPr="00526D34" w:rsidRDefault="00B35F15" w:rsidP="001F5931"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 xml:space="preserve">ala </w:t>
            </w:r>
            <w:r w:rsidR="003F4D55">
              <w:rPr>
                <w:rFonts w:asciiTheme="majorHAnsi" w:hAnsiTheme="majorHAnsi"/>
              </w:rPr>
              <w:t>2</w:t>
            </w:r>
            <w:r w:rsidR="00E11B50"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50B611B" w14:textId="77777777" w:rsidTr="00A3477F">
        <w:tc>
          <w:tcPr>
            <w:tcW w:w="9956" w:type="dxa"/>
            <w:gridSpan w:val="4"/>
          </w:tcPr>
          <w:p w14:paraId="14FB3ACC" w14:textId="13EF132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7CD7E1B" w14:textId="77777777" w:rsidTr="00B33A8E">
        <w:tc>
          <w:tcPr>
            <w:tcW w:w="1026" w:type="dxa"/>
            <w:shd w:val="clear" w:color="auto" w:fill="DAEEF3"/>
          </w:tcPr>
          <w:p w14:paraId="0A4DBF75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3B69756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odhajecki Jerzy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ED8A20B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F48FEF2" w14:textId="77777777" w:rsidTr="00B33A8E">
        <w:tc>
          <w:tcPr>
            <w:tcW w:w="1026" w:type="dxa"/>
          </w:tcPr>
          <w:p w14:paraId="716B79E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33026D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4F38F6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5" w:history="1">
              <w:r w:rsidRPr="00034A5C">
                <w:rPr>
                  <w:rStyle w:val="Hipercze"/>
                  <w:rFonts w:asciiTheme="majorHAnsi" w:hAnsiTheme="majorHAnsi"/>
                </w:rPr>
                <w:t>jpodhajec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7841E52" w14:textId="77777777" w:rsidTr="00B33A8E">
        <w:tc>
          <w:tcPr>
            <w:tcW w:w="1026" w:type="dxa"/>
          </w:tcPr>
          <w:p w14:paraId="0E6971F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E46DC3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78F6F74" w14:textId="5621F12E" w:rsidR="00150559" w:rsidRDefault="00150559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piątek 15,30-17,00</w:t>
            </w:r>
          </w:p>
          <w:p w14:paraId="2AE17CF9" w14:textId="68F203FA" w:rsidR="001F5931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7366">
              <w:rPr>
                <w:rFonts w:asciiTheme="majorHAnsi" w:hAnsiTheme="majorHAnsi"/>
              </w:rPr>
              <w:t xml:space="preserve">ala </w:t>
            </w:r>
            <w:r w:rsidR="00E11B50">
              <w:rPr>
                <w:rFonts w:asciiTheme="majorHAnsi" w:hAnsiTheme="majorHAnsi"/>
              </w:rPr>
              <w:t>104/6</w:t>
            </w:r>
          </w:p>
        </w:tc>
      </w:tr>
      <w:tr w:rsidR="001F5931" w:rsidRPr="00CB7ABD" w14:paraId="51AC6FF2" w14:textId="77777777" w:rsidTr="00325CBB">
        <w:tc>
          <w:tcPr>
            <w:tcW w:w="9956" w:type="dxa"/>
            <w:gridSpan w:val="4"/>
          </w:tcPr>
          <w:p w14:paraId="7951C982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9000AA" w14:textId="77777777" w:rsidTr="00B33A8E">
        <w:tc>
          <w:tcPr>
            <w:tcW w:w="1026" w:type="dxa"/>
            <w:shd w:val="clear" w:color="auto" w:fill="DAEEF3"/>
          </w:tcPr>
          <w:p w14:paraId="128BFCAB" w14:textId="5FD820DC" w:rsidR="001F5931" w:rsidRPr="007479DE" w:rsidRDefault="005B22C8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</w:t>
            </w:r>
            <w:r w:rsidR="001F5931" w:rsidRPr="007479DE">
              <w:rPr>
                <w:rFonts w:asciiTheme="majorHAnsi" w:hAnsiTheme="majorHAnsi"/>
              </w:rPr>
              <w:t xml:space="preserve"> inż. </w:t>
            </w:r>
          </w:p>
        </w:tc>
        <w:tc>
          <w:tcPr>
            <w:tcW w:w="4783" w:type="dxa"/>
            <w:shd w:val="clear" w:color="auto" w:fill="DAEEF3"/>
          </w:tcPr>
          <w:p w14:paraId="1F68ED89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zio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76D6A3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6920A8" w14:paraId="764DCAEA" w14:textId="77777777" w:rsidTr="00B33A8E">
        <w:tc>
          <w:tcPr>
            <w:tcW w:w="1026" w:type="dxa"/>
          </w:tcPr>
          <w:p w14:paraId="3E7667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5F65E43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62F1EE3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6" w:history="1">
              <w:r w:rsidRPr="00034A5C">
                <w:rPr>
                  <w:rStyle w:val="Hipercze"/>
                  <w:rFonts w:asciiTheme="majorHAnsi" w:hAnsiTheme="majorHAnsi"/>
                </w:rPr>
                <w:t>ppuzio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323824E2" w14:textId="77777777" w:rsidTr="00B33A8E">
        <w:tc>
          <w:tcPr>
            <w:tcW w:w="1026" w:type="dxa"/>
          </w:tcPr>
          <w:p w14:paraId="216E5FA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258723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B0BB624" w14:textId="1FE56385" w:rsidR="005B22C8" w:rsidRDefault="005B22C8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 godz. 15,00-15,45</w:t>
            </w:r>
          </w:p>
          <w:p w14:paraId="4498BA84" w14:textId="4A7A6EDB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106/6</w:t>
            </w:r>
          </w:p>
        </w:tc>
      </w:tr>
      <w:tr w:rsidR="001F5931" w:rsidRPr="00CB7ABD" w14:paraId="1754CD81" w14:textId="77777777" w:rsidTr="00993D99">
        <w:tc>
          <w:tcPr>
            <w:tcW w:w="9956" w:type="dxa"/>
            <w:gridSpan w:val="4"/>
          </w:tcPr>
          <w:p w14:paraId="31BC13EA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CCD468" w14:textId="77777777" w:rsidTr="00B33A8E">
        <w:tc>
          <w:tcPr>
            <w:tcW w:w="1026" w:type="dxa"/>
            <w:shd w:val="clear" w:color="auto" w:fill="DAEEF3"/>
          </w:tcPr>
          <w:p w14:paraId="679816A8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 xml:space="preserve">dr </w:t>
            </w:r>
          </w:p>
        </w:tc>
        <w:tc>
          <w:tcPr>
            <w:tcW w:w="4783" w:type="dxa"/>
            <w:shd w:val="clear" w:color="auto" w:fill="DAEEF3"/>
          </w:tcPr>
          <w:p w14:paraId="50AA095E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Różański Rafał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63628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51D9B29" w14:textId="77777777" w:rsidTr="00B33A8E">
        <w:tc>
          <w:tcPr>
            <w:tcW w:w="1026" w:type="dxa"/>
          </w:tcPr>
          <w:p w14:paraId="7AFD581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2A7BE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4CDFE9E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7" w:history="1">
              <w:r w:rsidRPr="00544C06">
                <w:rPr>
                  <w:rStyle w:val="Hipercze"/>
                  <w:rFonts w:asciiTheme="majorHAnsi" w:hAnsiTheme="majorHAnsi"/>
                </w:rPr>
                <w:t xml:space="preserve">rrozanski@ajp.edu.pl </w:t>
              </w:r>
            </w:hyperlink>
          </w:p>
        </w:tc>
      </w:tr>
      <w:tr w:rsidR="001F5931" w:rsidRPr="00CB7ABD" w14:paraId="222CF3EC" w14:textId="77777777" w:rsidTr="00B33A8E">
        <w:tc>
          <w:tcPr>
            <w:tcW w:w="1026" w:type="dxa"/>
          </w:tcPr>
          <w:p w14:paraId="1BD655F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8AD28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7F1F372B" w14:textId="56137BFE" w:rsidR="003F4E5C" w:rsidRDefault="003F4E5C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ki 9,45-10,30</w:t>
            </w:r>
          </w:p>
          <w:p w14:paraId="1AD61694" w14:textId="2B8DEF39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1</w:t>
            </w:r>
            <w:r w:rsidR="008776E6"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71867367" w14:textId="77777777" w:rsidTr="00EF42CD">
        <w:tc>
          <w:tcPr>
            <w:tcW w:w="9956" w:type="dxa"/>
            <w:gridSpan w:val="4"/>
          </w:tcPr>
          <w:p w14:paraId="17068E1C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0F0B429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31967B81" w14:textId="77777777" w:rsidR="001F5931" w:rsidRDefault="001F5931" w:rsidP="001F5931">
            <w:pPr>
              <w:jc w:val="right"/>
            </w:pPr>
            <w:r w:rsidRPr="007479DE">
              <w:rPr>
                <w:rFonts w:asciiTheme="majorHAnsi" w:hAnsiTheme="majorHAnsi"/>
              </w:rPr>
              <w:t>mg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750CC460" w14:textId="77777777" w:rsidR="001F5931" w:rsidRDefault="001F5931" w:rsidP="001F5931">
            <w:r w:rsidRPr="007479DE">
              <w:rPr>
                <w:rFonts w:asciiTheme="majorHAnsi" w:hAnsiTheme="majorHAnsi"/>
              </w:rPr>
              <w:t xml:space="preserve">Rafał Samulski 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05D67F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B581A7D" w14:textId="77777777" w:rsidTr="00B33A8E">
        <w:tc>
          <w:tcPr>
            <w:tcW w:w="1026" w:type="dxa"/>
          </w:tcPr>
          <w:p w14:paraId="7D3C4B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D2C5FE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A690E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8" w:history="1">
              <w:r w:rsidRPr="000E6F39">
                <w:rPr>
                  <w:rStyle w:val="Hipercze"/>
                  <w:rFonts w:asciiTheme="majorHAnsi" w:hAnsiTheme="majorHAnsi"/>
                </w:rPr>
                <w:t>rsamul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526D34" w14:paraId="2B2FB111" w14:textId="77777777" w:rsidTr="00B33A8E">
        <w:tc>
          <w:tcPr>
            <w:tcW w:w="1026" w:type="dxa"/>
          </w:tcPr>
          <w:p w14:paraId="6DFD030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E6AFB2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67A7C781" w14:textId="313A4645" w:rsidR="001F5931" w:rsidRDefault="000630D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5,00-1</w:t>
            </w:r>
            <w:r w:rsidR="00DA5FC7">
              <w:rPr>
                <w:rFonts w:asciiTheme="majorHAnsi" w:hAnsiTheme="majorHAnsi"/>
              </w:rPr>
              <w:t>6,00</w:t>
            </w:r>
          </w:p>
          <w:p w14:paraId="7640D1B6" w14:textId="23DAF1E9" w:rsidR="00912572" w:rsidRDefault="009125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017/7</w:t>
            </w:r>
          </w:p>
          <w:p w14:paraId="6ADC943C" w14:textId="298E25F0" w:rsidR="004E46A8" w:rsidRPr="00526D34" w:rsidRDefault="004E46A8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26D34" w14:paraId="10636870" w14:textId="77777777" w:rsidTr="00002D9F">
        <w:tc>
          <w:tcPr>
            <w:tcW w:w="9956" w:type="dxa"/>
            <w:gridSpan w:val="4"/>
          </w:tcPr>
          <w:p w14:paraId="6ABDDA0F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2ADDF83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5FA8A8F9" w14:textId="77777777" w:rsidR="001F5931" w:rsidRPr="007479DE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prof. d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64674374" w14:textId="77777777" w:rsidR="001F5931" w:rsidRPr="007479DE" w:rsidRDefault="001F5931" w:rsidP="001F5931">
            <w:pPr>
              <w:rPr>
                <w:rFonts w:asciiTheme="majorHAnsi" w:hAnsiTheme="majorHAnsi"/>
              </w:rPr>
            </w:pPr>
            <w:r w:rsidRPr="007479DE">
              <w:rPr>
                <w:rFonts w:asciiTheme="majorHAnsi" w:hAnsiTheme="majorHAnsi"/>
              </w:rPr>
              <w:t>Soiński Mare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6893A1A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1430D56" w14:textId="77777777" w:rsidTr="00B33A8E">
        <w:tc>
          <w:tcPr>
            <w:tcW w:w="1026" w:type="dxa"/>
          </w:tcPr>
          <w:p w14:paraId="636455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319A4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8F745F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39" w:history="1">
              <w:r w:rsidRPr="00034A5C">
                <w:rPr>
                  <w:rStyle w:val="Hipercze"/>
                  <w:rFonts w:asciiTheme="majorHAnsi" w:hAnsiTheme="majorHAnsi"/>
                </w:rPr>
                <w:t>msoinski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24E96969" w14:textId="77777777" w:rsidTr="00B33A8E">
        <w:tc>
          <w:tcPr>
            <w:tcW w:w="1026" w:type="dxa"/>
          </w:tcPr>
          <w:p w14:paraId="24636D7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56B442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49421E5" w14:textId="77777777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dniach 05.03, 23.04, 07.05, 21.05 </w:t>
            </w:r>
          </w:p>
          <w:p w14:paraId="4CD28E23" w14:textId="263EDC3F" w:rsidR="003E13F6" w:rsidRDefault="003E13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godz. 15,00-15,45</w:t>
            </w:r>
          </w:p>
          <w:p w14:paraId="1465EAB2" w14:textId="45223831" w:rsidR="00B554C3" w:rsidRPr="00526D34" w:rsidRDefault="00B554C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211/6</w:t>
            </w:r>
          </w:p>
        </w:tc>
      </w:tr>
      <w:tr w:rsidR="001F5931" w:rsidRPr="00CB7ABD" w14:paraId="6422F3B6" w14:textId="77777777" w:rsidTr="00A97229">
        <w:tc>
          <w:tcPr>
            <w:tcW w:w="9956" w:type="dxa"/>
            <w:gridSpan w:val="4"/>
          </w:tcPr>
          <w:p w14:paraId="0EAB7E8F" w14:textId="563470F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2CB84E1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297DA435" w14:textId="122E4AB5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6B4D85">
              <w:rPr>
                <w:rFonts w:asciiTheme="majorHAnsi" w:hAnsiTheme="majorHAnsi"/>
              </w:rPr>
              <w:t>r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54114E88" w14:textId="2864AB24" w:rsidR="001F5931" w:rsidRPr="00CB7ABD" w:rsidRDefault="006B4D8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us Ewa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6FEA9F9" w14:textId="004377B2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6B4D85" w:rsidRPr="00CB7ABD" w14:paraId="4556EF74" w14:textId="77777777" w:rsidTr="00B33A8E">
        <w:tc>
          <w:tcPr>
            <w:tcW w:w="1026" w:type="dxa"/>
          </w:tcPr>
          <w:p w14:paraId="34B59A42" w14:textId="5B03728E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5EBACBF" w14:textId="6DCA849D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D4EDBE7" w14:textId="37538BEE" w:rsidR="006B4D85" w:rsidRPr="00047CE2" w:rsidRDefault="00B33A8E" w:rsidP="006B4D85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eadamus@ajp.edu.pl</w:t>
            </w:r>
          </w:p>
        </w:tc>
      </w:tr>
      <w:tr w:rsidR="006B4D85" w:rsidRPr="00CB7ABD" w14:paraId="5D8466B4" w14:textId="77777777" w:rsidTr="00B33A8E">
        <w:tc>
          <w:tcPr>
            <w:tcW w:w="1026" w:type="dxa"/>
          </w:tcPr>
          <w:p w14:paraId="332D1A5F" w14:textId="77777777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4597132" w14:textId="0D4E6344" w:rsidR="006B4D85" w:rsidRPr="00CB7ABD" w:rsidRDefault="006B4D85" w:rsidP="006B4D85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2D433F0" w14:textId="1780A94E" w:rsidR="00157B69" w:rsidRDefault="00157B69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oniedziałek 11,30-13,00</w:t>
            </w:r>
          </w:p>
          <w:p w14:paraId="1BF33D53" w14:textId="1857FEBC" w:rsidR="001C3983" w:rsidRPr="00526D34" w:rsidRDefault="001C3983" w:rsidP="006B4D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157B69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332C1154" w14:textId="77777777" w:rsidTr="00834A52">
        <w:tc>
          <w:tcPr>
            <w:tcW w:w="9956" w:type="dxa"/>
            <w:gridSpan w:val="4"/>
          </w:tcPr>
          <w:p w14:paraId="38586BC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370698D" w14:textId="77777777" w:rsidTr="002D5C69">
        <w:tc>
          <w:tcPr>
            <w:tcW w:w="1026" w:type="dxa"/>
            <w:shd w:val="clear" w:color="auto" w:fill="DAEEF3"/>
          </w:tcPr>
          <w:p w14:paraId="3B64E12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281E863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fanowicz Konrad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610894F" w14:textId="77777777" w:rsidR="001F5931" w:rsidRPr="001F128B" w:rsidRDefault="001F5931" w:rsidP="001F5931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1F5931" w:rsidRPr="00CB7ABD" w14:paraId="202B0F32" w14:textId="77777777" w:rsidTr="00B33A8E">
        <w:tc>
          <w:tcPr>
            <w:tcW w:w="1026" w:type="dxa"/>
          </w:tcPr>
          <w:p w14:paraId="7A8E157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7DB89B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7C3F36E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0" w:history="1">
              <w:r w:rsidRPr="00544C06">
                <w:rPr>
                  <w:rStyle w:val="Hipercze"/>
                  <w:rFonts w:asciiTheme="majorHAnsi" w:hAnsiTheme="majorHAnsi"/>
                </w:rPr>
                <w:t xml:space="preserve">kstefanowicz@ajp.edu.pl </w:t>
              </w:r>
            </w:hyperlink>
          </w:p>
        </w:tc>
      </w:tr>
      <w:tr w:rsidR="001F5931" w:rsidRPr="00CB7ABD" w14:paraId="11F49D27" w14:textId="77777777" w:rsidTr="00B33A8E">
        <w:tc>
          <w:tcPr>
            <w:tcW w:w="1026" w:type="dxa"/>
          </w:tcPr>
          <w:p w14:paraId="2EF2B6A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054DA3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3CB4B7E" w14:textId="14DB7255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7 marzec 2026, godz. 11:30</w:t>
            </w:r>
          </w:p>
          <w:p w14:paraId="4F4AE326" w14:textId="2245D772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niedziela,15 marzec 2026, godz. 15:00</w:t>
            </w:r>
          </w:p>
          <w:p w14:paraId="06F90DD0" w14:textId="7777777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21 marzec 2026, godz. 12:00</w:t>
            </w:r>
          </w:p>
          <w:p w14:paraId="5884DF09" w14:textId="2F8AB766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28 marzec 2026, godz. 10:30</w:t>
            </w:r>
          </w:p>
          <w:p w14:paraId="047F84D2" w14:textId="77AA914D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18 kwiecień 2026, godz. 11:30</w:t>
            </w:r>
          </w:p>
          <w:p w14:paraId="33D0D55B" w14:textId="6595419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25 kwiecień 2026, godz. 11:30</w:t>
            </w:r>
          </w:p>
          <w:p w14:paraId="2757EA48" w14:textId="2A021932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9 maj 2026, godz. 10:30</w:t>
            </w:r>
          </w:p>
          <w:p w14:paraId="5695FB60" w14:textId="2D8D56C0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16 maj 2026, godz. 10:30</w:t>
            </w:r>
          </w:p>
          <w:p w14:paraId="52D986FD" w14:textId="77777777" w:rsidR="003F4D55" w:rsidRPr="003F4D55" w:rsidRDefault="003F4D55" w:rsidP="003F4D55">
            <w:pPr>
              <w:rPr>
                <w:rFonts w:asciiTheme="majorHAnsi" w:hAnsiTheme="majorHAnsi"/>
              </w:rPr>
            </w:pPr>
            <w:r w:rsidRPr="003F4D55">
              <w:rPr>
                <w:rFonts w:asciiTheme="majorHAnsi" w:hAnsiTheme="majorHAnsi"/>
              </w:rPr>
              <w:t>sobota, 13 czerwiec 2026, godz. 11:30</w:t>
            </w:r>
          </w:p>
          <w:p w14:paraId="51EA2584" w14:textId="77777777" w:rsidR="003F4D55" w:rsidRDefault="003F4D55" w:rsidP="001F5931">
            <w:pPr>
              <w:rPr>
                <w:rFonts w:asciiTheme="majorHAnsi" w:hAnsiTheme="majorHAnsi"/>
              </w:rPr>
            </w:pPr>
          </w:p>
          <w:p w14:paraId="4C41C377" w14:textId="7D3769FE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informacja na portierni /6</w:t>
            </w:r>
          </w:p>
        </w:tc>
      </w:tr>
      <w:tr w:rsidR="001F5931" w:rsidRPr="00CB7ABD" w14:paraId="221FBE6C" w14:textId="77777777" w:rsidTr="00817F7E">
        <w:tc>
          <w:tcPr>
            <w:tcW w:w="9956" w:type="dxa"/>
            <w:gridSpan w:val="4"/>
          </w:tcPr>
          <w:p w14:paraId="02F59347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837325B" w14:textId="77777777" w:rsidTr="00B33A8E">
        <w:tc>
          <w:tcPr>
            <w:tcW w:w="1026" w:type="dxa"/>
            <w:shd w:val="clear" w:color="auto" w:fill="DAEEF3" w:themeFill="accent5" w:themeFillTint="33"/>
          </w:tcPr>
          <w:p w14:paraId="1A1C05F5" w14:textId="0CC4F3FF" w:rsidR="001F5931" w:rsidRPr="00FF768C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1F5931">
              <w:rPr>
                <w:rFonts w:asciiTheme="majorHAnsi" w:hAnsiTheme="majorHAnsi"/>
              </w:rPr>
              <w:t>r hab. inż.</w:t>
            </w:r>
          </w:p>
        </w:tc>
        <w:tc>
          <w:tcPr>
            <w:tcW w:w="4783" w:type="dxa"/>
            <w:shd w:val="clear" w:color="auto" w:fill="DAEEF3" w:themeFill="accent5" w:themeFillTint="33"/>
          </w:tcPr>
          <w:p w14:paraId="401D3C3B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Konstanciak</w:t>
            </w:r>
          </w:p>
        </w:tc>
        <w:tc>
          <w:tcPr>
            <w:tcW w:w="4147" w:type="dxa"/>
            <w:gridSpan w:val="2"/>
            <w:shd w:val="clear" w:color="auto" w:fill="DAEEF3" w:themeFill="accent5" w:themeFillTint="33"/>
          </w:tcPr>
          <w:p w14:paraId="3C9C6E1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68B848CD" w14:textId="77777777" w:rsidTr="00B33A8E">
        <w:tc>
          <w:tcPr>
            <w:tcW w:w="1026" w:type="dxa"/>
          </w:tcPr>
          <w:p w14:paraId="58939F07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248C4C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CB2F6F1" w14:textId="55666832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1" w:history="1">
              <w:r w:rsidRPr="00A83BD9">
                <w:rPr>
                  <w:rStyle w:val="Hipercze"/>
                  <w:rFonts w:asciiTheme="majorHAnsi" w:hAnsiTheme="majorHAnsi"/>
                </w:rPr>
                <w:t>akonstanciak@ajp.edu.pl</w:t>
              </w:r>
            </w:hyperlink>
          </w:p>
        </w:tc>
      </w:tr>
      <w:tr w:rsidR="001F5931" w:rsidRPr="00CB7ABD" w14:paraId="1B4F3663" w14:textId="77777777" w:rsidTr="00B33A8E">
        <w:tc>
          <w:tcPr>
            <w:tcW w:w="1026" w:type="dxa"/>
          </w:tcPr>
          <w:p w14:paraId="00CDC4B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100EEC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6DCC592" w14:textId="77777777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atach</w:t>
            </w:r>
          </w:p>
          <w:p w14:paraId="006D200E" w14:textId="014EA224" w:rsidR="0042596F" w:rsidRDefault="0042596F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04, 8.05.22.05 godz. 15,00-15,45</w:t>
            </w:r>
          </w:p>
          <w:p w14:paraId="2E1FF6E3" w14:textId="279D4AD0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</w:t>
            </w:r>
            <w:r w:rsidR="00912572">
              <w:rPr>
                <w:rFonts w:asciiTheme="majorHAnsi" w:hAnsiTheme="majorHAnsi"/>
              </w:rPr>
              <w:t>3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1C9C924B" w14:textId="77777777" w:rsidTr="009B5055">
        <w:tc>
          <w:tcPr>
            <w:tcW w:w="9956" w:type="dxa"/>
            <w:gridSpan w:val="4"/>
          </w:tcPr>
          <w:p w14:paraId="46C2073D" w14:textId="6D108CB1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265763A" w14:textId="77777777" w:rsidTr="00B33A8E">
        <w:tc>
          <w:tcPr>
            <w:tcW w:w="1026" w:type="dxa"/>
            <w:shd w:val="clear" w:color="auto" w:fill="DAEEF3"/>
          </w:tcPr>
          <w:p w14:paraId="48E63839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prof. dr hab. inż. </w:t>
            </w:r>
          </w:p>
        </w:tc>
        <w:tc>
          <w:tcPr>
            <w:tcW w:w="4783" w:type="dxa"/>
            <w:shd w:val="clear" w:color="auto" w:fill="DAEEF3"/>
          </w:tcPr>
          <w:p w14:paraId="4307CEC1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Urbaniak Mirosław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D93991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B75DA7" w14:paraId="5A349773" w14:textId="77777777" w:rsidTr="00B33A8E">
        <w:tc>
          <w:tcPr>
            <w:tcW w:w="1026" w:type="dxa"/>
          </w:tcPr>
          <w:p w14:paraId="49756B9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ADFFA9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635D4E2" w14:textId="77777777" w:rsidR="001F5931" w:rsidRPr="00B75DA7" w:rsidRDefault="001F5931" w:rsidP="001F5931">
            <w:pPr>
              <w:rPr>
                <w:rFonts w:asciiTheme="majorHAnsi" w:hAnsiTheme="majorHAnsi"/>
              </w:rPr>
            </w:pPr>
            <w:hyperlink r:id="rId42" w:history="1">
              <w:r w:rsidRPr="001200BB">
                <w:rPr>
                  <w:rStyle w:val="Hipercze"/>
                  <w:rFonts w:asciiTheme="majorHAnsi" w:hAnsiTheme="majorHAnsi"/>
                </w:rPr>
                <w:t>murbaniak@ajp.edu.pl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4E77A7AE" w14:textId="77777777" w:rsidTr="00B33A8E">
        <w:tc>
          <w:tcPr>
            <w:tcW w:w="1026" w:type="dxa"/>
          </w:tcPr>
          <w:p w14:paraId="2EA2FD35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DD89958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0983330A" w14:textId="77777777" w:rsidR="00E74F16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 18,25-19,10</w:t>
            </w:r>
          </w:p>
          <w:p w14:paraId="6FA600C0" w14:textId="0949B937" w:rsidR="00E74F16" w:rsidRPr="00526D34" w:rsidRDefault="00E74F1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 teams</w:t>
            </w:r>
          </w:p>
        </w:tc>
      </w:tr>
      <w:tr w:rsidR="001F5931" w:rsidRPr="00CB7ABD" w14:paraId="5CA62CF2" w14:textId="77777777" w:rsidTr="000E6BB1">
        <w:tc>
          <w:tcPr>
            <w:tcW w:w="9956" w:type="dxa"/>
            <w:gridSpan w:val="4"/>
          </w:tcPr>
          <w:p w14:paraId="71797C65" w14:textId="2EF25145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6BA8609" w14:textId="77777777" w:rsidTr="00B33A8E">
        <w:tc>
          <w:tcPr>
            <w:tcW w:w="1026" w:type="dxa"/>
            <w:shd w:val="clear" w:color="auto" w:fill="DAEEF3"/>
          </w:tcPr>
          <w:p w14:paraId="5F68A7A2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mgr </w:t>
            </w:r>
          </w:p>
        </w:tc>
        <w:tc>
          <w:tcPr>
            <w:tcW w:w="4783" w:type="dxa"/>
            <w:shd w:val="clear" w:color="auto" w:fill="DAEEF3"/>
          </w:tcPr>
          <w:p w14:paraId="4CF3E17F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lkowiak Toma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31E915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CAD298E" w14:textId="77777777" w:rsidTr="00B33A8E">
        <w:tc>
          <w:tcPr>
            <w:tcW w:w="1026" w:type="dxa"/>
          </w:tcPr>
          <w:p w14:paraId="3CB4A91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79C6A19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3191A4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3" w:history="1">
              <w:r w:rsidRPr="00047CE2">
                <w:rPr>
                  <w:rStyle w:val="Hipercze"/>
                  <w:rFonts w:asciiTheme="majorHAnsi" w:hAnsiTheme="majorHAnsi"/>
                </w:rPr>
                <w:t>twalkowiak@ajp.edu.pl</w:t>
              </w:r>
            </w:hyperlink>
          </w:p>
        </w:tc>
      </w:tr>
      <w:tr w:rsidR="001F5931" w:rsidRPr="00CB7ABD" w14:paraId="796EC929" w14:textId="77777777" w:rsidTr="00B33A8E">
        <w:tc>
          <w:tcPr>
            <w:tcW w:w="1026" w:type="dxa"/>
          </w:tcPr>
          <w:p w14:paraId="6A1FF26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6A3D7C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4F104C5B" w14:textId="77777777" w:rsidR="003F4D55" w:rsidRDefault="003F4D55" w:rsidP="00877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 15,00-15,45</w:t>
            </w:r>
          </w:p>
          <w:p w14:paraId="6511DD97" w14:textId="65C5487A" w:rsidR="008776E6" w:rsidRPr="00526D34" w:rsidRDefault="00B35F15" w:rsidP="008776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8776E6">
              <w:rPr>
                <w:rFonts w:asciiTheme="majorHAnsi" w:hAnsiTheme="majorHAnsi"/>
              </w:rPr>
              <w:t>ala 1</w:t>
            </w:r>
            <w:r w:rsidR="003F4D55">
              <w:rPr>
                <w:rFonts w:asciiTheme="majorHAnsi" w:hAnsiTheme="majorHAnsi"/>
              </w:rPr>
              <w:t>11</w:t>
            </w:r>
            <w:r w:rsidR="008776E6"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1394B521" w14:textId="77777777" w:rsidTr="00654BA3">
        <w:tc>
          <w:tcPr>
            <w:tcW w:w="9956" w:type="dxa"/>
            <w:gridSpan w:val="4"/>
          </w:tcPr>
          <w:p w14:paraId="5F712B3D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5E284D9" w14:textId="77777777" w:rsidTr="00B33A8E">
        <w:tc>
          <w:tcPr>
            <w:tcW w:w="1026" w:type="dxa"/>
            <w:shd w:val="clear" w:color="auto" w:fill="DAEEF3"/>
          </w:tcPr>
          <w:p w14:paraId="2A282BE6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6228CFB9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awszczak Andrzej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2B5DCC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A244FA" w14:paraId="46492EA3" w14:textId="77777777" w:rsidTr="00B33A8E">
        <w:tc>
          <w:tcPr>
            <w:tcW w:w="1026" w:type="dxa"/>
          </w:tcPr>
          <w:p w14:paraId="7E0F3D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29AA674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948BB61" w14:textId="77777777" w:rsidR="001F5931" w:rsidRPr="00047CE2" w:rsidRDefault="001F5931" w:rsidP="001F5931">
            <w:pPr>
              <w:pStyle w:val="NormalnyWeb"/>
              <w:rPr>
                <w:rFonts w:asciiTheme="majorHAnsi" w:hAnsiTheme="majorHAnsi"/>
              </w:rPr>
            </w:pPr>
            <w:hyperlink r:id="rId44" w:history="1">
              <w:r w:rsidRPr="00047CE2">
                <w:rPr>
                  <w:rStyle w:val="Hipercze"/>
                  <w:rFonts w:asciiTheme="majorHAnsi" w:hAnsiTheme="majorHAnsi"/>
                </w:rPr>
                <w:t>awawszczak@ajp.edu.pl</w:t>
              </w:r>
            </w:hyperlink>
            <w:r w:rsidRPr="00047CE2"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61E33EF5" w14:textId="77777777" w:rsidTr="00B33A8E">
        <w:tc>
          <w:tcPr>
            <w:tcW w:w="1026" w:type="dxa"/>
          </w:tcPr>
          <w:p w14:paraId="008EF81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7D11C4C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3C702E3A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14:00..15:00, 08.03.2026;</w:t>
            </w:r>
          </w:p>
          <w:p w14:paraId="36AA3D77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4:00..15:00, 21.03.2026;</w:t>
            </w:r>
          </w:p>
          <w:p w14:paraId="3C04C244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8:00..19:00, 25.04.2026;</w:t>
            </w:r>
          </w:p>
          <w:p w14:paraId="1D9D81D9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t>- 14:00..15:00,10.05.2026;</w:t>
            </w:r>
          </w:p>
          <w:p w14:paraId="3E8B1ED3" w14:textId="77777777" w:rsidR="009A15BE" w:rsidRPr="009A15BE" w:rsidRDefault="009A15BE" w:rsidP="009A15BE">
            <w:pPr>
              <w:rPr>
                <w:rFonts w:asciiTheme="majorHAnsi" w:hAnsiTheme="majorHAnsi"/>
              </w:rPr>
            </w:pPr>
            <w:r w:rsidRPr="009A15BE">
              <w:rPr>
                <w:rFonts w:asciiTheme="majorHAnsi" w:hAnsiTheme="majorHAnsi"/>
              </w:rPr>
              <w:lastRenderedPageBreak/>
              <w:t>- 16:00..17:00, 24.05.2026.</w:t>
            </w:r>
          </w:p>
          <w:p w14:paraId="6F887AFD" w14:textId="210AE6C6" w:rsidR="001F5931" w:rsidRPr="00526D34" w:rsidRDefault="00C61070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 </w:t>
            </w:r>
            <w:r w:rsidR="001F5931">
              <w:rPr>
                <w:rFonts w:asciiTheme="majorHAnsi" w:hAnsiTheme="majorHAnsi"/>
              </w:rPr>
              <w:t xml:space="preserve"> </w:t>
            </w:r>
            <w:r w:rsidR="00762FC5">
              <w:rPr>
                <w:rFonts w:asciiTheme="majorHAnsi" w:hAnsiTheme="majorHAnsi"/>
              </w:rPr>
              <w:t>23/7</w:t>
            </w:r>
          </w:p>
        </w:tc>
      </w:tr>
      <w:tr w:rsidR="001F5931" w:rsidRPr="00CB7ABD" w14:paraId="3B4B8FA5" w14:textId="77777777" w:rsidTr="00D4247E">
        <w:tc>
          <w:tcPr>
            <w:tcW w:w="9956" w:type="dxa"/>
            <w:gridSpan w:val="4"/>
          </w:tcPr>
          <w:p w14:paraId="36000EFB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1545599" w14:textId="77777777" w:rsidTr="00B33A8E">
        <w:tc>
          <w:tcPr>
            <w:tcW w:w="1026" w:type="dxa"/>
            <w:shd w:val="clear" w:color="auto" w:fill="DAEEF3"/>
          </w:tcPr>
          <w:p w14:paraId="65F3315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3DB9C05C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iarski Piotr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1A1561C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A9AD3E8" w14:textId="77777777" w:rsidTr="00B33A8E">
        <w:tc>
          <w:tcPr>
            <w:tcW w:w="1026" w:type="dxa"/>
          </w:tcPr>
          <w:p w14:paraId="5B64ADA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40673FD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4097A04" w14:textId="77777777" w:rsidR="001F5931" w:rsidRPr="0047466D" w:rsidRDefault="001F5931" w:rsidP="001F5931">
            <w:pPr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</w:rPr>
              <w:t xml:space="preserve"> </w:t>
            </w:r>
            <w:hyperlink r:id="rId45" w:history="1">
              <w:r w:rsidRPr="0047466D">
                <w:rPr>
                  <w:rStyle w:val="Hipercze"/>
                  <w:rFonts w:ascii="Times New Roman" w:hAnsi="Times New Roman"/>
                </w:rPr>
                <w:t>pwiniarski@ajp.edu.pl</w:t>
              </w:r>
            </w:hyperlink>
          </w:p>
        </w:tc>
      </w:tr>
      <w:tr w:rsidR="001F5931" w:rsidRPr="00CB7ABD" w14:paraId="2166A632" w14:textId="77777777" w:rsidTr="00B33A8E">
        <w:tc>
          <w:tcPr>
            <w:tcW w:w="1026" w:type="dxa"/>
          </w:tcPr>
          <w:p w14:paraId="70C026B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6997C7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11F1D0B4" w14:textId="32510035" w:rsidR="00A228DE" w:rsidRDefault="00A228D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 15,15-16,00</w:t>
            </w:r>
          </w:p>
          <w:p w14:paraId="71749AE1" w14:textId="26E74940" w:rsidR="00A8571D" w:rsidRPr="00526D34" w:rsidRDefault="00A8571D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</w:t>
            </w:r>
            <w:r w:rsidR="008776E6">
              <w:rPr>
                <w:rFonts w:asciiTheme="majorHAnsi" w:hAnsiTheme="majorHAnsi"/>
              </w:rPr>
              <w:t>4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:rsidRPr="00CB7ABD" w14:paraId="205910FD" w14:textId="77777777" w:rsidTr="00690C99">
        <w:tc>
          <w:tcPr>
            <w:tcW w:w="9956" w:type="dxa"/>
            <w:gridSpan w:val="4"/>
          </w:tcPr>
          <w:p w14:paraId="38C2B2FB" w14:textId="21249E5B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3A074335" w14:textId="77777777" w:rsidTr="00B33A8E">
        <w:tc>
          <w:tcPr>
            <w:tcW w:w="1026" w:type="dxa"/>
            <w:shd w:val="clear" w:color="auto" w:fill="DAEEF3"/>
          </w:tcPr>
          <w:p w14:paraId="7A029AC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 xml:space="preserve">mgr inż. </w:t>
            </w:r>
          </w:p>
        </w:tc>
        <w:tc>
          <w:tcPr>
            <w:tcW w:w="4783" w:type="dxa"/>
            <w:shd w:val="clear" w:color="auto" w:fill="DAEEF3"/>
          </w:tcPr>
          <w:p w14:paraId="50F8196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Właż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58F4950F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5BB2C819" w14:textId="77777777" w:rsidTr="00B33A8E">
        <w:tc>
          <w:tcPr>
            <w:tcW w:w="1026" w:type="dxa"/>
          </w:tcPr>
          <w:p w14:paraId="43AA0B2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D7B2B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2952772D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6" w:history="1">
              <w:r w:rsidRPr="002430D4">
                <w:rPr>
                  <w:rStyle w:val="Hipercze"/>
                  <w:rFonts w:asciiTheme="majorHAnsi" w:hAnsiTheme="majorHAnsi"/>
                </w:rPr>
                <w:t xml:space="preserve">gwlazewski@ajp.edu.pl </w:t>
              </w:r>
            </w:hyperlink>
            <w:r w:rsidRPr="00CB7ABD">
              <w:rPr>
                <w:rFonts w:asciiTheme="majorHAnsi" w:hAnsiTheme="majorHAnsi"/>
              </w:rPr>
              <w:t xml:space="preserve">  </w:t>
            </w:r>
          </w:p>
        </w:tc>
      </w:tr>
      <w:tr w:rsidR="001F5931" w:rsidRPr="00CB7ABD" w14:paraId="62C8742E" w14:textId="77777777" w:rsidTr="00B33A8E">
        <w:tc>
          <w:tcPr>
            <w:tcW w:w="1026" w:type="dxa"/>
          </w:tcPr>
          <w:p w14:paraId="74B33D3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B4195B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25B17FBB" w14:textId="689A449D" w:rsidR="00710872" w:rsidRDefault="00710872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tydzień czwartek 14,30-16,00</w:t>
            </w:r>
          </w:p>
          <w:p w14:paraId="19516626" w14:textId="25AAD4C6" w:rsidR="00F40433" w:rsidRPr="00526D34" w:rsidRDefault="00F40433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108/6</w:t>
            </w:r>
          </w:p>
        </w:tc>
      </w:tr>
      <w:tr w:rsidR="001F5931" w:rsidRPr="00CB7ABD" w14:paraId="3C562F5B" w14:textId="77777777" w:rsidTr="003617DF">
        <w:tc>
          <w:tcPr>
            <w:tcW w:w="9956" w:type="dxa"/>
            <w:gridSpan w:val="4"/>
          </w:tcPr>
          <w:p w14:paraId="4C2180C7" w14:textId="14DBDE2E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8E67CE9" w14:textId="77777777" w:rsidTr="00B33A8E">
        <w:tc>
          <w:tcPr>
            <w:tcW w:w="1026" w:type="dxa"/>
            <w:shd w:val="clear" w:color="auto" w:fill="DAEEF3"/>
          </w:tcPr>
          <w:p w14:paraId="3F1DE147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dr hab. inż.</w:t>
            </w:r>
          </w:p>
        </w:tc>
        <w:tc>
          <w:tcPr>
            <w:tcW w:w="4783" w:type="dxa"/>
            <w:shd w:val="clear" w:color="auto" w:fill="DAEEF3"/>
          </w:tcPr>
          <w:p w14:paraId="78582F17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Wójcik Ryszard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A137E70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FC2CA48" w14:textId="77777777" w:rsidTr="00B33A8E">
        <w:tc>
          <w:tcPr>
            <w:tcW w:w="1026" w:type="dxa"/>
          </w:tcPr>
          <w:p w14:paraId="0D52B1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3871CC2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00B0F56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hyperlink r:id="rId47" w:history="1">
              <w:r>
                <w:rPr>
                  <w:rStyle w:val="Hipercze"/>
                  <w:rFonts w:asciiTheme="majorHAnsi" w:hAnsiTheme="majorHAnsi"/>
                </w:rPr>
                <w:t>rwojcik@ajp.edu.pl</w:t>
              </w:r>
            </w:hyperlink>
            <w:r>
              <w:rPr>
                <w:rStyle w:val="Hipercze"/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F5931" w:rsidRPr="00CB7ABD" w14:paraId="1A866F19" w14:textId="77777777" w:rsidTr="00B33A8E">
        <w:tc>
          <w:tcPr>
            <w:tcW w:w="1026" w:type="dxa"/>
          </w:tcPr>
          <w:p w14:paraId="0ED6F48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677022F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AEDCFE3" w14:textId="77777777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datach </w:t>
            </w:r>
          </w:p>
          <w:p w14:paraId="29440E6F" w14:textId="19BE46CE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4 godz. 11,30-14,45</w:t>
            </w:r>
          </w:p>
          <w:p w14:paraId="601E1B85" w14:textId="6A0A705D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05 godz. 13,15-16,30</w:t>
            </w:r>
          </w:p>
          <w:p w14:paraId="21001084" w14:textId="5A502F31" w:rsidR="00C61070" w:rsidRPr="00526D34" w:rsidRDefault="00C6107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F4D55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/5</w:t>
            </w:r>
          </w:p>
        </w:tc>
      </w:tr>
      <w:tr w:rsidR="001F5931" w:rsidRPr="00CB7ABD" w14:paraId="069465D6" w14:textId="77777777" w:rsidTr="003D12BF">
        <w:tc>
          <w:tcPr>
            <w:tcW w:w="9956" w:type="dxa"/>
            <w:gridSpan w:val="4"/>
          </w:tcPr>
          <w:p w14:paraId="3485A840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8219926" w14:textId="77777777" w:rsidTr="00B33A8E">
        <w:tc>
          <w:tcPr>
            <w:tcW w:w="1026" w:type="dxa"/>
            <w:shd w:val="clear" w:color="auto" w:fill="DAEEF3"/>
          </w:tcPr>
          <w:p w14:paraId="3260CF13" w14:textId="77777777" w:rsidR="001F5931" w:rsidRPr="00FF768C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 xml:space="preserve">dr inż. </w:t>
            </w:r>
          </w:p>
        </w:tc>
        <w:tc>
          <w:tcPr>
            <w:tcW w:w="4783" w:type="dxa"/>
            <w:shd w:val="clear" w:color="auto" w:fill="DAEEF3"/>
          </w:tcPr>
          <w:p w14:paraId="46F4E032" w14:textId="77777777" w:rsidR="001F5931" w:rsidRPr="00FF768C" w:rsidRDefault="001F5931" w:rsidP="001F5931">
            <w:pPr>
              <w:rPr>
                <w:rFonts w:asciiTheme="majorHAnsi" w:hAnsiTheme="majorHAnsi"/>
              </w:rPr>
            </w:pPr>
            <w:r w:rsidRPr="00FF768C">
              <w:rPr>
                <w:rFonts w:asciiTheme="majorHAnsi" w:hAnsiTheme="majorHAnsi"/>
              </w:rPr>
              <w:t>Zając Wojciech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B49C544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441E4C5F" w14:textId="77777777" w:rsidTr="00B33A8E">
        <w:tc>
          <w:tcPr>
            <w:tcW w:w="1026" w:type="dxa"/>
          </w:tcPr>
          <w:p w14:paraId="5BFCF94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12F50F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</w:tcPr>
          <w:p w14:paraId="5E60D6D3" w14:textId="77777777" w:rsidR="001F5931" w:rsidRPr="00047CE2" w:rsidRDefault="001F5931" w:rsidP="001F5931">
            <w:pPr>
              <w:pStyle w:val="Zwykytekst"/>
              <w:rPr>
                <w:rFonts w:asciiTheme="majorHAnsi" w:hAnsiTheme="majorHAnsi"/>
                <w:sz w:val="24"/>
                <w:szCs w:val="24"/>
              </w:rPr>
            </w:pPr>
            <w:hyperlink r:id="rId48" w:history="1">
              <w:r w:rsidRPr="00047CE2">
                <w:rPr>
                  <w:rStyle w:val="Hipercze"/>
                  <w:rFonts w:asciiTheme="majorHAnsi" w:hAnsiTheme="majorHAnsi"/>
                  <w:sz w:val="24"/>
                  <w:szCs w:val="24"/>
                </w:rPr>
                <w:t xml:space="preserve">wzajac@ajp.edu.pl </w:t>
              </w:r>
            </w:hyperlink>
            <w:r w:rsidRPr="00047CE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F5931" w:rsidRPr="00CB7ABD" w14:paraId="39A14056" w14:textId="77777777" w:rsidTr="00B33A8E">
        <w:tc>
          <w:tcPr>
            <w:tcW w:w="1026" w:type="dxa"/>
          </w:tcPr>
          <w:p w14:paraId="5964ABA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</w:tcPr>
          <w:p w14:paraId="061B23E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</w:tcPr>
          <w:p w14:paraId="53212550" w14:textId="143A0F38" w:rsidR="00F40433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F40433">
              <w:rPr>
                <w:rFonts w:asciiTheme="majorHAnsi" w:hAnsiTheme="majorHAnsi"/>
              </w:rPr>
              <w:t>ala 29/7</w:t>
            </w:r>
          </w:p>
        </w:tc>
      </w:tr>
      <w:tr w:rsidR="001F5931" w:rsidRPr="00CB7ABD" w14:paraId="15427C01" w14:textId="77777777" w:rsidTr="00B2620C">
        <w:tc>
          <w:tcPr>
            <w:tcW w:w="9956" w:type="dxa"/>
            <w:gridSpan w:val="4"/>
          </w:tcPr>
          <w:p w14:paraId="1FD3A3E0" w14:textId="51E74B60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0BD8FB06" w14:textId="77777777" w:rsidTr="00B33A8E">
        <w:tc>
          <w:tcPr>
            <w:tcW w:w="1026" w:type="dxa"/>
            <w:shd w:val="clear" w:color="auto" w:fill="DAEEF3"/>
          </w:tcPr>
          <w:p w14:paraId="7A2DE7A6" w14:textId="4425706D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 xml:space="preserve">gr inż. </w:t>
            </w:r>
          </w:p>
        </w:tc>
        <w:tc>
          <w:tcPr>
            <w:tcW w:w="4783" w:type="dxa"/>
            <w:shd w:val="clear" w:color="auto" w:fill="DAEEF3"/>
          </w:tcPr>
          <w:p w14:paraId="4E1CC54A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ek Krzysztof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40C976A2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1CCC3B20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E22C45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6D1EE3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231F" w14:textId="4EDAA89B" w:rsidR="001F5931" w:rsidRPr="0059383A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49" w:history="1">
              <w:r w:rsidRPr="003A4AD7">
                <w:rPr>
                  <w:rStyle w:val="Hipercze"/>
                  <w:rFonts w:asciiTheme="majorHAnsi" w:hAnsiTheme="majorHAnsi"/>
                </w:rPr>
                <w:t>kklek@ajp.edu.pl</w:t>
              </w:r>
            </w:hyperlink>
          </w:p>
        </w:tc>
      </w:tr>
      <w:tr w:rsidR="001F5931" w:rsidRPr="00CB7ABD" w14:paraId="509785AD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04EC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71EFEFF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7FD23" w14:textId="488ADAA6" w:rsidR="008F7A87" w:rsidRDefault="008F7A87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jazdowa sobota 11,30-12,30</w:t>
            </w:r>
          </w:p>
          <w:p w14:paraId="49294DB9" w14:textId="6F64957E" w:rsidR="00E11B50" w:rsidRPr="00526D34" w:rsidRDefault="00E11B50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361F9E">
              <w:rPr>
                <w:rFonts w:asciiTheme="majorHAnsi" w:hAnsiTheme="majorHAnsi"/>
              </w:rPr>
              <w:t>29/7</w:t>
            </w:r>
          </w:p>
        </w:tc>
      </w:tr>
      <w:tr w:rsidR="001F5931" w:rsidRPr="00CB7ABD" w14:paraId="24705ADC" w14:textId="77777777" w:rsidTr="00F4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D870E8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9BF5055" w14:textId="77777777" w:rsidTr="00B33A8E">
        <w:tc>
          <w:tcPr>
            <w:tcW w:w="1026" w:type="dxa"/>
            <w:shd w:val="clear" w:color="auto" w:fill="DAEEF3"/>
          </w:tcPr>
          <w:p w14:paraId="4A36D3E5" w14:textId="7E6AA17F" w:rsidR="001F5931" w:rsidRPr="00CB7ABD" w:rsidRDefault="007B2B76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1F5931">
              <w:rPr>
                <w:rFonts w:asciiTheme="majorHAnsi" w:hAnsiTheme="majorHAnsi"/>
              </w:rPr>
              <w:t>gr inż.</w:t>
            </w:r>
          </w:p>
        </w:tc>
        <w:tc>
          <w:tcPr>
            <w:tcW w:w="4783" w:type="dxa"/>
            <w:shd w:val="clear" w:color="auto" w:fill="DAEEF3"/>
          </w:tcPr>
          <w:p w14:paraId="346BD973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szewski Grzegor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2881E1C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5B49F1" w14:paraId="7C2F5A5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B7999D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630F48C2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72626" w14:textId="220F6B1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0" w:history="1">
              <w:r w:rsidRPr="003A4AD7">
                <w:rPr>
                  <w:rStyle w:val="Hipercze"/>
                  <w:rFonts w:asciiTheme="majorHAnsi" w:hAnsiTheme="majorHAnsi"/>
                </w:rPr>
                <w:t>gremiszewski@ajp.edu.pl</w:t>
              </w:r>
            </w:hyperlink>
          </w:p>
        </w:tc>
      </w:tr>
      <w:tr w:rsidR="001F5931" w:rsidRPr="00CB7ABD" w14:paraId="7D11C931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FA8BF7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47C57984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EE58" w14:textId="0329D3D1" w:rsidR="0076620B" w:rsidRDefault="0076620B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15,15-16,30</w:t>
            </w:r>
          </w:p>
          <w:p w14:paraId="391BDD9E" w14:textId="22DCD285" w:rsidR="00E11B50" w:rsidRPr="00526D34" w:rsidRDefault="00B35F15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2/6</w:t>
            </w:r>
          </w:p>
        </w:tc>
      </w:tr>
      <w:tr w:rsidR="001F5931" w:rsidRPr="00CB7ABD" w14:paraId="0170549E" w14:textId="77777777" w:rsidTr="00C63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</w:tcBorders>
          </w:tcPr>
          <w:p w14:paraId="72855DE7" w14:textId="22CED0E2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286B9746" w14:textId="77777777" w:rsidTr="00B33A8E">
        <w:tc>
          <w:tcPr>
            <w:tcW w:w="1026" w:type="dxa"/>
            <w:shd w:val="clear" w:color="auto" w:fill="DAEEF3"/>
          </w:tcPr>
          <w:p w14:paraId="42C3DE70" w14:textId="32108A9F" w:rsidR="001F5931" w:rsidRPr="00CB7ABD" w:rsidRDefault="00776B04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</w:t>
            </w:r>
            <w:r w:rsidR="001F5931"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6F394215" w14:textId="278C0752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hacki Szymon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02A8FFD7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3AF43C94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2972CCD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C9E932F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13C54" w14:textId="257F9F10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1" w:history="1">
              <w:r w:rsidRPr="00BD4ED5">
                <w:rPr>
                  <w:rStyle w:val="Hipercze"/>
                  <w:rFonts w:asciiTheme="majorHAnsi" w:hAnsiTheme="majorHAnsi"/>
                </w:rPr>
                <w:t>szprochacki@ajp.edu.pl</w:t>
              </w:r>
            </w:hyperlink>
          </w:p>
        </w:tc>
      </w:tr>
      <w:tr w:rsidR="001F5931" w:rsidRPr="00526D34" w14:paraId="47D771F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C4E058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9DF5D00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B154C" w14:textId="69D84163" w:rsidR="00A53833" w:rsidRDefault="00A53833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tydzień piątek 13,45-15,00</w:t>
            </w:r>
          </w:p>
          <w:p w14:paraId="5AC4B819" w14:textId="214E97D7" w:rsidR="0024777F" w:rsidRPr="00526D34" w:rsidRDefault="0024777F" w:rsidP="00776B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E11B50">
              <w:rPr>
                <w:rFonts w:asciiTheme="majorHAnsi" w:hAnsiTheme="majorHAnsi"/>
              </w:rPr>
              <w:t>20</w:t>
            </w:r>
            <w:r w:rsidR="003F4D55">
              <w:rPr>
                <w:rFonts w:asciiTheme="majorHAnsi" w:hAnsiTheme="majorHAnsi"/>
              </w:rPr>
              <w:t>7</w:t>
            </w:r>
            <w:r w:rsidR="00E11B50">
              <w:rPr>
                <w:rFonts w:asciiTheme="majorHAnsi" w:hAnsiTheme="majorHAnsi"/>
              </w:rPr>
              <w:t>/6</w:t>
            </w:r>
          </w:p>
        </w:tc>
      </w:tr>
      <w:tr w:rsidR="001F5931" w14:paraId="30483CA4" w14:textId="77777777" w:rsidTr="004B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C1D99" w14:textId="77777777" w:rsidR="00E11B50" w:rsidRDefault="00E11B50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1750B9B1" w14:textId="77777777" w:rsidTr="00B33A8E">
        <w:tc>
          <w:tcPr>
            <w:tcW w:w="1026" w:type="dxa"/>
            <w:shd w:val="clear" w:color="auto" w:fill="DAEEF3"/>
          </w:tcPr>
          <w:p w14:paraId="05F23A8A" w14:textId="56AA8E8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8BC782E" w14:textId="0A1D8E46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rski Bartosz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315B5175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0826DBE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EF07A0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A85C691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F7DB8" w14:textId="70AB6B1B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2" w:history="1">
              <w:r w:rsidRPr="00BD4ED5">
                <w:rPr>
                  <w:rStyle w:val="Hipercze"/>
                  <w:rFonts w:asciiTheme="majorHAnsi" w:hAnsiTheme="majorHAnsi"/>
                </w:rPr>
                <w:t>blamorski@ajp.edu.pl</w:t>
              </w:r>
            </w:hyperlink>
          </w:p>
        </w:tc>
      </w:tr>
      <w:tr w:rsidR="001F5931" w:rsidRPr="00526D34" w14:paraId="135608B8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5CF0183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79DB35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32989" w14:textId="77777777" w:rsidR="00D13EF6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ki 15,00-15,45</w:t>
            </w:r>
          </w:p>
          <w:p w14:paraId="0387FF33" w14:textId="46F3C6D0" w:rsidR="001F5931" w:rsidRPr="00526D34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8571D">
              <w:rPr>
                <w:rFonts w:asciiTheme="majorHAnsi" w:hAnsiTheme="majorHAnsi"/>
              </w:rPr>
              <w:t xml:space="preserve">ala </w:t>
            </w:r>
            <w:r w:rsidR="00E11B50">
              <w:rPr>
                <w:rFonts w:asciiTheme="majorHAnsi" w:hAnsiTheme="majorHAnsi"/>
              </w:rPr>
              <w:t>101/6</w:t>
            </w:r>
          </w:p>
        </w:tc>
      </w:tr>
      <w:tr w:rsidR="001F5931" w14:paraId="1DBB0FA7" w14:textId="77777777" w:rsidTr="0072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92F5E" w14:textId="77777777" w:rsidR="001F5931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CB7ABD" w14:paraId="7AD0DFAB" w14:textId="77777777" w:rsidTr="00B33A8E">
        <w:tc>
          <w:tcPr>
            <w:tcW w:w="1026" w:type="dxa"/>
            <w:shd w:val="clear" w:color="auto" w:fill="DAEEF3"/>
          </w:tcPr>
          <w:p w14:paraId="733B1E5B" w14:textId="35138770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inż.</w:t>
            </w:r>
          </w:p>
        </w:tc>
        <w:tc>
          <w:tcPr>
            <w:tcW w:w="4783" w:type="dxa"/>
            <w:shd w:val="clear" w:color="auto" w:fill="DAEEF3"/>
          </w:tcPr>
          <w:p w14:paraId="3E087076" w14:textId="749B05E9" w:rsidR="001F5931" w:rsidRPr="00CB7ABD" w:rsidRDefault="001F5931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zegorz Petri</w:t>
            </w:r>
          </w:p>
        </w:tc>
        <w:tc>
          <w:tcPr>
            <w:tcW w:w="4147" w:type="dxa"/>
            <w:gridSpan w:val="2"/>
            <w:shd w:val="clear" w:color="auto" w:fill="DAEEF3"/>
          </w:tcPr>
          <w:p w14:paraId="64CF2BD1" w14:textId="77777777" w:rsidR="001F5931" w:rsidRPr="00CB7ABD" w:rsidRDefault="001F5931" w:rsidP="001F5931">
            <w:pPr>
              <w:rPr>
                <w:rFonts w:asciiTheme="majorHAnsi" w:hAnsiTheme="majorHAnsi"/>
              </w:rPr>
            </w:pPr>
          </w:p>
        </w:tc>
      </w:tr>
      <w:tr w:rsidR="001F5931" w:rsidRPr="009E5B63" w14:paraId="286FD68E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A218ECB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346FDC56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99DF" w14:textId="4841D302" w:rsidR="001F5931" w:rsidRPr="009E5B63" w:rsidRDefault="001F5931" w:rsidP="001F5931">
            <w:pPr>
              <w:rPr>
                <w:rFonts w:asciiTheme="majorHAnsi" w:hAnsiTheme="majorHAnsi"/>
                <w:u w:val="single"/>
              </w:rPr>
            </w:pPr>
            <w:hyperlink r:id="rId53" w:history="1">
              <w:r w:rsidRPr="00BD4ED5">
                <w:rPr>
                  <w:rStyle w:val="Hipercze"/>
                  <w:rFonts w:asciiTheme="majorHAnsi" w:hAnsiTheme="majorHAnsi"/>
                </w:rPr>
                <w:t>gpetri@ajp.edu.pl</w:t>
              </w:r>
            </w:hyperlink>
          </w:p>
        </w:tc>
      </w:tr>
      <w:tr w:rsidR="001F5931" w:rsidRPr="00526D34" w14:paraId="6B7D4767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586D78E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10857DA" w14:textId="77777777" w:rsidR="001F5931" w:rsidRPr="00CB7ABD" w:rsidRDefault="001F5931" w:rsidP="001F5931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3650C" w14:textId="26E6BBBE" w:rsidR="007642EA" w:rsidRDefault="007642EA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 14,30-15,15</w:t>
            </w:r>
          </w:p>
          <w:p w14:paraId="18E6DB71" w14:textId="4F730CEB" w:rsidR="00E11B50" w:rsidRPr="00526D34" w:rsidRDefault="00D13EF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11B50">
              <w:rPr>
                <w:rFonts w:asciiTheme="majorHAnsi" w:hAnsiTheme="majorHAnsi"/>
              </w:rPr>
              <w:t>ala 207/6</w:t>
            </w:r>
          </w:p>
        </w:tc>
      </w:tr>
      <w:tr w:rsidR="00B33A8E" w14:paraId="07BAE319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884FD36" w14:textId="4D3AD21D" w:rsidR="00B33A8E" w:rsidRDefault="007B2B76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</w:t>
            </w:r>
            <w:r w:rsidR="00B33A8E">
              <w:rPr>
                <w:rFonts w:asciiTheme="majorHAnsi" w:hAnsiTheme="majorHAnsi"/>
              </w:rPr>
              <w:t>r inż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0F2EB78" w14:textId="51639113" w:rsidR="00B33A8E" w:rsidRDefault="00B33A8E" w:rsidP="001F59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asiński Tomasz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02933F4" w14:textId="3132B615" w:rsidR="00B33A8E" w:rsidRDefault="00B33A8E" w:rsidP="001F5931">
            <w:pPr>
              <w:rPr>
                <w:rFonts w:asciiTheme="majorHAnsi" w:hAnsiTheme="majorHAnsi"/>
              </w:rPr>
            </w:pPr>
          </w:p>
        </w:tc>
      </w:tr>
      <w:tr w:rsidR="00B33A8E" w14:paraId="3FA8F8C3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53792B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24B" w14:textId="688C4A3B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e-mai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E718A2" w14:textId="01801AC6" w:rsidR="00B33A8E" w:rsidRDefault="00B33A8E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kurasinski@ajp.edu.pl</w:t>
            </w:r>
          </w:p>
        </w:tc>
      </w:tr>
      <w:tr w:rsidR="00B33A8E" w14:paraId="6302BE9A" w14:textId="77777777" w:rsidTr="00B33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2F18C86" w14:textId="77777777" w:rsidR="00B33A8E" w:rsidRDefault="00B33A8E" w:rsidP="00B33A8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8AE0B" w14:textId="69089DC3" w:rsidR="00B33A8E" w:rsidRDefault="00B33A8E" w:rsidP="00B33A8E">
            <w:pPr>
              <w:jc w:val="right"/>
              <w:rPr>
                <w:rFonts w:asciiTheme="majorHAnsi" w:hAnsiTheme="majorHAnsi"/>
              </w:rPr>
            </w:pPr>
            <w:r w:rsidRPr="00CB7ABD">
              <w:rPr>
                <w:rFonts w:asciiTheme="majorHAnsi" w:hAnsiTheme="majorHAnsi"/>
              </w:rPr>
              <w:t>Konsultacje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11F400" w14:textId="747B7A85" w:rsid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7.03.2026 (sobota), godz.12-13,</w:t>
            </w:r>
          </w:p>
          <w:p w14:paraId="3A43C19E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2.03.2026 (niedziela), godz. 15-16,</w:t>
            </w:r>
          </w:p>
          <w:p w14:paraId="66C0FC92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26.04.2026 (niedziela), godz. 18-19,</w:t>
            </w:r>
          </w:p>
          <w:p w14:paraId="71FAF0D4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0.05. 2026 (niedziela), godz. 18-19,</w:t>
            </w:r>
          </w:p>
          <w:p w14:paraId="20D8CE86" w14:textId="77777777" w:rsidR="00430539" w:rsidRPr="00430539" w:rsidRDefault="00430539" w:rsidP="00430539">
            <w:pPr>
              <w:rPr>
                <w:rFonts w:asciiTheme="majorHAnsi" w:hAnsiTheme="majorHAnsi"/>
              </w:rPr>
            </w:pPr>
            <w:r w:rsidRPr="00430539">
              <w:rPr>
                <w:rFonts w:asciiTheme="majorHAnsi" w:hAnsiTheme="majorHAnsi"/>
              </w:rPr>
              <w:t>13.06.2026(sobota),godz. 18-19,</w:t>
            </w:r>
          </w:p>
          <w:p w14:paraId="5EEA7120" w14:textId="1FFAC1B0" w:rsidR="00762FC5" w:rsidRDefault="00762FC5" w:rsidP="00B33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</w:t>
            </w:r>
            <w:r w:rsidR="00430539" w:rsidRPr="00430539">
              <w:rPr>
                <w:rFonts w:asciiTheme="majorHAnsi" w:hAnsiTheme="majorHAnsi"/>
              </w:rPr>
              <w:t>314/6</w:t>
            </w:r>
          </w:p>
        </w:tc>
      </w:tr>
    </w:tbl>
    <w:p w14:paraId="7A7781BA" w14:textId="77777777" w:rsidR="00105255" w:rsidRDefault="00105255" w:rsidP="009E5B63"/>
    <w:sectPr w:rsidR="00105255" w:rsidSect="00937B6A">
      <w:pgSz w:w="11906" w:h="16838"/>
      <w:pgMar w:top="709" w:right="141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0476A" w14:textId="77777777" w:rsidR="00160383" w:rsidRDefault="00160383" w:rsidP="00A62CDE">
      <w:r>
        <w:separator/>
      </w:r>
    </w:p>
  </w:endnote>
  <w:endnote w:type="continuationSeparator" w:id="0">
    <w:p w14:paraId="17BC2BD2" w14:textId="77777777" w:rsidR="00160383" w:rsidRDefault="00160383" w:rsidP="00A6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BA7A" w14:textId="77777777" w:rsidR="00160383" w:rsidRDefault="00160383" w:rsidP="00A62CDE">
      <w:r>
        <w:separator/>
      </w:r>
    </w:p>
  </w:footnote>
  <w:footnote w:type="continuationSeparator" w:id="0">
    <w:p w14:paraId="330178C2" w14:textId="77777777" w:rsidR="00160383" w:rsidRDefault="00160383" w:rsidP="00A6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6107"/>
    <w:multiLevelType w:val="hybridMultilevel"/>
    <w:tmpl w:val="23E6A7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A975ED"/>
    <w:multiLevelType w:val="multilevel"/>
    <w:tmpl w:val="910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624245"/>
    <w:multiLevelType w:val="hybridMultilevel"/>
    <w:tmpl w:val="30DA92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1663771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25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680815">
    <w:abstractNumId w:val="0"/>
  </w:num>
  <w:num w:numId="4" w16cid:durableId="1731923529">
    <w:abstractNumId w:val="2"/>
  </w:num>
  <w:num w:numId="5" w16cid:durableId="154706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4B"/>
    <w:rsid w:val="0001034F"/>
    <w:rsid w:val="00027E33"/>
    <w:rsid w:val="00040DF3"/>
    <w:rsid w:val="000454A5"/>
    <w:rsid w:val="00047CE2"/>
    <w:rsid w:val="00051F22"/>
    <w:rsid w:val="0005369F"/>
    <w:rsid w:val="0005686A"/>
    <w:rsid w:val="00056F2F"/>
    <w:rsid w:val="000630D0"/>
    <w:rsid w:val="00064940"/>
    <w:rsid w:val="000801B1"/>
    <w:rsid w:val="000809EF"/>
    <w:rsid w:val="00095DDB"/>
    <w:rsid w:val="000A3F8E"/>
    <w:rsid w:val="000C7B1B"/>
    <w:rsid w:val="000E1578"/>
    <w:rsid w:val="000E6A59"/>
    <w:rsid w:val="000F1804"/>
    <w:rsid w:val="000F6727"/>
    <w:rsid w:val="00101D16"/>
    <w:rsid w:val="001040F1"/>
    <w:rsid w:val="00105255"/>
    <w:rsid w:val="001103AA"/>
    <w:rsid w:val="00142992"/>
    <w:rsid w:val="0014606E"/>
    <w:rsid w:val="00150559"/>
    <w:rsid w:val="00150792"/>
    <w:rsid w:val="00151279"/>
    <w:rsid w:val="001570CD"/>
    <w:rsid w:val="00157B69"/>
    <w:rsid w:val="00160383"/>
    <w:rsid w:val="0016742A"/>
    <w:rsid w:val="00177B2F"/>
    <w:rsid w:val="00187BB1"/>
    <w:rsid w:val="00190EC4"/>
    <w:rsid w:val="00191C98"/>
    <w:rsid w:val="001A1D17"/>
    <w:rsid w:val="001A6123"/>
    <w:rsid w:val="001C280F"/>
    <w:rsid w:val="001C2CD9"/>
    <w:rsid w:val="001C3983"/>
    <w:rsid w:val="001C506D"/>
    <w:rsid w:val="001C5656"/>
    <w:rsid w:val="001D2D25"/>
    <w:rsid w:val="001E2713"/>
    <w:rsid w:val="001E275F"/>
    <w:rsid w:val="001E5341"/>
    <w:rsid w:val="001E58E9"/>
    <w:rsid w:val="001F0C4C"/>
    <w:rsid w:val="001F128B"/>
    <w:rsid w:val="001F5931"/>
    <w:rsid w:val="0022336D"/>
    <w:rsid w:val="00230763"/>
    <w:rsid w:val="00241F53"/>
    <w:rsid w:val="0024777F"/>
    <w:rsid w:val="002507B0"/>
    <w:rsid w:val="00255DCF"/>
    <w:rsid w:val="002603F4"/>
    <w:rsid w:val="002622BF"/>
    <w:rsid w:val="002766ED"/>
    <w:rsid w:val="00277FC4"/>
    <w:rsid w:val="002813B5"/>
    <w:rsid w:val="00283340"/>
    <w:rsid w:val="00284BCC"/>
    <w:rsid w:val="00287F22"/>
    <w:rsid w:val="0029353A"/>
    <w:rsid w:val="0029527C"/>
    <w:rsid w:val="002A0E0F"/>
    <w:rsid w:val="002A24E6"/>
    <w:rsid w:val="002A3C69"/>
    <w:rsid w:val="002A64B0"/>
    <w:rsid w:val="002B28C5"/>
    <w:rsid w:val="002B7510"/>
    <w:rsid w:val="002D5C69"/>
    <w:rsid w:val="00301C7C"/>
    <w:rsid w:val="003032D1"/>
    <w:rsid w:val="003069E6"/>
    <w:rsid w:val="003116A5"/>
    <w:rsid w:val="003244C4"/>
    <w:rsid w:val="003351DE"/>
    <w:rsid w:val="00341F7D"/>
    <w:rsid w:val="00356B1F"/>
    <w:rsid w:val="003600D2"/>
    <w:rsid w:val="00361F9E"/>
    <w:rsid w:val="00373266"/>
    <w:rsid w:val="003765C4"/>
    <w:rsid w:val="00376A7A"/>
    <w:rsid w:val="0038452A"/>
    <w:rsid w:val="003A4AD7"/>
    <w:rsid w:val="003B56DD"/>
    <w:rsid w:val="003C0922"/>
    <w:rsid w:val="003C26F1"/>
    <w:rsid w:val="003D2104"/>
    <w:rsid w:val="003D397C"/>
    <w:rsid w:val="003D45FD"/>
    <w:rsid w:val="003D5B7F"/>
    <w:rsid w:val="003D7904"/>
    <w:rsid w:val="003E13F6"/>
    <w:rsid w:val="003E166E"/>
    <w:rsid w:val="003F0E4E"/>
    <w:rsid w:val="003F3B68"/>
    <w:rsid w:val="003F4D55"/>
    <w:rsid w:val="003F4E5C"/>
    <w:rsid w:val="003F4FA9"/>
    <w:rsid w:val="00401710"/>
    <w:rsid w:val="00402031"/>
    <w:rsid w:val="00412649"/>
    <w:rsid w:val="0041578A"/>
    <w:rsid w:val="00424196"/>
    <w:rsid w:val="00424466"/>
    <w:rsid w:val="0042596F"/>
    <w:rsid w:val="00430539"/>
    <w:rsid w:val="00445243"/>
    <w:rsid w:val="004468CE"/>
    <w:rsid w:val="0045321E"/>
    <w:rsid w:val="00457C3D"/>
    <w:rsid w:val="00462F43"/>
    <w:rsid w:val="00463B94"/>
    <w:rsid w:val="004650EA"/>
    <w:rsid w:val="0046570E"/>
    <w:rsid w:val="00467A49"/>
    <w:rsid w:val="004736F2"/>
    <w:rsid w:val="0047466D"/>
    <w:rsid w:val="00474D72"/>
    <w:rsid w:val="0048012B"/>
    <w:rsid w:val="0048563F"/>
    <w:rsid w:val="00487EB5"/>
    <w:rsid w:val="0049116F"/>
    <w:rsid w:val="004A026E"/>
    <w:rsid w:val="004A10A2"/>
    <w:rsid w:val="004A305D"/>
    <w:rsid w:val="004A6198"/>
    <w:rsid w:val="004B68E6"/>
    <w:rsid w:val="004B6A02"/>
    <w:rsid w:val="004B6A8F"/>
    <w:rsid w:val="004C5CA4"/>
    <w:rsid w:val="004D3CD4"/>
    <w:rsid w:val="004E358E"/>
    <w:rsid w:val="004E3DC0"/>
    <w:rsid w:val="004E46A8"/>
    <w:rsid w:val="004E4C25"/>
    <w:rsid w:val="004F0023"/>
    <w:rsid w:val="004F0FF3"/>
    <w:rsid w:val="00505858"/>
    <w:rsid w:val="00505993"/>
    <w:rsid w:val="00510FBA"/>
    <w:rsid w:val="00511206"/>
    <w:rsid w:val="00520F0C"/>
    <w:rsid w:val="005228D0"/>
    <w:rsid w:val="00526822"/>
    <w:rsid w:val="00526D34"/>
    <w:rsid w:val="0053781F"/>
    <w:rsid w:val="00547705"/>
    <w:rsid w:val="00550A7A"/>
    <w:rsid w:val="00557024"/>
    <w:rsid w:val="005578EA"/>
    <w:rsid w:val="00564B65"/>
    <w:rsid w:val="005651A3"/>
    <w:rsid w:val="00571B35"/>
    <w:rsid w:val="0057347F"/>
    <w:rsid w:val="005764FB"/>
    <w:rsid w:val="00577F75"/>
    <w:rsid w:val="00584AF5"/>
    <w:rsid w:val="005903D1"/>
    <w:rsid w:val="0059383A"/>
    <w:rsid w:val="00593D65"/>
    <w:rsid w:val="005A4A25"/>
    <w:rsid w:val="005A559D"/>
    <w:rsid w:val="005B22C8"/>
    <w:rsid w:val="005B32C3"/>
    <w:rsid w:val="005B49F1"/>
    <w:rsid w:val="005D2BFC"/>
    <w:rsid w:val="005E17AC"/>
    <w:rsid w:val="005E5F97"/>
    <w:rsid w:val="005F6102"/>
    <w:rsid w:val="005F6C86"/>
    <w:rsid w:val="00601A4B"/>
    <w:rsid w:val="00601C84"/>
    <w:rsid w:val="006142E9"/>
    <w:rsid w:val="0061623A"/>
    <w:rsid w:val="0061701E"/>
    <w:rsid w:val="006226FC"/>
    <w:rsid w:val="00631C37"/>
    <w:rsid w:val="0063726B"/>
    <w:rsid w:val="006409B2"/>
    <w:rsid w:val="00645488"/>
    <w:rsid w:val="00647366"/>
    <w:rsid w:val="00655F9D"/>
    <w:rsid w:val="0066203F"/>
    <w:rsid w:val="0066396C"/>
    <w:rsid w:val="00665B62"/>
    <w:rsid w:val="00667C4C"/>
    <w:rsid w:val="0067276E"/>
    <w:rsid w:val="00673D96"/>
    <w:rsid w:val="0067686B"/>
    <w:rsid w:val="00681022"/>
    <w:rsid w:val="00684C0C"/>
    <w:rsid w:val="006920A8"/>
    <w:rsid w:val="0069551F"/>
    <w:rsid w:val="006956C8"/>
    <w:rsid w:val="006975EA"/>
    <w:rsid w:val="006A0254"/>
    <w:rsid w:val="006A129B"/>
    <w:rsid w:val="006A1B03"/>
    <w:rsid w:val="006A44A5"/>
    <w:rsid w:val="006B4D85"/>
    <w:rsid w:val="006C5456"/>
    <w:rsid w:val="006E0568"/>
    <w:rsid w:val="006E4C11"/>
    <w:rsid w:val="006E4FC7"/>
    <w:rsid w:val="006E7FFA"/>
    <w:rsid w:val="00702026"/>
    <w:rsid w:val="00710872"/>
    <w:rsid w:val="0071126D"/>
    <w:rsid w:val="0071346A"/>
    <w:rsid w:val="00725E60"/>
    <w:rsid w:val="00731B0D"/>
    <w:rsid w:val="0073340E"/>
    <w:rsid w:val="00741D30"/>
    <w:rsid w:val="007479DE"/>
    <w:rsid w:val="00751158"/>
    <w:rsid w:val="00762FC5"/>
    <w:rsid w:val="00763B68"/>
    <w:rsid w:val="007642EA"/>
    <w:rsid w:val="0076620B"/>
    <w:rsid w:val="0077249C"/>
    <w:rsid w:val="00776B04"/>
    <w:rsid w:val="0078287D"/>
    <w:rsid w:val="007838B3"/>
    <w:rsid w:val="00787EE9"/>
    <w:rsid w:val="00791AF0"/>
    <w:rsid w:val="00796604"/>
    <w:rsid w:val="007A23CC"/>
    <w:rsid w:val="007A3ECA"/>
    <w:rsid w:val="007B2B76"/>
    <w:rsid w:val="007B56E6"/>
    <w:rsid w:val="007C669C"/>
    <w:rsid w:val="007C744A"/>
    <w:rsid w:val="007D18E1"/>
    <w:rsid w:val="007D2261"/>
    <w:rsid w:val="007D783E"/>
    <w:rsid w:val="007E51CC"/>
    <w:rsid w:val="007F4283"/>
    <w:rsid w:val="007F52C8"/>
    <w:rsid w:val="00800A3E"/>
    <w:rsid w:val="00812B9A"/>
    <w:rsid w:val="00815831"/>
    <w:rsid w:val="00821C37"/>
    <w:rsid w:val="008263D7"/>
    <w:rsid w:val="00826571"/>
    <w:rsid w:val="00830C68"/>
    <w:rsid w:val="00834BDA"/>
    <w:rsid w:val="00845E99"/>
    <w:rsid w:val="00861EA4"/>
    <w:rsid w:val="00863E65"/>
    <w:rsid w:val="008776E6"/>
    <w:rsid w:val="00894469"/>
    <w:rsid w:val="00897D04"/>
    <w:rsid w:val="008A5AAA"/>
    <w:rsid w:val="008A66B1"/>
    <w:rsid w:val="008B2D57"/>
    <w:rsid w:val="008B7F05"/>
    <w:rsid w:val="008D2DA4"/>
    <w:rsid w:val="008D7C5C"/>
    <w:rsid w:val="008E08B1"/>
    <w:rsid w:val="008E463D"/>
    <w:rsid w:val="008E4FDF"/>
    <w:rsid w:val="008F2028"/>
    <w:rsid w:val="008F3692"/>
    <w:rsid w:val="008F415B"/>
    <w:rsid w:val="008F56A3"/>
    <w:rsid w:val="008F6DFA"/>
    <w:rsid w:val="008F7A87"/>
    <w:rsid w:val="0090322B"/>
    <w:rsid w:val="00904316"/>
    <w:rsid w:val="00904E2B"/>
    <w:rsid w:val="00905723"/>
    <w:rsid w:val="00912572"/>
    <w:rsid w:val="00924012"/>
    <w:rsid w:val="00926850"/>
    <w:rsid w:val="00933C06"/>
    <w:rsid w:val="00937B6A"/>
    <w:rsid w:val="00953095"/>
    <w:rsid w:val="00961119"/>
    <w:rsid w:val="00970CCF"/>
    <w:rsid w:val="009753B3"/>
    <w:rsid w:val="009756E8"/>
    <w:rsid w:val="00975985"/>
    <w:rsid w:val="009770F2"/>
    <w:rsid w:val="00990747"/>
    <w:rsid w:val="009907F3"/>
    <w:rsid w:val="00991B33"/>
    <w:rsid w:val="009A15BE"/>
    <w:rsid w:val="009B7D0C"/>
    <w:rsid w:val="009E5B63"/>
    <w:rsid w:val="009E6A30"/>
    <w:rsid w:val="009E76B0"/>
    <w:rsid w:val="009F323D"/>
    <w:rsid w:val="009F75EA"/>
    <w:rsid w:val="00A0232F"/>
    <w:rsid w:val="00A228DE"/>
    <w:rsid w:val="00A244FA"/>
    <w:rsid w:val="00A26D93"/>
    <w:rsid w:val="00A330BD"/>
    <w:rsid w:val="00A351A2"/>
    <w:rsid w:val="00A43176"/>
    <w:rsid w:val="00A53833"/>
    <w:rsid w:val="00A5632B"/>
    <w:rsid w:val="00A60328"/>
    <w:rsid w:val="00A62CDE"/>
    <w:rsid w:val="00A64B70"/>
    <w:rsid w:val="00A751E3"/>
    <w:rsid w:val="00A7523E"/>
    <w:rsid w:val="00A81D84"/>
    <w:rsid w:val="00A83BD9"/>
    <w:rsid w:val="00A8571D"/>
    <w:rsid w:val="00AA571A"/>
    <w:rsid w:val="00AA6B72"/>
    <w:rsid w:val="00AB01ED"/>
    <w:rsid w:val="00AB71D2"/>
    <w:rsid w:val="00AC5246"/>
    <w:rsid w:val="00AC5248"/>
    <w:rsid w:val="00AD2F86"/>
    <w:rsid w:val="00AD331F"/>
    <w:rsid w:val="00AD7BA1"/>
    <w:rsid w:val="00AE1F8F"/>
    <w:rsid w:val="00AE4E73"/>
    <w:rsid w:val="00AE6CD6"/>
    <w:rsid w:val="00AE72F1"/>
    <w:rsid w:val="00AF1685"/>
    <w:rsid w:val="00AF41A2"/>
    <w:rsid w:val="00B01418"/>
    <w:rsid w:val="00B04AC8"/>
    <w:rsid w:val="00B10692"/>
    <w:rsid w:val="00B12C43"/>
    <w:rsid w:val="00B2400B"/>
    <w:rsid w:val="00B25E89"/>
    <w:rsid w:val="00B32EDA"/>
    <w:rsid w:val="00B33A8E"/>
    <w:rsid w:val="00B3560A"/>
    <w:rsid w:val="00B35F15"/>
    <w:rsid w:val="00B41C0C"/>
    <w:rsid w:val="00B51DBE"/>
    <w:rsid w:val="00B554C3"/>
    <w:rsid w:val="00B5706C"/>
    <w:rsid w:val="00B57936"/>
    <w:rsid w:val="00B62D25"/>
    <w:rsid w:val="00B6377A"/>
    <w:rsid w:val="00B66B39"/>
    <w:rsid w:val="00B72A3D"/>
    <w:rsid w:val="00B75DA7"/>
    <w:rsid w:val="00B81C32"/>
    <w:rsid w:val="00B96A53"/>
    <w:rsid w:val="00BA031E"/>
    <w:rsid w:val="00BA3237"/>
    <w:rsid w:val="00BB777B"/>
    <w:rsid w:val="00BC0A18"/>
    <w:rsid w:val="00BC516D"/>
    <w:rsid w:val="00BD18A7"/>
    <w:rsid w:val="00BD7B6C"/>
    <w:rsid w:val="00BE16C9"/>
    <w:rsid w:val="00BE30D6"/>
    <w:rsid w:val="00BE386C"/>
    <w:rsid w:val="00BE3E2B"/>
    <w:rsid w:val="00BF0DF1"/>
    <w:rsid w:val="00BF3B9B"/>
    <w:rsid w:val="00BF6448"/>
    <w:rsid w:val="00C0214F"/>
    <w:rsid w:val="00C05A62"/>
    <w:rsid w:val="00C05F2C"/>
    <w:rsid w:val="00C218D2"/>
    <w:rsid w:val="00C23FA8"/>
    <w:rsid w:val="00C24894"/>
    <w:rsid w:val="00C3004C"/>
    <w:rsid w:val="00C53472"/>
    <w:rsid w:val="00C565B6"/>
    <w:rsid w:val="00C61070"/>
    <w:rsid w:val="00C675B3"/>
    <w:rsid w:val="00C707E8"/>
    <w:rsid w:val="00C71723"/>
    <w:rsid w:val="00C74E3E"/>
    <w:rsid w:val="00C81056"/>
    <w:rsid w:val="00C94F78"/>
    <w:rsid w:val="00CB0CD8"/>
    <w:rsid w:val="00CB4E40"/>
    <w:rsid w:val="00CB655B"/>
    <w:rsid w:val="00CB7ABD"/>
    <w:rsid w:val="00CC18F3"/>
    <w:rsid w:val="00CD0135"/>
    <w:rsid w:val="00CD6A86"/>
    <w:rsid w:val="00CD6FC0"/>
    <w:rsid w:val="00CF2853"/>
    <w:rsid w:val="00D1226B"/>
    <w:rsid w:val="00D13EF6"/>
    <w:rsid w:val="00D16E72"/>
    <w:rsid w:val="00D268D3"/>
    <w:rsid w:val="00D275CF"/>
    <w:rsid w:val="00D4525A"/>
    <w:rsid w:val="00D553AE"/>
    <w:rsid w:val="00D63A1A"/>
    <w:rsid w:val="00D708FE"/>
    <w:rsid w:val="00D724F0"/>
    <w:rsid w:val="00D725D5"/>
    <w:rsid w:val="00DA5FC7"/>
    <w:rsid w:val="00DA7278"/>
    <w:rsid w:val="00DB7379"/>
    <w:rsid w:val="00DC10D7"/>
    <w:rsid w:val="00DC677F"/>
    <w:rsid w:val="00DC7045"/>
    <w:rsid w:val="00DD1738"/>
    <w:rsid w:val="00DD4DF0"/>
    <w:rsid w:val="00DD5F6C"/>
    <w:rsid w:val="00DD68C9"/>
    <w:rsid w:val="00DF349B"/>
    <w:rsid w:val="00E02DC4"/>
    <w:rsid w:val="00E07E6D"/>
    <w:rsid w:val="00E11B50"/>
    <w:rsid w:val="00E2343C"/>
    <w:rsid w:val="00E24C65"/>
    <w:rsid w:val="00E47EEE"/>
    <w:rsid w:val="00E50387"/>
    <w:rsid w:val="00E5639E"/>
    <w:rsid w:val="00E57984"/>
    <w:rsid w:val="00E62B40"/>
    <w:rsid w:val="00E72115"/>
    <w:rsid w:val="00E74F16"/>
    <w:rsid w:val="00E77F48"/>
    <w:rsid w:val="00EB283A"/>
    <w:rsid w:val="00EC373F"/>
    <w:rsid w:val="00EC676B"/>
    <w:rsid w:val="00ED03D3"/>
    <w:rsid w:val="00ED4713"/>
    <w:rsid w:val="00EE35F3"/>
    <w:rsid w:val="00EE5942"/>
    <w:rsid w:val="00EE637E"/>
    <w:rsid w:val="00EF0714"/>
    <w:rsid w:val="00EF6F7B"/>
    <w:rsid w:val="00F0042E"/>
    <w:rsid w:val="00F050DA"/>
    <w:rsid w:val="00F14E49"/>
    <w:rsid w:val="00F16120"/>
    <w:rsid w:val="00F2551B"/>
    <w:rsid w:val="00F30806"/>
    <w:rsid w:val="00F3099D"/>
    <w:rsid w:val="00F3671E"/>
    <w:rsid w:val="00F36C10"/>
    <w:rsid w:val="00F40433"/>
    <w:rsid w:val="00F40720"/>
    <w:rsid w:val="00F4623A"/>
    <w:rsid w:val="00F50F68"/>
    <w:rsid w:val="00F56767"/>
    <w:rsid w:val="00FA34B6"/>
    <w:rsid w:val="00FB574B"/>
    <w:rsid w:val="00FD36B6"/>
    <w:rsid w:val="00FD4663"/>
    <w:rsid w:val="00FE06CF"/>
    <w:rsid w:val="00FE2E37"/>
    <w:rsid w:val="00FF624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559D"/>
  <w15:docId w15:val="{DAE79A42-DCD3-4D97-A24D-DB548338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74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4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FA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F4FA9"/>
    <w:pPr>
      <w:tabs>
        <w:tab w:val="center" w:pos="4536"/>
        <w:tab w:val="right" w:pos="9072"/>
      </w:tabs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F4FA9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styleId="Hipercze">
    <w:name w:val="Hyperlink"/>
    <w:rsid w:val="003F4FA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52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2C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05369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peg">
    <w:name w:val="_pe_g"/>
    <w:basedOn w:val="Domylnaczcionkaakapitu"/>
    <w:rsid w:val="00C81056"/>
  </w:style>
  <w:style w:type="character" w:styleId="Odwoaniedokomentarza">
    <w:name w:val="annotation reference"/>
    <w:basedOn w:val="Domylnaczcionkaakapitu"/>
    <w:uiPriority w:val="99"/>
    <w:semiHidden/>
    <w:unhideWhenUsed/>
    <w:rsid w:val="004A0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6E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6E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rsid w:val="00BE3E2B"/>
    <w:rPr>
      <w:rFonts w:ascii="Times New Roman" w:hAnsi="Times New Roman"/>
    </w:rPr>
  </w:style>
  <w:style w:type="character" w:customStyle="1" w:styleId="DataZnak">
    <w:name w:val="Data Znak"/>
    <w:basedOn w:val="Domylnaczcionkaakapitu"/>
    <w:link w:val="Data"/>
    <w:semiHidden/>
    <w:rsid w:val="00BE3E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5B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4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DE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channel/19%3ajcxe-cvkWzJyRnbLyHcgwC8v_RLYqlaezgeXDFX0Nd41%40thread.tacv2/Og%25C3%25B3lny?groupId=ad03c949-d121-4055-b4a6-8513394a811b&amp;tenantId=7863cc89-301a-4139-bb6b-b7df93f3e364" TargetMode="External"/><Relationship Id="rId18" Type="http://schemas.openxmlformats.org/officeDocument/2006/relationships/hyperlink" Target="mailto:ajakubus@ajp.edu.pl" TargetMode="External"/><Relationship Id="rId26" Type="http://schemas.openxmlformats.org/officeDocument/2006/relationships/hyperlink" Target="mailto:tkrassowska@ajp.edu.pl" TargetMode="External"/><Relationship Id="rId39" Type="http://schemas.openxmlformats.org/officeDocument/2006/relationships/hyperlink" Target="mailto:msoinski@ajp.edu.pl" TargetMode="External"/><Relationship Id="rId21" Type="http://schemas.openxmlformats.org/officeDocument/2006/relationships/hyperlink" Target="mailto:ekawecka@ajp.edu.pl" TargetMode="External"/><Relationship Id="rId34" Type="http://schemas.openxmlformats.org/officeDocument/2006/relationships/hyperlink" Target="mailto:pplecka@ajp.edu.pl" TargetMode="External"/><Relationship Id="rId42" Type="http://schemas.openxmlformats.org/officeDocument/2006/relationships/hyperlink" Target="mailto:murbaniak@ajp.edu.pl" TargetMode="External"/><Relationship Id="rId47" Type="http://schemas.openxmlformats.org/officeDocument/2006/relationships/hyperlink" Target="mailto:ryszard.wojcik@p.lodz.pl" TargetMode="External"/><Relationship Id="rId50" Type="http://schemas.openxmlformats.org/officeDocument/2006/relationships/hyperlink" Target="file:///D:\Documents\Zoom\gremiszewski@ajp.edu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piekarski@ajp.edu.pl" TargetMode="External"/><Relationship Id="rId29" Type="http://schemas.openxmlformats.org/officeDocument/2006/relationships/hyperlink" Target="mailto:llemieszewski@ajp.edu.pl" TargetMode="External"/><Relationship Id="rId11" Type="http://schemas.openxmlformats.org/officeDocument/2006/relationships/hyperlink" Target="mailto:gandrzejewski@ajp.edu.pl" TargetMode="External"/><Relationship Id="rId24" Type="http://schemas.openxmlformats.org/officeDocument/2006/relationships/hyperlink" Target="mailto:makowalski@ajp.edu.pl" TargetMode="External"/><Relationship Id="rId32" Type="http://schemas.openxmlformats.org/officeDocument/2006/relationships/hyperlink" Target="mailto:eochin@ajp.edu.pl" TargetMode="External"/><Relationship Id="rId37" Type="http://schemas.openxmlformats.org/officeDocument/2006/relationships/hyperlink" Target="mailto:rrozanski@ajp.edu.pl%20" TargetMode="External"/><Relationship Id="rId40" Type="http://schemas.openxmlformats.org/officeDocument/2006/relationships/hyperlink" Target="mailto:kstefanowicz@ajp.edu.pl%20" TargetMode="External"/><Relationship Id="rId45" Type="http://schemas.openxmlformats.org/officeDocument/2006/relationships/hyperlink" Target="mailto:pwiniarski@ajp.edu.pl" TargetMode="External"/><Relationship Id="rId53" Type="http://schemas.openxmlformats.org/officeDocument/2006/relationships/hyperlink" Target="mailto:gpetri@ajp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mailto:mjasinski@ajp.edu.pl%20" TargetMode="External"/><Relationship Id="rId31" Type="http://schemas.openxmlformats.org/officeDocument/2006/relationships/hyperlink" Target="file:///D:\Documents\Zoom\astachel@ajp.edu.pl" TargetMode="External"/><Relationship Id="rId44" Type="http://schemas.openxmlformats.org/officeDocument/2006/relationships/hyperlink" Target="mailto:awawszczak@ajp.edu.pl" TargetMode="External"/><Relationship Id="rId52" Type="http://schemas.openxmlformats.org/officeDocument/2006/relationships/hyperlink" Target="mailto:blamors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@ajp.edu.pl" TargetMode="External"/><Relationship Id="rId14" Type="http://schemas.openxmlformats.org/officeDocument/2006/relationships/hyperlink" Target="mailto:jbecker@ajp.edu.pl" TargetMode="External"/><Relationship Id="rId22" Type="http://schemas.openxmlformats.org/officeDocument/2006/relationships/hyperlink" Target="mailto:akarasinski@ajp.edu.pl" TargetMode="External"/><Relationship Id="rId27" Type="http://schemas.openxmlformats.org/officeDocument/2006/relationships/hyperlink" Target="mailto:kkrzywicki@ajp.edu.pl" TargetMode="External"/><Relationship Id="rId30" Type="http://schemas.openxmlformats.org/officeDocument/2006/relationships/hyperlink" Target="file:///D:\Documents\Zoom\janusz.szymczyk@hochschule-stralsund.de" TargetMode="External"/><Relationship Id="rId35" Type="http://schemas.openxmlformats.org/officeDocument/2006/relationships/hyperlink" Target="mailto:jpodhajecki@ajp.edu.pl" TargetMode="External"/><Relationship Id="rId43" Type="http://schemas.openxmlformats.org/officeDocument/2006/relationships/hyperlink" Target="mailto:twalkowiak@ajp.edu.pl" TargetMode="External"/><Relationship Id="rId48" Type="http://schemas.openxmlformats.org/officeDocument/2006/relationships/hyperlink" Target="mailto:wzajac@ajp.edu.pl%20" TargetMode="External"/><Relationship Id="rId8" Type="http://schemas.openxmlformats.org/officeDocument/2006/relationships/hyperlink" Target="mailto:wt@ajp.edu.pl" TargetMode="External"/><Relationship Id="rId51" Type="http://schemas.openxmlformats.org/officeDocument/2006/relationships/hyperlink" Target="mailto:szprochacki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rbarski1@ajp.edu.pl" TargetMode="External"/><Relationship Id="rId17" Type="http://schemas.openxmlformats.org/officeDocument/2006/relationships/hyperlink" Target="mailto:tczerwiec@ajp.edu.pl" TargetMode="External"/><Relationship Id="rId25" Type="http://schemas.openxmlformats.org/officeDocument/2006/relationships/hyperlink" Target="mailto:mkrakowiak@ajp.edu.pl" TargetMode="External"/><Relationship Id="rId33" Type="http://schemas.openxmlformats.org/officeDocument/2006/relationships/hyperlink" Target="mailto:aperec@ajp.edu.pl" TargetMode="External"/><Relationship Id="rId38" Type="http://schemas.openxmlformats.org/officeDocument/2006/relationships/hyperlink" Target="mailto:rsamulski@ajp.edu.pl" TargetMode="External"/><Relationship Id="rId46" Type="http://schemas.openxmlformats.org/officeDocument/2006/relationships/hyperlink" Target="mailto:gwlazewski@ajp.edu.pl%20" TargetMode="External"/><Relationship Id="rId20" Type="http://schemas.openxmlformats.org/officeDocument/2006/relationships/hyperlink" Target="mailto:mkannchen@ajp.edu.pl" TargetMode="External"/><Relationship Id="rId41" Type="http://schemas.openxmlformats.org/officeDocument/2006/relationships/hyperlink" Target="file:///D:\Documents\Zoom\akonstanciak@ajp.edu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blaszczak@ajp.edu,pl" TargetMode="External"/><Relationship Id="rId23" Type="http://schemas.openxmlformats.org/officeDocument/2006/relationships/hyperlink" Target="mailto:jkostrzewa@ajp.edu.pl" TargetMode="External"/><Relationship Id="rId28" Type="http://schemas.openxmlformats.org/officeDocument/2006/relationships/hyperlink" Target="mailto:gkrzywoszyja@ajp.edu.pl" TargetMode="External"/><Relationship Id="rId36" Type="http://schemas.openxmlformats.org/officeDocument/2006/relationships/hyperlink" Target="mailto:ppuzio@ajp.edu.pl" TargetMode="External"/><Relationship Id="rId49" Type="http://schemas.openxmlformats.org/officeDocument/2006/relationships/hyperlink" Target="file:///D:\Documents\Zoom\kklek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5A0B-E429-44F9-BC8F-7D2D1A19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Wydział Techniczny</cp:lastModifiedBy>
  <cp:revision>43</cp:revision>
  <cp:lastPrinted>2025-10-24T05:34:00Z</cp:lastPrinted>
  <dcterms:created xsi:type="dcterms:W3CDTF">2026-02-26T12:36:00Z</dcterms:created>
  <dcterms:modified xsi:type="dcterms:W3CDTF">2026-04-17T08:54:00Z</dcterms:modified>
</cp:coreProperties>
</file>